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883062"/>
    <w:p w14:paraId="0F9A757A" w14:textId="3A8EBA5C" w:rsidR="007D51B2" w:rsidRDefault="00A22946">
      <w:pPr>
        <w:pStyle w:val="Textoindependiente"/>
        <w:rPr>
          <w:rFonts w:ascii="Times New Roman"/>
        </w:rPr>
      </w:pPr>
      <w:r>
        <w:rPr>
          <w:noProof/>
        </w:rPr>
        <mc:AlternateContent>
          <mc:Choice Requires="wpg">
            <w:drawing>
              <wp:anchor distT="0" distB="0" distL="114300" distR="114300" simplePos="0" relativeHeight="487475712" behindDoc="1" locked="0" layoutInCell="1" allowOverlap="1" wp14:anchorId="72539E25" wp14:editId="044562B8">
                <wp:simplePos x="0" y="0"/>
                <wp:positionH relativeFrom="margin">
                  <wp:align>right</wp:align>
                </wp:positionH>
                <wp:positionV relativeFrom="margin">
                  <wp:align>top</wp:align>
                </wp:positionV>
                <wp:extent cx="7560310" cy="4023360"/>
                <wp:effectExtent l="0" t="0" r="254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23360"/>
                          <a:chOff x="0" y="0"/>
                          <a:chExt cx="11906" cy="6336"/>
                        </a:xfrm>
                      </wpg:grpSpPr>
                      <wps:wsp>
                        <wps:cNvPr id="45" name="Freeform 43"/>
                        <wps:cNvSpPr>
                          <a:spLocks/>
                        </wps:cNvSpPr>
                        <wps:spPr bwMode="auto">
                          <a:xfrm>
                            <a:off x="0" y="0"/>
                            <a:ext cx="11906" cy="2706"/>
                          </a:xfrm>
                          <a:custGeom>
                            <a:avLst/>
                            <a:gdLst>
                              <a:gd name="T0" fmla="*/ 11906 w 11906"/>
                              <a:gd name="T1" fmla="*/ 0 h 2706"/>
                              <a:gd name="T2" fmla="*/ 0 w 11906"/>
                              <a:gd name="T3" fmla="*/ 0 h 2706"/>
                              <a:gd name="T4" fmla="*/ 0 w 11906"/>
                              <a:gd name="T5" fmla="*/ 1039 h 2706"/>
                              <a:gd name="T6" fmla="*/ 326 w 11906"/>
                              <a:gd name="T7" fmla="*/ 2315 h 2706"/>
                              <a:gd name="T8" fmla="*/ 787 w 11906"/>
                              <a:gd name="T9" fmla="*/ 2705 h 2706"/>
                              <a:gd name="T10" fmla="*/ 1770 w 11906"/>
                              <a:gd name="T11" fmla="*/ 2705 h 2706"/>
                              <a:gd name="T12" fmla="*/ 2247 w 11906"/>
                              <a:gd name="T13" fmla="*/ 2638 h 2706"/>
                              <a:gd name="T14" fmla="*/ 4729 w 11906"/>
                              <a:gd name="T15" fmla="*/ 1834 h 2706"/>
                              <a:gd name="T16" fmla="*/ 7656 w 11906"/>
                              <a:gd name="T17" fmla="*/ 1009 h 2706"/>
                              <a:gd name="T18" fmla="*/ 9923 w 11906"/>
                              <a:gd name="T19" fmla="*/ 610 h 2706"/>
                              <a:gd name="T20" fmla="*/ 11386 w 11906"/>
                              <a:gd name="T21" fmla="*/ 483 h 2706"/>
                              <a:gd name="T22" fmla="*/ 11906 w 11906"/>
                              <a:gd name="T23" fmla="*/ 474 h 2706"/>
                              <a:gd name="T24" fmla="*/ 11906 w 11906"/>
                              <a:gd name="T25" fmla="*/ 0 h 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6" h="2706">
                                <a:moveTo>
                                  <a:pt x="11906" y="0"/>
                                </a:moveTo>
                                <a:lnTo>
                                  <a:pt x="0" y="0"/>
                                </a:lnTo>
                                <a:lnTo>
                                  <a:pt x="0" y="1039"/>
                                </a:lnTo>
                                <a:lnTo>
                                  <a:pt x="326" y="2315"/>
                                </a:lnTo>
                                <a:lnTo>
                                  <a:pt x="787" y="2705"/>
                                </a:lnTo>
                                <a:lnTo>
                                  <a:pt x="1770" y="2705"/>
                                </a:lnTo>
                                <a:lnTo>
                                  <a:pt x="2247" y="2638"/>
                                </a:lnTo>
                                <a:lnTo>
                                  <a:pt x="4729" y="1834"/>
                                </a:lnTo>
                                <a:lnTo>
                                  <a:pt x="7656" y="1009"/>
                                </a:lnTo>
                                <a:lnTo>
                                  <a:pt x="9923" y="610"/>
                                </a:lnTo>
                                <a:lnTo>
                                  <a:pt x="11386" y="483"/>
                                </a:lnTo>
                                <a:lnTo>
                                  <a:pt x="11906" y="474"/>
                                </a:lnTo>
                                <a:lnTo>
                                  <a:pt x="11906" y="0"/>
                                </a:lnTo>
                                <a:close/>
                              </a:path>
                            </a:pathLst>
                          </a:custGeom>
                          <a:solidFill>
                            <a:srgbClr val="152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2422"/>
                            <a:ext cx="4908" cy="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3371B" id="Group 41" o:spid="_x0000_s1026" style="position:absolute;margin-left:544.1pt;margin-top:0;width:595.3pt;height:316.8pt;z-index:-15840768;mso-position-horizontal:right;mso-position-horizontal-relative:margin;mso-position-vertical:top;mso-position-vertical-relative:margin" coordsize="1190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">
                <v:shape id="Freeform 43" o:spid="_x0000_s1027" style="position:absolute;width:11906;height:2706;visibility:visible;mso-wrap-style:square;v-text-anchor:top" coordsize="1190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" path="m11906,l,,,1039,326,2315r461,390l1770,2705r477,-67l4729,1834,7656,1009,9923,610,11386,483r520,-9l11906,xe" fillcolor="#152b46" stroked="f">
                  <v:path arrowok="t" o:connecttype="custom" o:connectlocs="11906,0;0,0;0,1039;326,2315;787,2705;1770,2705;2247,2638;4729,1834;7656,1009;9923,610;11386,483;11906,474;1190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998;top:2422;width:490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">
                  <v:imagedata r:id="rId9" o:title=""/>
                </v:shape>
                <w10:wrap anchorx="margin" anchory="margin"/>
              </v:group>
            </w:pict>
          </mc:Fallback>
        </mc:AlternateContent>
      </w:r>
      <w:r>
        <w:rPr>
          <w:noProof/>
        </w:rPr>
        <w:drawing>
          <wp:anchor distT="0" distB="0" distL="0" distR="0" simplePos="0" relativeHeight="15730688" behindDoc="0" locked="0" layoutInCell="1" allowOverlap="1" wp14:anchorId="135552BE" wp14:editId="7BC9E6E7">
            <wp:simplePos x="0" y="0"/>
            <wp:positionH relativeFrom="page">
              <wp:posOffset>2875738</wp:posOffset>
            </wp:positionH>
            <wp:positionV relativeFrom="page">
              <wp:posOffset>2513105</wp:posOffset>
            </wp:positionV>
            <wp:extent cx="80962" cy="8096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15731200" behindDoc="0" locked="0" layoutInCell="1" allowOverlap="1" wp14:anchorId="7074AF0A" wp14:editId="0BAC2036">
                <wp:simplePos x="0" y="0"/>
                <wp:positionH relativeFrom="page">
                  <wp:posOffset>2880995</wp:posOffset>
                </wp:positionH>
                <wp:positionV relativeFrom="page">
                  <wp:posOffset>2660015</wp:posOffset>
                </wp:positionV>
                <wp:extent cx="71120" cy="431165"/>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31165"/>
                        </a:xfrm>
                        <a:prstGeom prst="rect">
                          <a:avLst/>
                        </a:prstGeom>
                        <a:solidFill>
                          <a:srgbClr val="4046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BB78" id="Rectangle 37" o:spid="_x0000_s1026" style="position:absolute;margin-left:226.85pt;margin-top:209.45pt;width:5.6pt;height:3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" fillcolor="#404652" stroked="f">
                <w10:wrap anchorx="page" anchory="page"/>
              </v:rect>
            </w:pict>
          </mc:Fallback>
        </mc:AlternateContent>
      </w:r>
      <w:r>
        <w:rPr>
          <w:noProof/>
        </w:rPr>
        <mc:AlternateContent>
          <mc:Choice Requires="wps">
            <w:drawing>
              <wp:anchor distT="0" distB="0" distL="114300" distR="114300" simplePos="0" relativeHeight="15731712" behindDoc="0" locked="0" layoutInCell="1" allowOverlap="1" wp14:anchorId="476BFC95" wp14:editId="655C677F">
                <wp:simplePos x="0" y="0"/>
                <wp:positionH relativeFrom="page">
                  <wp:posOffset>3000375</wp:posOffset>
                </wp:positionH>
                <wp:positionV relativeFrom="page">
                  <wp:posOffset>2656840</wp:posOffset>
                </wp:positionV>
                <wp:extent cx="417830" cy="436880"/>
                <wp:effectExtent l="0" t="0" r="0" b="0"/>
                <wp:wrapNone/>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436880"/>
                        </a:xfrm>
                        <a:custGeom>
                          <a:avLst/>
                          <a:gdLst>
                            <a:gd name="T0" fmla="+- 0 5069 4725"/>
                            <a:gd name="T1" fmla="*/ T0 w 658"/>
                            <a:gd name="T2" fmla="+- 0 4184 4184"/>
                            <a:gd name="T3" fmla="*/ 4184 h 688"/>
                            <a:gd name="T4" fmla="+- 0 4990 4725"/>
                            <a:gd name="T5" fmla="*/ T4 w 658"/>
                            <a:gd name="T6" fmla="+- 0 4194 4184"/>
                            <a:gd name="T7" fmla="*/ 4194 h 688"/>
                            <a:gd name="T8" fmla="+- 0 4918 4725"/>
                            <a:gd name="T9" fmla="*/ T8 w 658"/>
                            <a:gd name="T10" fmla="+- 0 4219 4184"/>
                            <a:gd name="T11" fmla="*/ 4219 h 688"/>
                            <a:gd name="T12" fmla="+- 0 4854 4725"/>
                            <a:gd name="T13" fmla="*/ T12 w 658"/>
                            <a:gd name="T14" fmla="+- 0 4260 4184"/>
                            <a:gd name="T15" fmla="*/ 4260 h 688"/>
                            <a:gd name="T16" fmla="+- 0 4801 4725"/>
                            <a:gd name="T17" fmla="*/ T16 w 658"/>
                            <a:gd name="T18" fmla="+- 0 4313 4184"/>
                            <a:gd name="T19" fmla="*/ 4313 h 688"/>
                            <a:gd name="T20" fmla="+- 0 4760 4725"/>
                            <a:gd name="T21" fmla="*/ T20 w 658"/>
                            <a:gd name="T22" fmla="+- 0 4377 4184"/>
                            <a:gd name="T23" fmla="*/ 4377 h 688"/>
                            <a:gd name="T24" fmla="+- 0 4734 4725"/>
                            <a:gd name="T25" fmla="*/ T24 w 658"/>
                            <a:gd name="T26" fmla="+- 0 4449 4184"/>
                            <a:gd name="T27" fmla="*/ 4449 h 688"/>
                            <a:gd name="T28" fmla="+- 0 4725 4725"/>
                            <a:gd name="T29" fmla="*/ T28 w 658"/>
                            <a:gd name="T30" fmla="+- 0 4528 4184"/>
                            <a:gd name="T31" fmla="*/ 4528 h 688"/>
                            <a:gd name="T32" fmla="+- 0 4734 4725"/>
                            <a:gd name="T33" fmla="*/ T32 w 658"/>
                            <a:gd name="T34" fmla="+- 0 4607 4184"/>
                            <a:gd name="T35" fmla="*/ 4607 h 688"/>
                            <a:gd name="T36" fmla="+- 0 4760 4725"/>
                            <a:gd name="T37" fmla="*/ T36 w 658"/>
                            <a:gd name="T38" fmla="+- 0 4679 4184"/>
                            <a:gd name="T39" fmla="*/ 4679 h 688"/>
                            <a:gd name="T40" fmla="+- 0 4801 4725"/>
                            <a:gd name="T41" fmla="*/ T40 w 658"/>
                            <a:gd name="T42" fmla="+- 0 4743 4184"/>
                            <a:gd name="T43" fmla="*/ 4743 h 688"/>
                            <a:gd name="T44" fmla="+- 0 4854 4725"/>
                            <a:gd name="T45" fmla="*/ T44 w 658"/>
                            <a:gd name="T46" fmla="+- 0 4796 4184"/>
                            <a:gd name="T47" fmla="*/ 4796 h 688"/>
                            <a:gd name="T48" fmla="+- 0 4918 4725"/>
                            <a:gd name="T49" fmla="*/ T48 w 658"/>
                            <a:gd name="T50" fmla="+- 0 4837 4184"/>
                            <a:gd name="T51" fmla="*/ 4837 h 688"/>
                            <a:gd name="T52" fmla="+- 0 4990 4725"/>
                            <a:gd name="T53" fmla="*/ T52 w 658"/>
                            <a:gd name="T54" fmla="+- 0 4863 4184"/>
                            <a:gd name="T55" fmla="*/ 4863 h 688"/>
                            <a:gd name="T56" fmla="+- 0 5069 4725"/>
                            <a:gd name="T57" fmla="*/ T56 w 658"/>
                            <a:gd name="T58" fmla="+- 0 4872 4184"/>
                            <a:gd name="T59" fmla="*/ 4872 h 688"/>
                            <a:gd name="T60" fmla="+- 0 5153 4725"/>
                            <a:gd name="T61" fmla="*/ T60 w 658"/>
                            <a:gd name="T62" fmla="+- 0 4861 4184"/>
                            <a:gd name="T63" fmla="*/ 4861 h 688"/>
                            <a:gd name="T64" fmla="+- 0 5232 4725"/>
                            <a:gd name="T65" fmla="*/ T64 w 658"/>
                            <a:gd name="T66" fmla="+- 0 4831 4184"/>
                            <a:gd name="T67" fmla="*/ 4831 h 688"/>
                            <a:gd name="T68" fmla="+- 0 5300 4725"/>
                            <a:gd name="T69" fmla="*/ T68 w 658"/>
                            <a:gd name="T70" fmla="+- 0 4783 4184"/>
                            <a:gd name="T71" fmla="*/ 4783 h 688"/>
                            <a:gd name="T72" fmla="+- 0 5356 4725"/>
                            <a:gd name="T73" fmla="*/ T72 w 658"/>
                            <a:gd name="T74" fmla="+- 0 4718 4184"/>
                            <a:gd name="T75" fmla="*/ 4718 h 688"/>
                            <a:gd name="T76" fmla="+- 0 5382 4725"/>
                            <a:gd name="T77" fmla="*/ T76 w 658"/>
                            <a:gd name="T78" fmla="+- 0 4670 4184"/>
                            <a:gd name="T79" fmla="*/ 4670 h 688"/>
                            <a:gd name="T80" fmla="+- 0 5252 4725"/>
                            <a:gd name="T81" fmla="*/ T80 w 658"/>
                            <a:gd name="T82" fmla="+- 0 4670 4184"/>
                            <a:gd name="T83" fmla="*/ 4670 h 688"/>
                            <a:gd name="T84" fmla="+- 0 5215 4725"/>
                            <a:gd name="T85" fmla="*/ T84 w 658"/>
                            <a:gd name="T86" fmla="+- 0 4708 4184"/>
                            <a:gd name="T87" fmla="*/ 4708 h 688"/>
                            <a:gd name="T88" fmla="+- 0 5171 4725"/>
                            <a:gd name="T89" fmla="*/ T88 w 658"/>
                            <a:gd name="T90" fmla="+- 0 4736 4184"/>
                            <a:gd name="T91" fmla="*/ 4736 h 688"/>
                            <a:gd name="T92" fmla="+- 0 5122 4725"/>
                            <a:gd name="T93" fmla="*/ T92 w 658"/>
                            <a:gd name="T94" fmla="+- 0 4754 4184"/>
                            <a:gd name="T95" fmla="*/ 4754 h 688"/>
                            <a:gd name="T96" fmla="+- 0 5069 4725"/>
                            <a:gd name="T97" fmla="*/ T96 w 658"/>
                            <a:gd name="T98" fmla="+- 0 4760 4184"/>
                            <a:gd name="T99" fmla="*/ 4760 h 688"/>
                            <a:gd name="T100" fmla="+- 0 4996 4725"/>
                            <a:gd name="T101" fmla="*/ T100 w 658"/>
                            <a:gd name="T102" fmla="+- 0 4748 4184"/>
                            <a:gd name="T103" fmla="*/ 4748 h 688"/>
                            <a:gd name="T104" fmla="+- 0 4932 4725"/>
                            <a:gd name="T105" fmla="*/ T104 w 658"/>
                            <a:gd name="T106" fmla="+- 0 4715 4184"/>
                            <a:gd name="T107" fmla="*/ 4715 h 688"/>
                            <a:gd name="T108" fmla="+- 0 4882 4725"/>
                            <a:gd name="T109" fmla="*/ T108 w 658"/>
                            <a:gd name="T110" fmla="+- 0 4665 4184"/>
                            <a:gd name="T111" fmla="*/ 4665 h 688"/>
                            <a:gd name="T112" fmla="+- 0 4849 4725"/>
                            <a:gd name="T113" fmla="*/ T112 w 658"/>
                            <a:gd name="T114" fmla="+- 0 4601 4184"/>
                            <a:gd name="T115" fmla="*/ 4601 h 688"/>
                            <a:gd name="T116" fmla="+- 0 4837 4725"/>
                            <a:gd name="T117" fmla="*/ T116 w 658"/>
                            <a:gd name="T118" fmla="+- 0 4528 4184"/>
                            <a:gd name="T119" fmla="*/ 4528 h 688"/>
                            <a:gd name="T120" fmla="+- 0 4849 4725"/>
                            <a:gd name="T121" fmla="*/ T120 w 658"/>
                            <a:gd name="T122" fmla="+- 0 4455 4184"/>
                            <a:gd name="T123" fmla="*/ 4455 h 688"/>
                            <a:gd name="T124" fmla="+- 0 4882 4725"/>
                            <a:gd name="T125" fmla="*/ T124 w 658"/>
                            <a:gd name="T126" fmla="+- 0 4392 4184"/>
                            <a:gd name="T127" fmla="*/ 4392 h 688"/>
                            <a:gd name="T128" fmla="+- 0 4932 4725"/>
                            <a:gd name="T129" fmla="*/ T128 w 658"/>
                            <a:gd name="T130" fmla="+- 0 4341 4184"/>
                            <a:gd name="T131" fmla="*/ 4341 h 688"/>
                            <a:gd name="T132" fmla="+- 0 4996 4725"/>
                            <a:gd name="T133" fmla="*/ T132 w 658"/>
                            <a:gd name="T134" fmla="+- 0 4309 4184"/>
                            <a:gd name="T135" fmla="*/ 4309 h 688"/>
                            <a:gd name="T136" fmla="+- 0 5069 4725"/>
                            <a:gd name="T137" fmla="*/ T136 w 658"/>
                            <a:gd name="T138" fmla="+- 0 4297 4184"/>
                            <a:gd name="T139" fmla="*/ 4297 h 688"/>
                            <a:gd name="T140" fmla="+- 0 5122 4725"/>
                            <a:gd name="T141" fmla="*/ T140 w 658"/>
                            <a:gd name="T142" fmla="+- 0 4303 4184"/>
                            <a:gd name="T143" fmla="*/ 4303 h 688"/>
                            <a:gd name="T144" fmla="+- 0 5171 4725"/>
                            <a:gd name="T145" fmla="*/ T144 w 658"/>
                            <a:gd name="T146" fmla="+- 0 4321 4184"/>
                            <a:gd name="T147" fmla="*/ 4321 h 688"/>
                            <a:gd name="T148" fmla="+- 0 5215 4725"/>
                            <a:gd name="T149" fmla="*/ T148 w 658"/>
                            <a:gd name="T150" fmla="+- 0 4349 4184"/>
                            <a:gd name="T151" fmla="*/ 4349 h 688"/>
                            <a:gd name="T152" fmla="+- 0 5252 4725"/>
                            <a:gd name="T153" fmla="*/ T152 w 658"/>
                            <a:gd name="T154" fmla="+- 0 4387 4184"/>
                            <a:gd name="T155" fmla="*/ 4387 h 688"/>
                            <a:gd name="T156" fmla="+- 0 5382 4725"/>
                            <a:gd name="T157" fmla="*/ T156 w 658"/>
                            <a:gd name="T158" fmla="+- 0 4387 4184"/>
                            <a:gd name="T159" fmla="*/ 4387 h 688"/>
                            <a:gd name="T160" fmla="+- 0 5300 4725"/>
                            <a:gd name="T161" fmla="*/ T160 w 658"/>
                            <a:gd name="T162" fmla="+- 0 4273 4184"/>
                            <a:gd name="T163" fmla="*/ 4273 h 688"/>
                            <a:gd name="T164" fmla="+- 0 5231 4725"/>
                            <a:gd name="T165" fmla="*/ T164 w 658"/>
                            <a:gd name="T166" fmla="+- 0 4225 4184"/>
                            <a:gd name="T167" fmla="*/ 4225 h 688"/>
                            <a:gd name="T168" fmla="+- 0 5153 4725"/>
                            <a:gd name="T169" fmla="*/ T168 w 658"/>
                            <a:gd name="T170" fmla="+- 0 4195 4184"/>
                            <a:gd name="T171" fmla="*/ 4195 h 688"/>
                            <a:gd name="T172" fmla="+- 0 5069 4725"/>
                            <a:gd name="T173" fmla="*/ T172 w 658"/>
                            <a:gd name="T174" fmla="+- 0 4184 4184"/>
                            <a:gd name="T175" fmla="*/ 418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8" h="688">
                              <a:moveTo>
                                <a:pt x="344" y="0"/>
                              </a:moveTo>
                              <a:lnTo>
                                <a:pt x="265" y="10"/>
                              </a:lnTo>
                              <a:lnTo>
                                <a:pt x="193" y="35"/>
                              </a:lnTo>
                              <a:lnTo>
                                <a:pt x="129" y="76"/>
                              </a:lnTo>
                              <a:lnTo>
                                <a:pt x="76" y="129"/>
                              </a:lnTo>
                              <a:lnTo>
                                <a:pt x="35" y="193"/>
                              </a:lnTo>
                              <a:lnTo>
                                <a:pt x="9" y="265"/>
                              </a:lnTo>
                              <a:lnTo>
                                <a:pt x="0" y="344"/>
                              </a:lnTo>
                              <a:lnTo>
                                <a:pt x="9" y="423"/>
                              </a:lnTo>
                              <a:lnTo>
                                <a:pt x="35" y="495"/>
                              </a:lnTo>
                              <a:lnTo>
                                <a:pt x="76" y="559"/>
                              </a:lnTo>
                              <a:lnTo>
                                <a:pt x="129" y="612"/>
                              </a:lnTo>
                              <a:lnTo>
                                <a:pt x="193" y="653"/>
                              </a:lnTo>
                              <a:lnTo>
                                <a:pt x="265" y="679"/>
                              </a:lnTo>
                              <a:lnTo>
                                <a:pt x="344" y="688"/>
                              </a:lnTo>
                              <a:lnTo>
                                <a:pt x="428" y="677"/>
                              </a:lnTo>
                              <a:lnTo>
                                <a:pt x="507" y="647"/>
                              </a:lnTo>
                              <a:lnTo>
                                <a:pt x="575" y="599"/>
                              </a:lnTo>
                              <a:lnTo>
                                <a:pt x="631" y="534"/>
                              </a:lnTo>
                              <a:lnTo>
                                <a:pt x="657" y="486"/>
                              </a:lnTo>
                              <a:lnTo>
                                <a:pt x="527" y="486"/>
                              </a:lnTo>
                              <a:lnTo>
                                <a:pt x="490" y="524"/>
                              </a:lnTo>
                              <a:lnTo>
                                <a:pt x="446" y="552"/>
                              </a:lnTo>
                              <a:lnTo>
                                <a:pt x="397" y="570"/>
                              </a:lnTo>
                              <a:lnTo>
                                <a:pt x="344" y="576"/>
                              </a:lnTo>
                              <a:lnTo>
                                <a:pt x="271" y="564"/>
                              </a:lnTo>
                              <a:lnTo>
                                <a:pt x="207" y="531"/>
                              </a:lnTo>
                              <a:lnTo>
                                <a:pt x="157" y="481"/>
                              </a:lnTo>
                              <a:lnTo>
                                <a:pt x="124" y="417"/>
                              </a:lnTo>
                              <a:lnTo>
                                <a:pt x="112" y="344"/>
                              </a:lnTo>
                              <a:lnTo>
                                <a:pt x="124" y="271"/>
                              </a:lnTo>
                              <a:lnTo>
                                <a:pt x="157" y="208"/>
                              </a:lnTo>
                              <a:lnTo>
                                <a:pt x="207" y="157"/>
                              </a:lnTo>
                              <a:lnTo>
                                <a:pt x="271" y="125"/>
                              </a:lnTo>
                              <a:lnTo>
                                <a:pt x="344" y="113"/>
                              </a:lnTo>
                              <a:lnTo>
                                <a:pt x="397" y="119"/>
                              </a:lnTo>
                              <a:lnTo>
                                <a:pt x="446" y="137"/>
                              </a:lnTo>
                              <a:lnTo>
                                <a:pt x="490" y="165"/>
                              </a:lnTo>
                              <a:lnTo>
                                <a:pt x="527" y="203"/>
                              </a:lnTo>
                              <a:lnTo>
                                <a:pt x="657" y="203"/>
                              </a:lnTo>
                              <a:lnTo>
                                <a:pt x="575" y="89"/>
                              </a:lnTo>
                              <a:lnTo>
                                <a:pt x="506" y="41"/>
                              </a:lnTo>
                              <a:lnTo>
                                <a:pt x="428" y="11"/>
                              </a:lnTo>
                              <a:lnTo>
                                <a:pt x="344" y="0"/>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AA2F" id="Freeform 36" o:spid="_x0000_s1026" style="position:absolute;margin-left:236.25pt;margin-top:209.2pt;width:32.9pt;height:34.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" path="m344,l265,10,193,35,129,76,76,129,35,193,9,265,,344r9,79l35,495r41,64l129,612r64,41l265,679r79,9l428,677r79,-30l575,599r56,-65l657,486r-130,l490,524r-44,28l397,570r-53,6l271,564,207,531,157,481,124,417,112,344r12,-73l157,208r50,-51l271,125r73,-12l397,119r49,18l490,165r37,38l657,203,575,89,506,41,428,11,344,xe" fillcolor="#404652" stroked="f">
                <v:path arrowok="t" o:connecttype="custom" o:connectlocs="218440,2656840;168275,2663190;122555,2679065;81915,2705100;48260,2738755;22225,2779395;5715,2825115;0,2875280;5715,2925445;22225,2971165;48260,3011805;81915,3045460;122555,3071495;168275,3088005;218440,3093720;271780,3086735;321945,3067685;365125,3037205;400685,2995930;417195,2965450;334645,2965450;311150,2989580;283210,3007360;252095,3018790;218440,3022600;172085,3014980;131445,2994025;99695,2962275;78740,2921635;71120,2875280;78740,2828925;99695,2788920;131445,2756535;172085,2736215;218440,2728595;252095,2732405;283210,2743835;311150,2761615;334645,2785745;417195,2785745;365125,2713355;321310,2682875;271780,2663825;218440,2656840" o:connectangles="0,0,0,0,0,0,0,0,0,0,0,0,0,0,0,0,0,0,0,0,0,0,0,0,0,0,0,0,0,0,0,0,0,0,0,0,0,0,0,0,0,0,0,0"/>
                <w10:wrap anchorx="page" anchory="page"/>
              </v:shape>
            </w:pict>
          </mc:Fallback>
        </mc:AlternateContent>
      </w:r>
    </w:p>
    <w:p w14:paraId="33997647" w14:textId="77777777" w:rsidR="007D51B2" w:rsidRDefault="007D51B2">
      <w:pPr>
        <w:pStyle w:val="Textoindependiente"/>
        <w:rPr>
          <w:rFonts w:ascii="Times New Roman"/>
        </w:rPr>
      </w:pPr>
    </w:p>
    <w:p w14:paraId="215B5B09" w14:textId="77777777" w:rsidR="007D51B2" w:rsidRDefault="007D51B2">
      <w:pPr>
        <w:pStyle w:val="Textoindependiente"/>
        <w:rPr>
          <w:rFonts w:ascii="Times New Roman"/>
        </w:rPr>
      </w:pPr>
    </w:p>
    <w:p w14:paraId="48C0288F" w14:textId="77777777" w:rsidR="007D51B2" w:rsidRDefault="007D51B2">
      <w:pPr>
        <w:pStyle w:val="Textoindependiente"/>
        <w:rPr>
          <w:rFonts w:ascii="Times New Roman"/>
        </w:rPr>
      </w:pPr>
    </w:p>
    <w:p w14:paraId="0EE0C9F2" w14:textId="77777777" w:rsidR="007D51B2" w:rsidRDefault="007D51B2">
      <w:pPr>
        <w:pStyle w:val="Textoindependiente"/>
        <w:rPr>
          <w:rFonts w:ascii="Times New Roman"/>
        </w:rPr>
      </w:pPr>
    </w:p>
    <w:p w14:paraId="60B01424" w14:textId="77777777" w:rsidR="007D51B2" w:rsidRDefault="007D51B2">
      <w:pPr>
        <w:pStyle w:val="Textoindependiente"/>
        <w:rPr>
          <w:rFonts w:ascii="Times New Roman"/>
        </w:rPr>
      </w:pPr>
    </w:p>
    <w:p w14:paraId="5E019101" w14:textId="77777777" w:rsidR="007D51B2" w:rsidRDefault="007D51B2">
      <w:pPr>
        <w:pStyle w:val="Textoindependiente"/>
        <w:rPr>
          <w:rFonts w:ascii="Times New Roman"/>
        </w:rPr>
      </w:pPr>
    </w:p>
    <w:p w14:paraId="7D24AABA" w14:textId="77777777" w:rsidR="007D51B2" w:rsidRDefault="007D51B2">
      <w:pPr>
        <w:pStyle w:val="Textoindependiente"/>
        <w:rPr>
          <w:rFonts w:ascii="Times New Roman"/>
        </w:rPr>
      </w:pPr>
    </w:p>
    <w:p w14:paraId="02B699D6" w14:textId="77777777" w:rsidR="007D51B2" w:rsidRDefault="007D51B2">
      <w:pPr>
        <w:pStyle w:val="Textoindependiente"/>
        <w:rPr>
          <w:rFonts w:ascii="Times New Roman"/>
        </w:rPr>
      </w:pPr>
    </w:p>
    <w:p w14:paraId="32384863" w14:textId="77777777" w:rsidR="007D51B2" w:rsidRDefault="007D51B2">
      <w:pPr>
        <w:pStyle w:val="Textoindependiente"/>
        <w:rPr>
          <w:rFonts w:ascii="Times New Roman"/>
        </w:rPr>
      </w:pPr>
    </w:p>
    <w:p w14:paraId="41005FDE" w14:textId="77777777" w:rsidR="007D51B2" w:rsidRDefault="007D51B2">
      <w:pPr>
        <w:pStyle w:val="Textoindependiente"/>
        <w:rPr>
          <w:rFonts w:ascii="Times New Roman"/>
        </w:rPr>
      </w:pPr>
    </w:p>
    <w:p w14:paraId="466AA6BB" w14:textId="77777777" w:rsidR="007D51B2" w:rsidRDefault="007D51B2">
      <w:pPr>
        <w:pStyle w:val="Textoindependiente"/>
        <w:rPr>
          <w:rFonts w:ascii="Times New Roman"/>
        </w:rPr>
      </w:pPr>
    </w:p>
    <w:p w14:paraId="048B4108" w14:textId="77777777" w:rsidR="007D51B2" w:rsidRDefault="007D51B2">
      <w:pPr>
        <w:pStyle w:val="Textoindependiente"/>
        <w:rPr>
          <w:rFonts w:ascii="Times New Roman"/>
        </w:rPr>
      </w:pPr>
    </w:p>
    <w:p w14:paraId="6D4A955D" w14:textId="77777777" w:rsidR="007D51B2" w:rsidRDefault="007D51B2">
      <w:pPr>
        <w:pStyle w:val="Textoindependiente"/>
        <w:rPr>
          <w:rFonts w:ascii="Times New Roman"/>
        </w:rPr>
      </w:pPr>
    </w:p>
    <w:p w14:paraId="6150F93C" w14:textId="77777777" w:rsidR="007D51B2" w:rsidRDefault="007D51B2">
      <w:pPr>
        <w:pStyle w:val="Textoindependiente"/>
        <w:rPr>
          <w:rFonts w:ascii="Times New Roman"/>
        </w:rPr>
      </w:pPr>
    </w:p>
    <w:p w14:paraId="289D4CEC" w14:textId="4D6952D9" w:rsidR="007D51B2" w:rsidRDefault="007D51B2">
      <w:pPr>
        <w:pStyle w:val="Textoindependiente"/>
        <w:rPr>
          <w:rFonts w:ascii="Times New Roman"/>
        </w:rPr>
      </w:pPr>
    </w:p>
    <w:p w14:paraId="227A8FB0" w14:textId="0FA2C718" w:rsidR="00020C4A" w:rsidRDefault="00020C4A">
      <w:pPr>
        <w:pStyle w:val="Textoindependiente"/>
        <w:rPr>
          <w:rFonts w:ascii="Times New Roman"/>
        </w:rPr>
      </w:pPr>
    </w:p>
    <w:p w14:paraId="359CBC32" w14:textId="065015CE" w:rsidR="007D51B2" w:rsidRDefault="00020C4A">
      <w:pPr>
        <w:pStyle w:val="Textoindependiente"/>
        <w:rPr>
          <w:rFonts w:ascii="Times New Roman"/>
        </w:rPr>
      </w:pPr>
      <w:r>
        <w:rPr>
          <w:noProof/>
        </w:rPr>
        <mc:AlternateContent>
          <mc:Choice Requires="wpg">
            <w:drawing>
              <wp:anchor distT="0" distB="0" distL="114300" distR="114300" simplePos="0" relativeHeight="15730176" behindDoc="0" locked="0" layoutInCell="1" allowOverlap="1" wp14:anchorId="0CE6F518" wp14:editId="10D1E083">
                <wp:simplePos x="0" y="0"/>
                <wp:positionH relativeFrom="page">
                  <wp:posOffset>1134110</wp:posOffset>
                </wp:positionH>
                <wp:positionV relativeFrom="page">
                  <wp:posOffset>2497455</wp:posOffset>
                </wp:positionV>
                <wp:extent cx="1697990" cy="68897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688975"/>
                          <a:chOff x="1786" y="3953"/>
                          <a:chExt cx="2674" cy="1085"/>
                        </a:xfrm>
                      </wpg:grpSpPr>
                      <wps:wsp>
                        <wps:cNvPr id="42" name="AutoShape 40"/>
                        <wps:cNvSpPr>
                          <a:spLocks/>
                        </wps:cNvSpPr>
                        <wps:spPr bwMode="auto">
                          <a:xfrm>
                            <a:off x="1786" y="4189"/>
                            <a:ext cx="1585" cy="848"/>
                          </a:xfrm>
                          <a:custGeom>
                            <a:avLst/>
                            <a:gdLst>
                              <a:gd name="T0" fmla="+- 0 2691 1786"/>
                              <a:gd name="T1" fmla="*/ T0 w 1585"/>
                              <a:gd name="T2" fmla="+- 0 4410 4190"/>
                              <a:gd name="T3" fmla="*/ 4410 h 848"/>
                              <a:gd name="T4" fmla="+- 0 2669 1786"/>
                              <a:gd name="T5" fmla="*/ T4 w 1585"/>
                              <a:gd name="T6" fmla="+- 0 4339 4190"/>
                              <a:gd name="T7" fmla="*/ 4339 h 848"/>
                              <a:gd name="T8" fmla="+- 0 2609 1786"/>
                              <a:gd name="T9" fmla="*/ T8 w 1585"/>
                              <a:gd name="T10" fmla="+- 0 4259 4190"/>
                              <a:gd name="T11" fmla="*/ 4259 h 848"/>
                              <a:gd name="T12" fmla="+- 0 2501 1786"/>
                              <a:gd name="T13" fmla="*/ T12 w 1585"/>
                              <a:gd name="T14" fmla="+- 0 4200 4190"/>
                              <a:gd name="T15" fmla="*/ 4200 h 848"/>
                              <a:gd name="T16" fmla="+- 0 2380 1786"/>
                              <a:gd name="T17" fmla="*/ T16 w 1585"/>
                              <a:gd name="T18" fmla="+- 0 4199 4190"/>
                              <a:gd name="T19" fmla="*/ 4199 h 848"/>
                              <a:gd name="T20" fmla="+- 0 2279 1786"/>
                              <a:gd name="T21" fmla="*/ T20 w 1585"/>
                              <a:gd name="T22" fmla="+- 0 4249 4190"/>
                              <a:gd name="T23" fmla="*/ 4249 h 848"/>
                              <a:gd name="T24" fmla="+- 0 2199 1786"/>
                              <a:gd name="T25" fmla="*/ T24 w 1585"/>
                              <a:gd name="T26" fmla="+- 0 4248 4190"/>
                              <a:gd name="T27" fmla="*/ 4248 h 848"/>
                              <a:gd name="T28" fmla="+- 0 2098 1786"/>
                              <a:gd name="T29" fmla="*/ T28 w 1585"/>
                              <a:gd name="T30" fmla="+- 0 4199 4190"/>
                              <a:gd name="T31" fmla="*/ 4199 h 848"/>
                              <a:gd name="T32" fmla="+- 0 1973 1786"/>
                              <a:gd name="T33" fmla="*/ T32 w 1585"/>
                              <a:gd name="T34" fmla="+- 0 4202 4190"/>
                              <a:gd name="T35" fmla="*/ 4202 h 848"/>
                              <a:gd name="T36" fmla="+- 0 1861 1786"/>
                              <a:gd name="T37" fmla="*/ T36 w 1585"/>
                              <a:gd name="T38" fmla="+- 0 4267 4190"/>
                              <a:gd name="T39" fmla="*/ 4267 h 848"/>
                              <a:gd name="T40" fmla="+- 0 1795 1786"/>
                              <a:gd name="T41" fmla="*/ T40 w 1585"/>
                              <a:gd name="T42" fmla="+- 0 4380 4190"/>
                              <a:gd name="T43" fmla="*/ 4380 h 848"/>
                              <a:gd name="T44" fmla="+- 0 1786 1786"/>
                              <a:gd name="T45" fmla="*/ T44 w 1585"/>
                              <a:gd name="T46" fmla="+- 0 4871 4190"/>
                              <a:gd name="T47" fmla="*/ 4871 h 848"/>
                              <a:gd name="T48" fmla="+- 0 1898 1786"/>
                              <a:gd name="T49" fmla="*/ T48 w 1585"/>
                              <a:gd name="T50" fmla="+- 0 4448 4190"/>
                              <a:gd name="T51" fmla="*/ 4448 h 848"/>
                              <a:gd name="T52" fmla="+- 0 1940 1786"/>
                              <a:gd name="T53" fmla="*/ T52 w 1585"/>
                              <a:gd name="T54" fmla="+- 0 4347 4190"/>
                              <a:gd name="T55" fmla="*/ 4347 h 848"/>
                              <a:gd name="T56" fmla="+- 0 2041 1786"/>
                              <a:gd name="T57" fmla="*/ T56 w 1585"/>
                              <a:gd name="T58" fmla="+- 0 4305 4190"/>
                              <a:gd name="T59" fmla="*/ 4305 h 848"/>
                              <a:gd name="T60" fmla="+- 0 2108 1786"/>
                              <a:gd name="T61" fmla="*/ T60 w 1585"/>
                              <a:gd name="T62" fmla="+- 0 4322 4190"/>
                              <a:gd name="T63" fmla="*/ 4322 h 848"/>
                              <a:gd name="T64" fmla="+- 0 2160 1786"/>
                              <a:gd name="T65" fmla="*/ T64 w 1585"/>
                              <a:gd name="T66" fmla="+- 0 4369 4190"/>
                              <a:gd name="T67" fmla="*/ 4369 h 848"/>
                              <a:gd name="T68" fmla="+- 0 2177 1786"/>
                              <a:gd name="T69" fmla="*/ T68 w 1585"/>
                              <a:gd name="T70" fmla="+- 0 4406 4190"/>
                              <a:gd name="T71" fmla="*/ 4406 h 848"/>
                              <a:gd name="T72" fmla="+- 0 2184 1786"/>
                              <a:gd name="T73" fmla="*/ T72 w 1585"/>
                              <a:gd name="T74" fmla="+- 0 4448 4190"/>
                              <a:gd name="T75" fmla="*/ 4448 h 848"/>
                              <a:gd name="T76" fmla="+- 0 2296 1786"/>
                              <a:gd name="T77" fmla="*/ T76 w 1585"/>
                              <a:gd name="T78" fmla="+- 0 4871 4190"/>
                              <a:gd name="T79" fmla="*/ 4871 h 848"/>
                              <a:gd name="T80" fmla="+- 0 2307 1786"/>
                              <a:gd name="T81" fmla="*/ T80 w 1585"/>
                              <a:gd name="T82" fmla="+- 0 4392 4190"/>
                              <a:gd name="T83" fmla="*/ 4392 h 848"/>
                              <a:gd name="T84" fmla="+- 0 2383 1786"/>
                              <a:gd name="T85" fmla="*/ T84 w 1585"/>
                              <a:gd name="T86" fmla="+- 0 4316 4190"/>
                              <a:gd name="T87" fmla="*/ 4316 h 848"/>
                              <a:gd name="T88" fmla="+- 0 2473 1786"/>
                              <a:gd name="T89" fmla="*/ T88 w 1585"/>
                              <a:gd name="T90" fmla="+- 0 4309 4190"/>
                              <a:gd name="T91" fmla="*/ 4309 h 848"/>
                              <a:gd name="T92" fmla="+- 0 2534 1786"/>
                              <a:gd name="T93" fmla="*/ T92 w 1585"/>
                              <a:gd name="T94" fmla="+- 0 4342 4190"/>
                              <a:gd name="T95" fmla="*/ 4342 h 848"/>
                              <a:gd name="T96" fmla="+- 0 2567 1786"/>
                              <a:gd name="T97" fmla="*/ T96 w 1585"/>
                              <a:gd name="T98" fmla="+- 0 4387 4190"/>
                              <a:gd name="T99" fmla="*/ 4387 h 848"/>
                              <a:gd name="T100" fmla="+- 0 2579 1786"/>
                              <a:gd name="T101" fmla="*/ T100 w 1585"/>
                              <a:gd name="T102" fmla="+- 0 4427 4190"/>
                              <a:gd name="T103" fmla="*/ 4427 h 848"/>
                              <a:gd name="T104" fmla="+- 0 2581 1786"/>
                              <a:gd name="T105" fmla="*/ T104 w 1585"/>
                              <a:gd name="T106" fmla="+- 0 4871 4190"/>
                              <a:gd name="T107" fmla="*/ 4871 h 848"/>
                              <a:gd name="T108" fmla="+- 0 2693 1786"/>
                              <a:gd name="T109" fmla="*/ T108 w 1585"/>
                              <a:gd name="T110" fmla="+- 0 4448 4190"/>
                              <a:gd name="T111" fmla="*/ 4448 h 848"/>
                              <a:gd name="T112" fmla="+- 0 3366 1786"/>
                              <a:gd name="T113" fmla="*/ T112 w 1585"/>
                              <a:gd name="T114" fmla="+- 0 4454 4190"/>
                              <a:gd name="T115" fmla="*/ 4454 h 848"/>
                              <a:gd name="T116" fmla="+- 0 3340 1786"/>
                              <a:gd name="T117" fmla="*/ T116 w 1585"/>
                              <a:gd name="T118" fmla="+- 0 4360 4190"/>
                              <a:gd name="T119" fmla="*/ 4360 h 848"/>
                              <a:gd name="T120" fmla="+- 0 3294 1786"/>
                              <a:gd name="T121" fmla="*/ T120 w 1585"/>
                              <a:gd name="T122" fmla="+- 0 4294 4190"/>
                              <a:gd name="T123" fmla="*/ 4294 h 848"/>
                              <a:gd name="T124" fmla="+- 0 3259 1786"/>
                              <a:gd name="T125" fmla="*/ T124 w 1585"/>
                              <a:gd name="T126" fmla="+- 0 4454 4190"/>
                              <a:gd name="T127" fmla="*/ 4454 h 848"/>
                              <a:gd name="T128" fmla="+- 0 2878 1786"/>
                              <a:gd name="T129" fmla="*/ T128 w 1585"/>
                              <a:gd name="T130" fmla="+- 0 4441 4190"/>
                              <a:gd name="T131" fmla="*/ 4441 h 848"/>
                              <a:gd name="T132" fmla="+- 0 2889 1786"/>
                              <a:gd name="T133" fmla="*/ T132 w 1585"/>
                              <a:gd name="T134" fmla="+- 0 4410 4190"/>
                              <a:gd name="T135" fmla="*/ 4410 h 848"/>
                              <a:gd name="T136" fmla="+- 0 2905 1786"/>
                              <a:gd name="T137" fmla="*/ T136 w 1585"/>
                              <a:gd name="T138" fmla="+- 0 4381 4190"/>
                              <a:gd name="T139" fmla="*/ 4381 h 848"/>
                              <a:gd name="T140" fmla="+- 0 2975 1786"/>
                              <a:gd name="T141" fmla="*/ T140 w 1585"/>
                              <a:gd name="T142" fmla="+- 0 4317 4190"/>
                              <a:gd name="T143" fmla="*/ 4317 h 848"/>
                              <a:gd name="T144" fmla="+- 0 3067 1786"/>
                              <a:gd name="T145" fmla="*/ T144 w 1585"/>
                              <a:gd name="T146" fmla="+- 0 4294 4190"/>
                              <a:gd name="T147" fmla="*/ 4294 h 848"/>
                              <a:gd name="T148" fmla="+- 0 3187 1786"/>
                              <a:gd name="T149" fmla="*/ T148 w 1585"/>
                              <a:gd name="T150" fmla="+- 0 4335 4190"/>
                              <a:gd name="T151" fmla="*/ 4335 h 848"/>
                              <a:gd name="T152" fmla="+- 0 3256 1786"/>
                              <a:gd name="T153" fmla="*/ T152 w 1585"/>
                              <a:gd name="T154" fmla="+- 0 4441 4190"/>
                              <a:gd name="T155" fmla="*/ 4441 h 848"/>
                              <a:gd name="T156" fmla="+- 0 3259 1786"/>
                              <a:gd name="T157" fmla="*/ T156 w 1585"/>
                              <a:gd name="T158" fmla="+- 0 4259 4190"/>
                              <a:gd name="T159" fmla="*/ 4259 h 848"/>
                              <a:gd name="T160" fmla="+- 0 3201 1786"/>
                              <a:gd name="T161" fmla="*/ T160 w 1585"/>
                              <a:gd name="T162" fmla="+- 0 4221 4190"/>
                              <a:gd name="T163" fmla="*/ 4221 h 848"/>
                              <a:gd name="T164" fmla="+- 0 3067 1786"/>
                              <a:gd name="T165" fmla="*/ T164 w 1585"/>
                              <a:gd name="T166" fmla="+- 0 4190 4190"/>
                              <a:gd name="T167" fmla="*/ 4190 h 848"/>
                              <a:gd name="T168" fmla="+- 0 2924 1786"/>
                              <a:gd name="T169" fmla="*/ T168 w 1585"/>
                              <a:gd name="T170" fmla="+- 0 4226 4190"/>
                              <a:gd name="T171" fmla="*/ 4226 h 848"/>
                              <a:gd name="T172" fmla="+- 0 2814 1786"/>
                              <a:gd name="T173" fmla="*/ T172 w 1585"/>
                              <a:gd name="T174" fmla="+- 0 4325 4190"/>
                              <a:gd name="T175" fmla="*/ 4325 h 848"/>
                              <a:gd name="T176" fmla="+- 0 2776 1786"/>
                              <a:gd name="T177" fmla="*/ T176 w 1585"/>
                              <a:gd name="T178" fmla="+- 0 4405 4190"/>
                              <a:gd name="T179" fmla="*/ 4405 h 848"/>
                              <a:gd name="T180" fmla="+- 0 2763 1786"/>
                              <a:gd name="T181" fmla="*/ T180 w 1585"/>
                              <a:gd name="T182" fmla="+- 0 4493 4190"/>
                              <a:gd name="T183" fmla="*/ 4493 h 848"/>
                              <a:gd name="T184" fmla="+- 0 2763 1786"/>
                              <a:gd name="T185" fmla="*/ T184 w 1585"/>
                              <a:gd name="T186" fmla="+- 0 4523 4190"/>
                              <a:gd name="T187" fmla="*/ 4523 h 848"/>
                              <a:gd name="T188" fmla="+- 0 2765 1786"/>
                              <a:gd name="T189" fmla="*/ T188 w 1585"/>
                              <a:gd name="T190" fmla="+- 0 4552 4190"/>
                              <a:gd name="T191" fmla="*/ 4552 h 848"/>
                              <a:gd name="T192" fmla="+- 0 2810 1786"/>
                              <a:gd name="T193" fmla="*/ T192 w 1585"/>
                              <a:gd name="T194" fmla="+- 0 4703 4190"/>
                              <a:gd name="T195" fmla="*/ 4703 h 848"/>
                              <a:gd name="T196" fmla="+- 0 2905 1786"/>
                              <a:gd name="T197" fmla="*/ T196 w 1585"/>
                              <a:gd name="T198" fmla="+- 0 4805 4190"/>
                              <a:gd name="T199" fmla="*/ 4805 h 848"/>
                              <a:gd name="T200" fmla="+- 0 3026 1786"/>
                              <a:gd name="T201" fmla="*/ T200 w 1585"/>
                              <a:gd name="T202" fmla="+- 0 4873 4190"/>
                              <a:gd name="T203" fmla="*/ 4873 h 848"/>
                              <a:gd name="T204" fmla="+- 0 3213 1786"/>
                              <a:gd name="T205" fmla="*/ T204 w 1585"/>
                              <a:gd name="T206" fmla="+- 0 4945 4190"/>
                              <a:gd name="T207" fmla="*/ 4945 h 848"/>
                              <a:gd name="T208" fmla="+- 0 3314 1786"/>
                              <a:gd name="T209" fmla="*/ T208 w 1585"/>
                              <a:gd name="T210" fmla="+- 0 4992 4190"/>
                              <a:gd name="T211" fmla="*/ 4992 h 848"/>
                              <a:gd name="T212" fmla="+- 0 3371 1786"/>
                              <a:gd name="T213" fmla="*/ T212 w 1585"/>
                              <a:gd name="T214" fmla="+- 0 5037 4190"/>
                              <a:gd name="T215" fmla="*/ 5037 h 848"/>
                              <a:gd name="T216" fmla="+- 0 3365 1786"/>
                              <a:gd name="T217" fmla="*/ T216 w 1585"/>
                              <a:gd name="T218" fmla="+- 0 4894 4190"/>
                              <a:gd name="T219" fmla="*/ 4894 h 848"/>
                              <a:gd name="T220" fmla="+- 0 3307 1786"/>
                              <a:gd name="T221" fmla="*/ T220 w 1585"/>
                              <a:gd name="T222" fmla="+- 0 4866 4190"/>
                              <a:gd name="T223" fmla="*/ 4866 h 848"/>
                              <a:gd name="T224" fmla="+- 0 3168 1786"/>
                              <a:gd name="T225" fmla="*/ T224 w 1585"/>
                              <a:gd name="T226" fmla="+- 0 4817 4190"/>
                              <a:gd name="T227" fmla="*/ 4817 h 848"/>
                              <a:gd name="T228" fmla="+- 0 3037 1786"/>
                              <a:gd name="T229" fmla="*/ T228 w 1585"/>
                              <a:gd name="T230" fmla="+- 0 4760 4190"/>
                              <a:gd name="T231" fmla="*/ 4760 h 848"/>
                              <a:gd name="T232" fmla="+- 0 2930 1786"/>
                              <a:gd name="T233" fmla="*/ T232 w 1585"/>
                              <a:gd name="T234" fmla="+- 0 4677 4190"/>
                              <a:gd name="T235" fmla="*/ 4677 h 848"/>
                              <a:gd name="T236" fmla="+- 0 2881 1786"/>
                              <a:gd name="T237" fmla="*/ T236 w 1585"/>
                              <a:gd name="T238" fmla="+- 0 4552 4190"/>
                              <a:gd name="T239" fmla="*/ 4552 h 848"/>
                              <a:gd name="T240" fmla="+- 0 3371 1786"/>
                              <a:gd name="T241" fmla="*/ T240 w 1585"/>
                              <a:gd name="T242" fmla="+- 0 4493 4190"/>
                              <a:gd name="T243" fmla="*/ 449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5" h="848">
                                <a:moveTo>
                                  <a:pt x="907" y="258"/>
                                </a:moveTo>
                                <a:lnTo>
                                  <a:pt x="905" y="220"/>
                                </a:lnTo>
                                <a:lnTo>
                                  <a:pt x="896" y="184"/>
                                </a:lnTo>
                                <a:lnTo>
                                  <a:pt x="883" y="149"/>
                                </a:lnTo>
                                <a:lnTo>
                                  <a:pt x="865" y="116"/>
                                </a:lnTo>
                                <a:lnTo>
                                  <a:pt x="823" y="69"/>
                                </a:lnTo>
                                <a:lnTo>
                                  <a:pt x="773" y="33"/>
                                </a:lnTo>
                                <a:lnTo>
                                  <a:pt x="715" y="10"/>
                                </a:lnTo>
                                <a:lnTo>
                                  <a:pt x="652" y="3"/>
                                </a:lnTo>
                                <a:lnTo>
                                  <a:pt x="594" y="9"/>
                                </a:lnTo>
                                <a:lnTo>
                                  <a:pt x="540" y="29"/>
                                </a:lnTo>
                                <a:lnTo>
                                  <a:pt x="493" y="59"/>
                                </a:lnTo>
                                <a:lnTo>
                                  <a:pt x="454" y="98"/>
                                </a:lnTo>
                                <a:lnTo>
                                  <a:pt x="413" y="58"/>
                                </a:lnTo>
                                <a:lnTo>
                                  <a:pt x="365" y="28"/>
                                </a:lnTo>
                                <a:lnTo>
                                  <a:pt x="312" y="9"/>
                                </a:lnTo>
                                <a:lnTo>
                                  <a:pt x="255" y="3"/>
                                </a:lnTo>
                                <a:lnTo>
                                  <a:pt x="187" y="12"/>
                                </a:lnTo>
                                <a:lnTo>
                                  <a:pt x="126" y="38"/>
                                </a:lnTo>
                                <a:lnTo>
                                  <a:pt x="75" y="77"/>
                                </a:lnTo>
                                <a:lnTo>
                                  <a:pt x="35" y="129"/>
                                </a:lnTo>
                                <a:lnTo>
                                  <a:pt x="9" y="190"/>
                                </a:lnTo>
                                <a:lnTo>
                                  <a:pt x="0" y="258"/>
                                </a:lnTo>
                                <a:lnTo>
                                  <a:pt x="0" y="681"/>
                                </a:lnTo>
                                <a:lnTo>
                                  <a:pt x="112" y="681"/>
                                </a:lnTo>
                                <a:lnTo>
                                  <a:pt x="112" y="258"/>
                                </a:lnTo>
                                <a:lnTo>
                                  <a:pt x="124" y="202"/>
                                </a:lnTo>
                                <a:lnTo>
                                  <a:pt x="154" y="157"/>
                                </a:lnTo>
                                <a:lnTo>
                                  <a:pt x="199" y="126"/>
                                </a:lnTo>
                                <a:lnTo>
                                  <a:pt x="255" y="115"/>
                                </a:lnTo>
                                <a:lnTo>
                                  <a:pt x="290" y="119"/>
                                </a:lnTo>
                                <a:lnTo>
                                  <a:pt x="322" y="132"/>
                                </a:lnTo>
                                <a:lnTo>
                                  <a:pt x="351" y="152"/>
                                </a:lnTo>
                                <a:lnTo>
                                  <a:pt x="374" y="179"/>
                                </a:lnTo>
                                <a:lnTo>
                                  <a:pt x="384" y="197"/>
                                </a:lnTo>
                                <a:lnTo>
                                  <a:pt x="391" y="216"/>
                                </a:lnTo>
                                <a:lnTo>
                                  <a:pt x="396" y="237"/>
                                </a:lnTo>
                                <a:lnTo>
                                  <a:pt x="398" y="258"/>
                                </a:lnTo>
                                <a:lnTo>
                                  <a:pt x="398" y="681"/>
                                </a:lnTo>
                                <a:lnTo>
                                  <a:pt x="510" y="681"/>
                                </a:lnTo>
                                <a:lnTo>
                                  <a:pt x="510" y="258"/>
                                </a:lnTo>
                                <a:lnTo>
                                  <a:pt x="521" y="202"/>
                                </a:lnTo>
                                <a:lnTo>
                                  <a:pt x="552" y="157"/>
                                </a:lnTo>
                                <a:lnTo>
                                  <a:pt x="597" y="126"/>
                                </a:lnTo>
                                <a:lnTo>
                                  <a:pt x="652" y="115"/>
                                </a:lnTo>
                                <a:lnTo>
                                  <a:pt x="687" y="119"/>
                                </a:lnTo>
                                <a:lnTo>
                                  <a:pt x="720" y="132"/>
                                </a:lnTo>
                                <a:lnTo>
                                  <a:pt x="748" y="152"/>
                                </a:lnTo>
                                <a:lnTo>
                                  <a:pt x="771" y="179"/>
                                </a:lnTo>
                                <a:lnTo>
                                  <a:pt x="781" y="197"/>
                                </a:lnTo>
                                <a:lnTo>
                                  <a:pt x="789" y="216"/>
                                </a:lnTo>
                                <a:lnTo>
                                  <a:pt x="793" y="237"/>
                                </a:lnTo>
                                <a:lnTo>
                                  <a:pt x="795" y="258"/>
                                </a:lnTo>
                                <a:lnTo>
                                  <a:pt x="795" y="681"/>
                                </a:lnTo>
                                <a:lnTo>
                                  <a:pt x="907" y="681"/>
                                </a:lnTo>
                                <a:lnTo>
                                  <a:pt x="907" y="258"/>
                                </a:lnTo>
                                <a:close/>
                                <a:moveTo>
                                  <a:pt x="1585" y="303"/>
                                </a:moveTo>
                                <a:lnTo>
                                  <a:pt x="1580" y="264"/>
                                </a:lnTo>
                                <a:lnTo>
                                  <a:pt x="1577" y="234"/>
                                </a:lnTo>
                                <a:lnTo>
                                  <a:pt x="1554" y="170"/>
                                </a:lnTo>
                                <a:lnTo>
                                  <a:pt x="1518" y="114"/>
                                </a:lnTo>
                                <a:lnTo>
                                  <a:pt x="1508" y="104"/>
                                </a:lnTo>
                                <a:lnTo>
                                  <a:pt x="1473" y="69"/>
                                </a:lnTo>
                                <a:lnTo>
                                  <a:pt x="1473" y="264"/>
                                </a:lnTo>
                                <a:lnTo>
                                  <a:pt x="1089" y="264"/>
                                </a:lnTo>
                                <a:lnTo>
                                  <a:pt x="1092" y="251"/>
                                </a:lnTo>
                                <a:lnTo>
                                  <a:pt x="1097" y="235"/>
                                </a:lnTo>
                                <a:lnTo>
                                  <a:pt x="1103" y="220"/>
                                </a:lnTo>
                                <a:lnTo>
                                  <a:pt x="1110" y="205"/>
                                </a:lnTo>
                                <a:lnTo>
                                  <a:pt x="1119" y="191"/>
                                </a:lnTo>
                                <a:lnTo>
                                  <a:pt x="1150" y="154"/>
                                </a:lnTo>
                                <a:lnTo>
                                  <a:pt x="1189" y="127"/>
                                </a:lnTo>
                                <a:lnTo>
                                  <a:pt x="1233" y="110"/>
                                </a:lnTo>
                                <a:lnTo>
                                  <a:pt x="1281" y="104"/>
                                </a:lnTo>
                                <a:lnTo>
                                  <a:pt x="1345" y="115"/>
                                </a:lnTo>
                                <a:lnTo>
                                  <a:pt x="1401" y="145"/>
                                </a:lnTo>
                                <a:lnTo>
                                  <a:pt x="1444" y="192"/>
                                </a:lnTo>
                                <a:lnTo>
                                  <a:pt x="1470" y="251"/>
                                </a:lnTo>
                                <a:lnTo>
                                  <a:pt x="1473" y="264"/>
                                </a:lnTo>
                                <a:lnTo>
                                  <a:pt x="1473" y="69"/>
                                </a:lnTo>
                                <a:lnTo>
                                  <a:pt x="1471" y="67"/>
                                </a:lnTo>
                                <a:lnTo>
                                  <a:pt x="1415" y="31"/>
                                </a:lnTo>
                                <a:lnTo>
                                  <a:pt x="1351" y="8"/>
                                </a:lnTo>
                                <a:lnTo>
                                  <a:pt x="1281" y="0"/>
                                </a:lnTo>
                                <a:lnTo>
                                  <a:pt x="1207" y="9"/>
                                </a:lnTo>
                                <a:lnTo>
                                  <a:pt x="1138" y="36"/>
                                </a:lnTo>
                                <a:lnTo>
                                  <a:pt x="1077" y="78"/>
                                </a:lnTo>
                                <a:lnTo>
                                  <a:pt x="1028" y="135"/>
                                </a:lnTo>
                                <a:lnTo>
                                  <a:pt x="1006" y="174"/>
                                </a:lnTo>
                                <a:lnTo>
                                  <a:pt x="990" y="215"/>
                                </a:lnTo>
                                <a:lnTo>
                                  <a:pt x="981" y="259"/>
                                </a:lnTo>
                                <a:lnTo>
                                  <a:pt x="977" y="303"/>
                                </a:lnTo>
                                <a:lnTo>
                                  <a:pt x="977" y="333"/>
                                </a:lnTo>
                                <a:lnTo>
                                  <a:pt x="978" y="362"/>
                                </a:lnTo>
                                <a:lnTo>
                                  <a:pt x="979" y="362"/>
                                </a:lnTo>
                                <a:lnTo>
                                  <a:pt x="994" y="445"/>
                                </a:lnTo>
                                <a:lnTo>
                                  <a:pt x="1024" y="513"/>
                                </a:lnTo>
                                <a:lnTo>
                                  <a:pt x="1067" y="569"/>
                                </a:lnTo>
                                <a:lnTo>
                                  <a:pt x="1119" y="615"/>
                                </a:lnTo>
                                <a:lnTo>
                                  <a:pt x="1177" y="652"/>
                                </a:lnTo>
                                <a:lnTo>
                                  <a:pt x="1240" y="683"/>
                                </a:lnTo>
                                <a:lnTo>
                                  <a:pt x="1305" y="710"/>
                                </a:lnTo>
                                <a:lnTo>
                                  <a:pt x="1427" y="755"/>
                                </a:lnTo>
                                <a:lnTo>
                                  <a:pt x="1480" y="777"/>
                                </a:lnTo>
                                <a:lnTo>
                                  <a:pt x="1528" y="802"/>
                                </a:lnTo>
                                <a:lnTo>
                                  <a:pt x="1567" y="831"/>
                                </a:lnTo>
                                <a:lnTo>
                                  <a:pt x="1585" y="847"/>
                                </a:lnTo>
                                <a:lnTo>
                                  <a:pt x="1585" y="707"/>
                                </a:lnTo>
                                <a:lnTo>
                                  <a:pt x="1579" y="704"/>
                                </a:lnTo>
                                <a:lnTo>
                                  <a:pt x="1552" y="690"/>
                                </a:lnTo>
                                <a:lnTo>
                                  <a:pt x="1521" y="676"/>
                                </a:lnTo>
                                <a:lnTo>
                                  <a:pt x="1485" y="663"/>
                                </a:lnTo>
                                <a:lnTo>
                                  <a:pt x="1382" y="627"/>
                                </a:lnTo>
                                <a:lnTo>
                                  <a:pt x="1315" y="601"/>
                                </a:lnTo>
                                <a:lnTo>
                                  <a:pt x="1251" y="570"/>
                                </a:lnTo>
                                <a:lnTo>
                                  <a:pt x="1192" y="533"/>
                                </a:lnTo>
                                <a:lnTo>
                                  <a:pt x="1144" y="487"/>
                                </a:lnTo>
                                <a:lnTo>
                                  <a:pt x="1110" y="431"/>
                                </a:lnTo>
                                <a:lnTo>
                                  <a:pt x="1095" y="362"/>
                                </a:lnTo>
                                <a:lnTo>
                                  <a:pt x="1585" y="362"/>
                                </a:lnTo>
                                <a:lnTo>
                                  <a:pt x="1585" y="303"/>
                                </a:lnTo>
                                <a:close/>
                              </a:path>
                            </a:pathLst>
                          </a:custGeom>
                          <a:solidFill>
                            <a:srgbClr val="E20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9"/>
                        <wps:cNvSpPr>
                          <a:spLocks/>
                        </wps:cNvSpPr>
                        <wps:spPr bwMode="auto">
                          <a:xfrm>
                            <a:off x="3408" y="3953"/>
                            <a:ext cx="1051" cy="1085"/>
                          </a:xfrm>
                          <a:custGeom>
                            <a:avLst/>
                            <a:gdLst>
                              <a:gd name="T0" fmla="+- 0 4016 3408"/>
                              <a:gd name="T1" fmla="*/ T0 w 1051"/>
                              <a:gd name="T2" fmla="+- 0 4523 3953"/>
                              <a:gd name="T3" fmla="*/ 4523 h 1085"/>
                              <a:gd name="T4" fmla="+- 0 4013 3408"/>
                              <a:gd name="T5" fmla="*/ T4 w 1051"/>
                              <a:gd name="T6" fmla="+- 0 4454 3953"/>
                              <a:gd name="T7" fmla="*/ 4454 h 1085"/>
                              <a:gd name="T8" fmla="+- 0 4003 3408"/>
                              <a:gd name="T9" fmla="*/ T8 w 1051"/>
                              <a:gd name="T10" fmla="+- 0 4405 3953"/>
                              <a:gd name="T11" fmla="*/ 4405 h 1085"/>
                              <a:gd name="T12" fmla="+- 0 3965 3408"/>
                              <a:gd name="T13" fmla="*/ T12 w 1051"/>
                              <a:gd name="T14" fmla="+- 0 4325 3953"/>
                              <a:gd name="T15" fmla="*/ 4325 h 1085"/>
                              <a:gd name="T16" fmla="+- 0 3916 3408"/>
                              <a:gd name="T17" fmla="*/ T16 w 1051"/>
                              <a:gd name="T18" fmla="+- 0 4268 3953"/>
                              <a:gd name="T19" fmla="*/ 4268 h 1085"/>
                              <a:gd name="T20" fmla="+- 0 3904 3408"/>
                              <a:gd name="T21" fmla="*/ T20 w 1051"/>
                              <a:gd name="T22" fmla="+- 0 4454 3953"/>
                              <a:gd name="T23" fmla="*/ 4454 h 1085"/>
                              <a:gd name="T24" fmla="+- 0 3523 3408"/>
                              <a:gd name="T25" fmla="*/ T24 w 1051"/>
                              <a:gd name="T26" fmla="+- 0 4441 3953"/>
                              <a:gd name="T27" fmla="*/ 4441 h 1085"/>
                              <a:gd name="T28" fmla="+- 0 3592 3408"/>
                              <a:gd name="T29" fmla="*/ T28 w 1051"/>
                              <a:gd name="T30" fmla="+- 0 4335 3953"/>
                              <a:gd name="T31" fmla="*/ 4335 h 1085"/>
                              <a:gd name="T32" fmla="+- 0 3712 3408"/>
                              <a:gd name="T33" fmla="*/ T32 w 1051"/>
                              <a:gd name="T34" fmla="+- 0 4294 3953"/>
                              <a:gd name="T35" fmla="*/ 4294 h 1085"/>
                              <a:gd name="T36" fmla="+- 0 3804 3408"/>
                              <a:gd name="T37" fmla="*/ T36 w 1051"/>
                              <a:gd name="T38" fmla="+- 0 4317 3953"/>
                              <a:gd name="T39" fmla="*/ 4317 h 1085"/>
                              <a:gd name="T40" fmla="+- 0 3875 3408"/>
                              <a:gd name="T41" fmla="*/ T40 w 1051"/>
                              <a:gd name="T42" fmla="+- 0 4381 3953"/>
                              <a:gd name="T43" fmla="*/ 4381 h 1085"/>
                              <a:gd name="T44" fmla="+- 0 3891 3408"/>
                              <a:gd name="T45" fmla="*/ T44 w 1051"/>
                              <a:gd name="T46" fmla="+- 0 4410 3953"/>
                              <a:gd name="T47" fmla="*/ 4410 h 1085"/>
                              <a:gd name="T48" fmla="+- 0 3901 3408"/>
                              <a:gd name="T49" fmla="*/ T48 w 1051"/>
                              <a:gd name="T50" fmla="+- 0 4441 3953"/>
                              <a:gd name="T51" fmla="*/ 4441 h 1085"/>
                              <a:gd name="T52" fmla="+- 0 3904 3408"/>
                              <a:gd name="T53" fmla="*/ T52 w 1051"/>
                              <a:gd name="T54" fmla="+- 0 4260 3953"/>
                              <a:gd name="T55" fmla="*/ 4260 h 1085"/>
                              <a:gd name="T56" fmla="+- 0 3786 3408"/>
                              <a:gd name="T57" fmla="*/ T56 w 1051"/>
                              <a:gd name="T58" fmla="+- 0 4199 3953"/>
                              <a:gd name="T59" fmla="*/ 4199 h 1085"/>
                              <a:gd name="T60" fmla="+- 0 3642 3408"/>
                              <a:gd name="T61" fmla="*/ T60 w 1051"/>
                              <a:gd name="T62" fmla="+- 0 4198 3953"/>
                              <a:gd name="T63" fmla="*/ 4198 h 1085"/>
                              <a:gd name="T64" fmla="+- 0 3522 3408"/>
                              <a:gd name="T65" fmla="*/ T64 w 1051"/>
                              <a:gd name="T66" fmla="+- 0 4257 3953"/>
                              <a:gd name="T67" fmla="*/ 4257 h 1085"/>
                              <a:gd name="T68" fmla="+- 0 3439 3408"/>
                              <a:gd name="T69" fmla="*/ T68 w 1051"/>
                              <a:gd name="T70" fmla="+- 0 4360 3953"/>
                              <a:gd name="T71" fmla="*/ 4360 h 1085"/>
                              <a:gd name="T72" fmla="+- 0 3408 3408"/>
                              <a:gd name="T73" fmla="*/ T72 w 1051"/>
                              <a:gd name="T74" fmla="+- 0 4493 3953"/>
                              <a:gd name="T75" fmla="*/ 4493 h 1085"/>
                              <a:gd name="T76" fmla="+- 0 3898 3408"/>
                              <a:gd name="T77" fmla="*/ T76 w 1051"/>
                              <a:gd name="T78" fmla="+- 0 4552 3953"/>
                              <a:gd name="T79" fmla="*/ 4552 h 1085"/>
                              <a:gd name="T80" fmla="+- 0 3849 3408"/>
                              <a:gd name="T81" fmla="*/ T80 w 1051"/>
                              <a:gd name="T82" fmla="+- 0 4677 3953"/>
                              <a:gd name="T83" fmla="*/ 4677 h 1085"/>
                              <a:gd name="T84" fmla="+- 0 3743 3408"/>
                              <a:gd name="T85" fmla="*/ T84 w 1051"/>
                              <a:gd name="T86" fmla="+- 0 4760 3953"/>
                              <a:gd name="T87" fmla="*/ 4760 h 1085"/>
                              <a:gd name="T88" fmla="+- 0 3611 3408"/>
                              <a:gd name="T89" fmla="*/ T88 w 1051"/>
                              <a:gd name="T90" fmla="+- 0 4817 3953"/>
                              <a:gd name="T91" fmla="*/ 4817 h 1085"/>
                              <a:gd name="T92" fmla="+- 0 3473 3408"/>
                              <a:gd name="T93" fmla="*/ T92 w 1051"/>
                              <a:gd name="T94" fmla="+- 0 4866 3953"/>
                              <a:gd name="T95" fmla="*/ 4866 h 1085"/>
                              <a:gd name="T96" fmla="+- 0 3414 3408"/>
                              <a:gd name="T97" fmla="*/ T96 w 1051"/>
                              <a:gd name="T98" fmla="+- 0 4894 3953"/>
                              <a:gd name="T99" fmla="*/ 4894 h 1085"/>
                              <a:gd name="T100" fmla="+- 0 3408 3408"/>
                              <a:gd name="T101" fmla="*/ T100 w 1051"/>
                              <a:gd name="T102" fmla="+- 0 5037 3953"/>
                              <a:gd name="T103" fmla="*/ 5037 h 1085"/>
                              <a:gd name="T104" fmla="+- 0 3465 3408"/>
                              <a:gd name="T105" fmla="*/ T104 w 1051"/>
                              <a:gd name="T106" fmla="+- 0 4992 3953"/>
                              <a:gd name="T107" fmla="*/ 4992 h 1085"/>
                              <a:gd name="T108" fmla="+- 0 3566 3408"/>
                              <a:gd name="T109" fmla="*/ T108 w 1051"/>
                              <a:gd name="T110" fmla="+- 0 4945 3953"/>
                              <a:gd name="T111" fmla="*/ 4945 h 1085"/>
                              <a:gd name="T112" fmla="+- 0 3753 3408"/>
                              <a:gd name="T113" fmla="*/ T112 w 1051"/>
                              <a:gd name="T114" fmla="+- 0 4873 3953"/>
                              <a:gd name="T115" fmla="*/ 4873 h 1085"/>
                              <a:gd name="T116" fmla="+- 0 3875 3408"/>
                              <a:gd name="T117" fmla="*/ T116 w 1051"/>
                              <a:gd name="T118" fmla="+- 0 4805 3953"/>
                              <a:gd name="T119" fmla="*/ 4805 h 1085"/>
                              <a:gd name="T120" fmla="+- 0 3969 3408"/>
                              <a:gd name="T121" fmla="*/ T120 w 1051"/>
                              <a:gd name="T122" fmla="+- 0 4703 3953"/>
                              <a:gd name="T123" fmla="*/ 4703 h 1085"/>
                              <a:gd name="T124" fmla="+- 0 4014 3408"/>
                              <a:gd name="T125" fmla="*/ T124 w 1051"/>
                              <a:gd name="T126" fmla="+- 0 4552 3953"/>
                              <a:gd name="T127" fmla="*/ 4552 h 1085"/>
                              <a:gd name="T128" fmla="+- 0 4016 3408"/>
                              <a:gd name="T129" fmla="*/ T128 w 1051"/>
                              <a:gd name="T130" fmla="+- 0 4523 3953"/>
                              <a:gd name="T131" fmla="*/ 4523 h 1085"/>
                              <a:gd name="T132" fmla="+- 0 4252 3408"/>
                              <a:gd name="T133" fmla="*/ T132 w 1051"/>
                              <a:gd name="T134" fmla="+- 0 4189 3953"/>
                              <a:gd name="T135" fmla="*/ 4189 h 1085"/>
                              <a:gd name="T136" fmla="+- 0 4140 3408"/>
                              <a:gd name="T137" fmla="*/ T136 w 1051"/>
                              <a:gd name="T138" fmla="+- 0 3953 3953"/>
                              <a:gd name="T139" fmla="*/ 3953 h 1085"/>
                              <a:gd name="T140" fmla="+- 0 4038 3408"/>
                              <a:gd name="T141" fmla="*/ T140 w 1051"/>
                              <a:gd name="T142" fmla="+- 0 4189 3953"/>
                              <a:gd name="T143" fmla="*/ 4189 h 1085"/>
                              <a:gd name="T144" fmla="+- 0 4140 3408"/>
                              <a:gd name="T145" fmla="*/ T144 w 1051"/>
                              <a:gd name="T146" fmla="+- 0 4301 3953"/>
                              <a:gd name="T147" fmla="*/ 4301 h 1085"/>
                              <a:gd name="T148" fmla="+- 0 4252 3408"/>
                              <a:gd name="T149" fmla="*/ T148 w 1051"/>
                              <a:gd name="T150" fmla="+- 0 4869 3953"/>
                              <a:gd name="T151" fmla="*/ 4869 h 1085"/>
                              <a:gd name="T152" fmla="+- 0 4459 3408"/>
                              <a:gd name="T153" fmla="*/ T152 w 1051"/>
                              <a:gd name="T154" fmla="+- 0 4301 3953"/>
                              <a:gd name="T155" fmla="*/ 4301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1" h="1085">
                                <a:moveTo>
                                  <a:pt x="608" y="570"/>
                                </a:moveTo>
                                <a:lnTo>
                                  <a:pt x="608" y="570"/>
                                </a:lnTo>
                                <a:lnTo>
                                  <a:pt x="608" y="540"/>
                                </a:lnTo>
                                <a:lnTo>
                                  <a:pt x="605" y="501"/>
                                </a:lnTo>
                                <a:lnTo>
                                  <a:pt x="604" y="496"/>
                                </a:lnTo>
                                <a:lnTo>
                                  <a:pt x="595" y="452"/>
                                </a:lnTo>
                                <a:lnTo>
                                  <a:pt x="579" y="411"/>
                                </a:lnTo>
                                <a:lnTo>
                                  <a:pt x="557" y="372"/>
                                </a:lnTo>
                                <a:lnTo>
                                  <a:pt x="530" y="341"/>
                                </a:lnTo>
                                <a:lnTo>
                                  <a:pt x="508" y="315"/>
                                </a:lnTo>
                                <a:lnTo>
                                  <a:pt x="496" y="307"/>
                                </a:lnTo>
                                <a:lnTo>
                                  <a:pt x="496" y="501"/>
                                </a:lnTo>
                                <a:lnTo>
                                  <a:pt x="112" y="501"/>
                                </a:lnTo>
                                <a:lnTo>
                                  <a:pt x="115" y="488"/>
                                </a:lnTo>
                                <a:lnTo>
                                  <a:pt x="141" y="429"/>
                                </a:lnTo>
                                <a:lnTo>
                                  <a:pt x="184" y="382"/>
                                </a:lnTo>
                                <a:lnTo>
                                  <a:pt x="240" y="352"/>
                                </a:lnTo>
                                <a:lnTo>
                                  <a:pt x="304" y="341"/>
                                </a:lnTo>
                                <a:lnTo>
                                  <a:pt x="352" y="347"/>
                                </a:lnTo>
                                <a:lnTo>
                                  <a:pt x="396" y="364"/>
                                </a:lnTo>
                                <a:lnTo>
                                  <a:pt x="435" y="391"/>
                                </a:lnTo>
                                <a:lnTo>
                                  <a:pt x="467" y="428"/>
                                </a:lnTo>
                                <a:lnTo>
                                  <a:pt x="475" y="442"/>
                                </a:lnTo>
                                <a:lnTo>
                                  <a:pt x="483" y="457"/>
                                </a:lnTo>
                                <a:lnTo>
                                  <a:pt x="489" y="472"/>
                                </a:lnTo>
                                <a:lnTo>
                                  <a:pt x="493" y="488"/>
                                </a:lnTo>
                                <a:lnTo>
                                  <a:pt x="496" y="501"/>
                                </a:lnTo>
                                <a:lnTo>
                                  <a:pt x="496" y="307"/>
                                </a:lnTo>
                                <a:lnTo>
                                  <a:pt x="447" y="273"/>
                                </a:lnTo>
                                <a:lnTo>
                                  <a:pt x="378" y="246"/>
                                </a:lnTo>
                                <a:lnTo>
                                  <a:pt x="304" y="237"/>
                                </a:lnTo>
                                <a:lnTo>
                                  <a:pt x="234" y="245"/>
                                </a:lnTo>
                                <a:lnTo>
                                  <a:pt x="171" y="268"/>
                                </a:lnTo>
                                <a:lnTo>
                                  <a:pt x="114" y="304"/>
                                </a:lnTo>
                                <a:lnTo>
                                  <a:pt x="67" y="351"/>
                                </a:lnTo>
                                <a:lnTo>
                                  <a:pt x="31" y="407"/>
                                </a:lnTo>
                                <a:lnTo>
                                  <a:pt x="8" y="471"/>
                                </a:lnTo>
                                <a:lnTo>
                                  <a:pt x="0" y="540"/>
                                </a:lnTo>
                                <a:lnTo>
                                  <a:pt x="0" y="599"/>
                                </a:lnTo>
                                <a:lnTo>
                                  <a:pt x="490" y="599"/>
                                </a:lnTo>
                                <a:lnTo>
                                  <a:pt x="475" y="668"/>
                                </a:lnTo>
                                <a:lnTo>
                                  <a:pt x="441" y="724"/>
                                </a:lnTo>
                                <a:lnTo>
                                  <a:pt x="393" y="770"/>
                                </a:lnTo>
                                <a:lnTo>
                                  <a:pt x="335" y="807"/>
                                </a:lnTo>
                                <a:lnTo>
                                  <a:pt x="270" y="838"/>
                                </a:lnTo>
                                <a:lnTo>
                                  <a:pt x="203" y="864"/>
                                </a:lnTo>
                                <a:lnTo>
                                  <a:pt x="100" y="900"/>
                                </a:lnTo>
                                <a:lnTo>
                                  <a:pt x="65" y="913"/>
                                </a:lnTo>
                                <a:lnTo>
                                  <a:pt x="33" y="927"/>
                                </a:lnTo>
                                <a:lnTo>
                                  <a:pt x="6" y="941"/>
                                </a:lnTo>
                                <a:lnTo>
                                  <a:pt x="0" y="944"/>
                                </a:lnTo>
                                <a:lnTo>
                                  <a:pt x="0" y="1084"/>
                                </a:lnTo>
                                <a:lnTo>
                                  <a:pt x="18" y="1068"/>
                                </a:lnTo>
                                <a:lnTo>
                                  <a:pt x="57" y="1039"/>
                                </a:lnTo>
                                <a:lnTo>
                                  <a:pt x="105" y="1014"/>
                                </a:lnTo>
                                <a:lnTo>
                                  <a:pt x="158" y="992"/>
                                </a:lnTo>
                                <a:lnTo>
                                  <a:pt x="280" y="947"/>
                                </a:lnTo>
                                <a:lnTo>
                                  <a:pt x="345" y="920"/>
                                </a:lnTo>
                                <a:lnTo>
                                  <a:pt x="408" y="889"/>
                                </a:lnTo>
                                <a:lnTo>
                                  <a:pt x="467" y="852"/>
                                </a:lnTo>
                                <a:lnTo>
                                  <a:pt x="518" y="806"/>
                                </a:lnTo>
                                <a:lnTo>
                                  <a:pt x="561" y="750"/>
                                </a:lnTo>
                                <a:lnTo>
                                  <a:pt x="591" y="682"/>
                                </a:lnTo>
                                <a:lnTo>
                                  <a:pt x="606" y="599"/>
                                </a:lnTo>
                                <a:lnTo>
                                  <a:pt x="607" y="599"/>
                                </a:lnTo>
                                <a:lnTo>
                                  <a:pt x="608" y="570"/>
                                </a:lnTo>
                                <a:close/>
                                <a:moveTo>
                                  <a:pt x="1051" y="236"/>
                                </a:moveTo>
                                <a:lnTo>
                                  <a:pt x="844" y="236"/>
                                </a:lnTo>
                                <a:lnTo>
                                  <a:pt x="844" y="0"/>
                                </a:lnTo>
                                <a:lnTo>
                                  <a:pt x="732" y="0"/>
                                </a:lnTo>
                                <a:lnTo>
                                  <a:pt x="732" y="236"/>
                                </a:lnTo>
                                <a:lnTo>
                                  <a:pt x="630" y="236"/>
                                </a:lnTo>
                                <a:lnTo>
                                  <a:pt x="630" y="348"/>
                                </a:lnTo>
                                <a:lnTo>
                                  <a:pt x="732" y="348"/>
                                </a:lnTo>
                                <a:lnTo>
                                  <a:pt x="732" y="916"/>
                                </a:lnTo>
                                <a:lnTo>
                                  <a:pt x="844" y="916"/>
                                </a:lnTo>
                                <a:lnTo>
                                  <a:pt x="844" y="348"/>
                                </a:lnTo>
                                <a:lnTo>
                                  <a:pt x="1051" y="348"/>
                                </a:lnTo>
                                <a:lnTo>
                                  <a:pt x="1051" y="236"/>
                                </a:lnTo>
                                <a:close/>
                              </a:path>
                            </a:pathLst>
                          </a:custGeom>
                          <a:solidFill>
                            <a:srgbClr val="404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AE20E" id="Group 38" o:spid="_x0000_s1026" style="position:absolute;margin-left:89.3pt;margin-top:196.65pt;width:133.7pt;height:54.25pt;z-index:15730176;mso-position-horizontal-relative:page;mso-position-vertical-relative:page" coordorigin="1786,3953" coordsize="267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">
                <v:shape id="AutoShape 40" o:spid="_x0000_s1027" style="position:absolute;left:1786;top:4189;width:1585;height:848;visibility:visible;mso-wrap-style:square;v-text-anchor:top" coordsize="158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" path="m907,258r-2,-38l896,184,883,149,865,116,823,69,773,33,715,10,652,3,594,9,540,29,493,59,454,98,413,58,365,28,312,9,255,3r-68,9l126,38,75,77,35,129,9,190,,258,,681r112,l112,258r12,-56l154,157r45,-31l255,115r35,4l322,132r29,20l374,179r10,18l391,216r5,21l398,258r,423l510,681r,-423l521,202r31,-45l597,126r55,-11l687,119r33,13l748,152r23,27l781,197r8,19l793,237r2,21l795,681r112,l907,258xm1585,303r-5,-39l1577,234r-23,-64l1518,114r-10,-10l1473,69r,195l1089,264r3,-13l1097,235r6,-15l1110,205r9,-14l1150,154r39,-27l1233,110r48,-6l1345,115r56,30l1444,192r26,59l1473,264r,-195l1471,67,1415,31,1351,8,1281,r-74,9l1138,36r-61,42l1028,135r-22,39l990,215r-9,44l977,303r,30l978,362r1,l994,445r30,68l1067,569r52,46l1177,652r63,31l1305,710r122,45l1480,777r48,25l1567,831r18,16l1585,707r-6,-3l1552,690r-31,-14l1485,663,1382,627r-67,-26l1251,570r-59,-37l1144,487r-34,-56l1095,362r490,l1585,303xe" fillcolor="#e20678" stroked="f">
                  <v:path arrowok="t" o:connecttype="custom" o:connectlocs="905,4410;883,4339;823,4259;715,4200;594,4199;493,4249;413,4248;312,4199;187,4202;75,4267;9,4380;0,4871;112,4448;154,4347;255,4305;322,4322;374,4369;391,4406;398,4448;510,4871;521,4392;597,4316;687,4309;748,4342;781,4387;793,4427;795,4871;907,4448;1580,4454;1554,4360;1508,4294;1473,4454;1092,4441;1103,4410;1119,4381;1189,4317;1281,4294;1401,4335;1470,4441;1473,4259;1415,4221;1281,4190;1138,4226;1028,4325;990,4405;977,4493;977,4523;979,4552;1024,4703;1119,4805;1240,4873;1427,4945;1528,4992;1585,5037;1579,4894;1521,4866;1382,4817;1251,4760;1144,4677;1095,4552;1585,4493" o:connectangles="0,0,0,0,0,0,0,0,0,0,0,0,0,0,0,0,0,0,0,0,0,0,0,0,0,0,0,0,0,0,0,0,0,0,0,0,0,0,0,0,0,0,0,0,0,0,0,0,0,0,0,0,0,0,0,0,0,0,0,0,0"/>
                </v:shape>
                <v:shape id="AutoShape 39" o:spid="_x0000_s1028" style="position:absolute;left:3408;top:3953;width:1051;height:1085;visibility:visible;mso-wrap-style:square;v-text-anchor:top" coordsize="10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" path="m608,570r,l608,540r-3,-39l604,496r-9,-44l579,411,557,372,530,341,508,315r-12,-8l496,501r-384,l115,488r26,-59l184,382r56,-30l304,341r48,6l396,364r39,27l467,428r8,14l483,457r6,15l493,488r3,13l496,307,447,273,378,246r-74,-9l234,245r-63,23l114,304,67,351,31,407,8,471,,540r,59l490,599r-15,69l441,724r-48,46l335,807r-65,31l203,864,100,900,65,913,33,927,6,941,,944r,140l18,1068r39,-29l105,1014r53,-22l280,947r65,-27l408,889r59,-37l518,806r43,-56l591,682r15,-83l607,599r1,-29xm1051,236r-207,l844,,732,r,236l630,236r,112l732,348r,568l844,916r,-568l1051,348r,-112xe" fillcolor="#404652" stroked="f">
                  <v:path arrowok="t" o:connecttype="custom" o:connectlocs="608,4523;605,4454;595,4405;557,4325;508,4268;496,4454;115,4441;184,4335;304,4294;396,4317;467,4381;483,4410;493,4441;496,4260;378,4199;234,4198;114,4257;31,4360;0,4493;490,4552;441,4677;335,4760;203,4817;65,4866;6,4894;0,5037;57,4992;158,4945;345,4873;467,4805;561,4703;606,4552;608,4523;844,4189;732,3953;630,4189;732,4301;844,4869;1051,4301" o:connectangles="0,0,0,0,0,0,0,0,0,0,0,0,0,0,0,0,0,0,0,0,0,0,0,0,0,0,0,0,0,0,0,0,0,0,0,0,0,0,0"/>
                </v:shape>
                <w10:wrap anchorx="page" anchory="page"/>
              </v:group>
            </w:pict>
          </mc:Fallback>
        </mc:AlternateContent>
      </w:r>
    </w:p>
    <w:p w14:paraId="58ECA86C" w14:textId="405332E7" w:rsidR="007D51B2" w:rsidRDefault="007D51B2">
      <w:pPr>
        <w:pStyle w:val="Textoindependiente"/>
        <w:rPr>
          <w:rFonts w:ascii="Times New Roman"/>
        </w:rPr>
      </w:pPr>
    </w:p>
    <w:p w14:paraId="0A062469" w14:textId="6371409D" w:rsidR="007D51B2" w:rsidRDefault="00A37B57" w:rsidP="00A37B57">
      <w:pPr>
        <w:pStyle w:val="Textoindependiente"/>
        <w:tabs>
          <w:tab w:val="left" w:pos="8360"/>
        </w:tabs>
        <w:rPr>
          <w:rFonts w:ascii="Times New Roman"/>
        </w:rPr>
      </w:pPr>
      <w:r>
        <w:rPr>
          <w:rFonts w:ascii="Times New Roman"/>
        </w:rPr>
        <w:tab/>
      </w:r>
    </w:p>
    <w:p w14:paraId="28AF7636" w14:textId="24420536" w:rsidR="007D51B2" w:rsidRDefault="007D51B2">
      <w:pPr>
        <w:pStyle w:val="Textoindependiente"/>
        <w:rPr>
          <w:rFonts w:ascii="Times New Roman"/>
        </w:rPr>
      </w:pPr>
    </w:p>
    <w:p w14:paraId="6E56B395" w14:textId="77777777" w:rsidR="007D51B2" w:rsidRDefault="007D51B2">
      <w:pPr>
        <w:pStyle w:val="Textoindependiente"/>
        <w:spacing w:before="5"/>
        <w:rPr>
          <w:rFonts w:ascii="Times New Roman"/>
          <w:sz w:val="13"/>
        </w:rPr>
      </w:pPr>
    </w:p>
    <w:p w14:paraId="0F343D4A" w14:textId="43CF087A" w:rsidR="007D51B2" w:rsidRPr="004B4102" w:rsidRDefault="00A22946">
      <w:pPr>
        <w:pStyle w:val="Textoindependiente"/>
        <w:tabs>
          <w:tab w:val="left" w:pos="3883"/>
        </w:tabs>
        <w:ind w:left="214"/>
        <w:rPr>
          <w:rFonts w:ascii="Times New Roman"/>
          <w:lang w:val="es-ES"/>
        </w:rPr>
      </w:pPr>
      <w:r>
        <w:rPr>
          <w:rFonts w:ascii="Times New Roman"/>
          <w:noProof/>
          <w:position w:val="8"/>
        </w:rPr>
        <mc:AlternateContent>
          <mc:Choice Requires="wpg">
            <w:drawing>
              <wp:inline distT="0" distB="0" distL="0" distR="0" wp14:anchorId="14C5B3FA" wp14:editId="58297FF7">
                <wp:extent cx="396240" cy="192405"/>
                <wp:effectExtent l="0" t="0" r="4445" b="2540"/>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92405"/>
                          <a:chOff x="0" y="0"/>
                          <a:chExt cx="624" cy="303"/>
                        </a:xfrm>
                      </wpg:grpSpPr>
                      <pic:pic xmlns:pic="http://schemas.openxmlformats.org/drawingml/2006/picture">
                        <pic:nvPicPr>
                          <pic:cNvPr id="37"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 y="74"/>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9D525E" id="Group 33" o:spid="_x0000_s1026" style="width:31.2pt;height:15.15pt;mso-position-horizontal-relative:char;mso-position-vertical-relative:line" coordsize="6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">
                <v:shape id="Picture 35" o:spid="_x0000_s1027" type="#_x0000_t75" style="position:absolute;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">
                  <v:imagedata r:id="rId15" o:title=""/>
                </v:shape>
                <v:shape id="Picture 34" o:spid="_x0000_s1028" type="#_x0000_t75" style="position:absolute;left:436;top:74;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">
                  <v:imagedata r:id="rId16" o:title=""/>
                </v:shape>
                <w10:anchorlock/>
              </v:group>
            </w:pict>
          </mc:Fallback>
        </mc:AlternateContent>
      </w:r>
      <w:r w:rsidRPr="004B4102">
        <w:rPr>
          <w:rFonts w:ascii="Times New Roman"/>
          <w:spacing w:val="21"/>
          <w:position w:val="8"/>
          <w:lang w:val="es-ES"/>
        </w:rPr>
        <w:t xml:space="preserve"> </w:t>
      </w:r>
      <w:r>
        <w:rPr>
          <w:rFonts w:ascii="Times New Roman"/>
          <w:noProof/>
          <w:spacing w:val="21"/>
          <w:position w:val="8"/>
        </w:rPr>
        <w:drawing>
          <wp:inline distT="0" distB="0" distL="0" distR="0" wp14:anchorId="41669157" wp14:editId="4B1F0956">
            <wp:extent cx="185245" cy="1726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85245" cy="172688"/>
                    </a:xfrm>
                    <a:prstGeom prst="rect">
                      <a:avLst/>
                    </a:prstGeom>
                  </pic:spPr>
                </pic:pic>
              </a:graphicData>
            </a:graphic>
          </wp:inline>
        </w:drawing>
      </w:r>
      <w:r w:rsidRPr="004B4102">
        <w:rPr>
          <w:rFonts w:ascii="Times New Roman"/>
          <w:spacing w:val="96"/>
          <w:position w:val="8"/>
          <w:lang w:val="es-ES"/>
        </w:rPr>
        <w:t xml:space="preserve"> </w:t>
      </w:r>
      <w:r>
        <w:rPr>
          <w:rFonts w:ascii="Times New Roman"/>
          <w:noProof/>
          <w:spacing w:val="96"/>
        </w:rPr>
        <w:drawing>
          <wp:inline distT="0" distB="0" distL="0" distR="0" wp14:anchorId="0C537C85" wp14:editId="00B60395">
            <wp:extent cx="1469677" cy="25241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469677" cy="252412"/>
                    </a:xfrm>
                    <a:prstGeom prst="rect">
                      <a:avLst/>
                    </a:prstGeom>
                  </pic:spPr>
                </pic:pic>
              </a:graphicData>
            </a:graphic>
          </wp:inline>
        </w:drawing>
      </w:r>
      <w:r w:rsidRPr="004B4102">
        <w:rPr>
          <w:rFonts w:ascii="Times New Roman"/>
          <w:spacing w:val="96"/>
          <w:lang w:val="es-ES"/>
        </w:rPr>
        <w:tab/>
      </w:r>
      <w:r>
        <w:rPr>
          <w:rFonts w:ascii="Times New Roman"/>
          <w:noProof/>
          <w:spacing w:val="96"/>
          <w:position w:val="8"/>
        </w:rPr>
        <mc:AlternateContent>
          <mc:Choice Requires="wpg">
            <w:drawing>
              <wp:inline distT="0" distB="0" distL="0" distR="0" wp14:anchorId="24E3F550" wp14:editId="61B42EB6">
                <wp:extent cx="456565" cy="190500"/>
                <wp:effectExtent l="5080" t="0" r="5080" b="254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90500"/>
                          <a:chOff x="0" y="0"/>
                          <a:chExt cx="719" cy="300"/>
                        </a:xfrm>
                      </wpg:grpSpPr>
                      <pic:pic xmlns:pic="http://schemas.openxmlformats.org/drawingml/2006/picture">
                        <pic:nvPicPr>
                          <pic:cNvPr id="3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 y="72"/>
                            <a:ext cx="21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1" y="72"/>
                            <a:ext cx="18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7DA885" id="Group 29" o:spid="_x0000_s1026" style="width:35.95pt;height:15pt;mso-position-horizontal-relative:char;mso-position-vertical-relative:line" coordsize="71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">
                <v:shape id="Picture 32" o:spid="_x0000_s1027" type="#_x0000_t75" style="position:absolute;width:23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">
                  <v:imagedata r:id="rId22" o:title=""/>
                </v:shape>
                <v:shape id="Picture 31" o:spid="_x0000_s1028" type="#_x0000_t75" style="position:absolute;left:277;top:72;width:21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">
                  <v:imagedata r:id="rId23" o:title=""/>
                </v:shape>
                <v:shape id="Picture 30" o:spid="_x0000_s1029" type="#_x0000_t75" style="position:absolute;left:531;top:72;width:18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">
                  <v:imagedata r:id="rId24" o:title=""/>
                </v:shape>
                <w10:anchorlock/>
              </v:group>
            </w:pict>
          </mc:Fallback>
        </mc:AlternateContent>
      </w:r>
      <w:r w:rsidRPr="004B4102">
        <w:rPr>
          <w:rFonts w:ascii="Times New Roman"/>
          <w:spacing w:val="21"/>
          <w:position w:val="8"/>
          <w:lang w:val="es-ES"/>
        </w:rPr>
        <w:t xml:space="preserve"> </w:t>
      </w:r>
      <w:r>
        <w:rPr>
          <w:rFonts w:ascii="Times New Roman"/>
          <w:noProof/>
          <w:spacing w:val="21"/>
          <w:position w:val="8"/>
        </w:rPr>
        <mc:AlternateContent>
          <mc:Choice Requires="wpg">
            <w:drawing>
              <wp:inline distT="0" distB="0" distL="0" distR="0" wp14:anchorId="2DEA2C37" wp14:editId="5870F62D">
                <wp:extent cx="19685" cy="200025"/>
                <wp:effectExtent l="2540" t="0" r="0" b="2540"/>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0025"/>
                          <a:chOff x="0" y="0"/>
                          <a:chExt cx="31" cy="315"/>
                        </a:xfrm>
                      </wpg:grpSpPr>
                      <wps:wsp>
                        <wps:cNvPr id="31" name="Rectangle 28"/>
                        <wps:cNvSpPr>
                          <a:spLocks noChangeArrowheads="1"/>
                        </wps:cNvSpPr>
                        <wps:spPr bwMode="auto">
                          <a:xfrm>
                            <a:off x="0" y="0"/>
                            <a:ext cx="31" cy="315"/>
                          </a:xfrm>
                          <a:prstGeom prst="rect">
                            <a:avLst/>
                          </a:prstGeom>
                          <a:solidFill>
                            <a:srgbClr val="3B45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AF058" id="Group 27" o:spid="_x0000_s1026" style="width:1.55pt;height:15.75pt;mso-position-horizontal-relative:char;mso-position-vertical-relative:line" coordsize="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">
                <v:rect id="Rectangle 28" o:spid="_x0000_s1027" style="position:absolute;width: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" fillcolor="#3b4550" stroked="f"/>
                <w10:anchorlock/>
              </v:group>
            </w:pict>
          </mc:Fallback>
        </mc:AlternateContent>
      </w:r>
    </w:p>
    <w:p w14:paraId="621FF18F" w14:textId="77777777" w:rsidR="007D51B2" w:rsidRPr="004B4102" w:rsidRDefault="007D51B2">
      <w:pPr>
        <w:pStyle w:val="Textoindependiente"/>
        <w:rPr>
          <w:rFonts w:ascii="Times New Roman"/>
          <w:lang w:val="es-ES"/>
        </w:rPr>
      </w:pPr>
    </w:p>
    <w:p w14:paraId="7E82E532" w14:textId="77777777" w:rsidR="007D51B2" w:rsidRPr="004B4102" w:rsidRDefault="007D51B2">
      <w:pPr>
        <w:pStyle w:val="Textoindependiente"/>
        <w:rPr>
          <w:rFonts w:ascii="Times New Roman"/>
          <w:lang w:val="es-ES"/>
        </w:rPr>
      </w:pPr>
    </w:p>
    <w:p w14:paraId="7E9F9EBB" w14:textId="77777777" w:rsidR="007D51B2" w:rsidRPr="004B4102" w:rsidRDefault="007D51B2">
      <w:pPr>
        <w:pStyle w:val="Textoindependiente"/>
        <w:rPr>
          <w:rFonts w:ascii="Times New Roman"/>
          <w:lang w:val="es-ES"/>
        </w:rPr>
      </w:pPr>
    </w:p>
    <w:p w14:paraId="31C2AFE6" w14:textId="77777777" w:rsidR="007D51B2" w:rsidRPr="004B4102" w:rsidRDefault="007D51B2">
      <w:pPr>
        <w:pStyle w:val="Textoindependiente"/>
        <w:rPr>
          <w:rFonts w:ascii="Times New Roman"/>
          <w:lang w:val="es-ES"/>
        </w:rPr>
      </w:pPr>
    </w:p>
    <w:p w14:paraId="5D19429D" w14:textId="77777777" w:rsidR="007D51B2" w:rsidRPr="004B4102" w:rsidRDefault="007D51B2">
      <w:pPr>
        <w:pStyle w:val="Textoindependiente"/>
        <w:rPr>
          <w:rFonts w:ascii="Times New Roman"/>
          <w:lang w:val="es-ES"/>
        </w:rPr>
      </w:pPr>
    </w:p>
    <w:p w14:paraId="117CBBF8" w14:textId="0DAAF239" w:rsidR="005A5116" w:rsidRPr="000F6814" w:rsidRDefault="00301416" w:rsidP="005E0F88">
      <w:pPr>
        <w:ind w:right="1531" w:firstLine="142"/>
        <w:rPr>
          <w:rFonts w:ascii="Montserrat" w:hAnsi="Montserrat"/>
          <w:b/>
          <w:u w:val="single"/>
          <w:lang w:val="es-ES"/>
        </w:rPr>
      </w:pPr>
      <w:r>
        <w:rPr>
          <w:rFonts w:ascii="Montserrat" w:hAnsi="Montserrat"/>
          <w:b/>
          <w:u w:val="single"/>
          <w:lang w:val="es-ES"/>
        </w:rPr>
        <w:t>11 de noviembre, Día Internacional del Soltero</w:t>
      </w:r>
    </w:p>
    <w:p w14:paraId="0D922268" w14:textId="77777777" w:rsidR="005A5116" w:rsidRDefault="005A5116" w:rsidP="005A5116">
      <w:pPr>
        <w:adjustRightInd w:val="0"/>
        <w:ind w:right="964"/>
        <w:rPr>
          <w:rFonts w:ascii="Montserrat" w:eastAsia="Times New Roman" w:hAnsi="Montserrat" w:cs="Calibri"/>
          <w:b/>
          <w:bCs/>
          <w:color w:val="EE147D"/>
          <w:sz w:val="36"/>
          <w:szCs w:val="36"/>
          <w:lang w:val="es-ES" w:eastAsia="es-ES_tradnl"/>
        </w:rPr>
      </w:pPr>
    </w:p>
    <w:p w14:paraId="79EDF3DE" w14:textId="5D350C8D" w:rsidR="00301416" w:rsidRPr="00301416" w:rsidRDefault="00301416" w:rsidP="00FD0F97">
      <w:pPr>
        <w:adjustRightInd w:val="0"/>
        <w:ind w:right="964"/>
        <w:jc w:val="center"/>
        <w:rPr>
          <w:rFonts w:ascii="Montserrat" w:eastAsia="Times New Roman" w:hAnsi="Montserrat" w:cs="Calibri"/>
          <w:b/>
          <w:bCs/>
          <w:color w:val="EE147D"/>
          <w:sz w:val="34"/>
          <w:szCs w:val="34"/>
          <w:lang w:val="es-ES" w:eastAsia="es-ES_tradnl"/>
        </w:rPr>
      </w:pPr>
      <w:r w:rsidRPr="00301416">
        <w:rPr>
          <w:rFonts w:ascii="Montserrat" w:eastAsia="Times New Roman" w:hAnsi="Montserrat" w:cs="Calibri"/>
          <w:b/>
          <w:bCs/>
          <w:color w:val="EE147D"/>
          <w:sz w:val="34"/>
          <w:szCs w:val="34"/>
          <w:lang w:val="es-ES" w:eastAsia="es-ES_tradnl"/>
        </w:rPr>
        <w:t>2021, ¿último año para estar de flor en flor?</w:t>
      </w:r>
    </w:p>
    <w:p w14:paraId="4C74C460" w14:textId="74D22279" w:rsidR="00FD0F97" w:rsidRPr="00301416" w:rsidRDefault="00E21D11" w:rsidP="00FD0F97">
      <w:pPr>
        <w:adjustRightInd w:val="0"/>
        <w:ind w:right="964"/>
        <w:jc w:val="center"/>
        <w:rPr>
          <w:rFonts w:ascii="Montserrat" w:eastAsia="Times New Roman" w:hAnsi="Montserrat" w:cs="Calibri"/>
          <w:b/>
          <w:bCs/>
          <w:color w:val="EB147D"/>
          <w:sz w:val="34"/>
          <w:szCs w:val="34"/>
          <w:lang w:val="es-ES" w:eastAsia="es-ES_tradnl"/>
        </w:rPr>
      </w:pPr>
      <w:r>
        <w:rPr>
          <w:rFonts w:ascii="Montserrat" w:eastAsia="Times New Roman" w:hAnsi="Montserrat" w:cs="Calibri"/>
          <w:b/>
          <w:bCs/>
          <w:sz w:val="34"/>
          <w:szCs w:val="34"/>
          <w:lang w:val="es-ES" w:eastAsia="es-ES_tradnl"/>
        </w:rPr>
        <w:t>C</w:t>
      </w:r>
      <w:r w:rsidR="00301416" w:rsidRPr="00301416">
        <w:rPr>
          <w:rFonts w:ascii="Montserrat" w:eastAsia="Times New Roman" w:hAnsi="Montserrat" w:cs="Calibri"/>
          <w:b/>
          <w:bCs/>
          <w:sz w:val="34"/>
          <w:szCs w:val="34"/>
          <w:lang w:val="es-ES" w:eastAsia="es-ES_tradnl"/>
        </w:rPr>
        <w:t>onsejos infalibles para encontrar una pareja estable</w:t>
      </w:r>
    </w:p>
    <w:p w14:paraId="7B2D47FF" w14:textId="77777777" w:rsidR="00B84FD6" w:rsidRPr="00654A13" w:rsidRDefault="00B84FD6" w:rsidP="00B84FD6">
      <w:pPr>
        <w:adjustRightInd w:val="0"/>
        <w:ind w:right="964"/>
        <w:jc w:val="both"/>
        <w:rPr>
          <w:rFonts w:ascii="Montserrat" w:hAnsi="Montserrat"/>
          <w:b/>
          <w:color w:val="808080"/>
          <w:sz w:val="20"/>
          <w:szCs w:val="20"/>
          <w:lang w:val="es-ES"/>
        </w:rPr>
      </w:pPr>
    </w:p>
    <w:p w14:paraId="4613B80C" w14:textId="77777777" w:rsidR="00FD0F97" w:rsidRDefault="00FD0F97" w:rsidP="00FD0F97">
      <w:pPr>
        <w:pStyle w:val="Prrafodelista"/>
        <w:adjustRightInd w:val="0"/>
        <w:ind w:left="720" w:right="964"/>
        <w:jc w:val="both"/>
        <w:rPr>
          <w:rFonts w:ascii="Montserrat" w:hAnsi="Montserrat"/>
          <w:b/>
          <w:color w:val="808080"/>
          <w:sz w:val="20"/>
          <w:szCs w:val="20"/>
          <w:lang w:val="es-ES"/>
        </w:rPr>
      </w:pPr>
    </w:p>
    <w:p w14:paraId="7AFF3564" w14:textId="5F33ADBE" w:rsidR="00B26ED6" w:rsidRDefault="0061700C" w:rsidP="005A5116">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Para aquellas personas que</w:t>
      </w:r>
      <w:r w:rsidR="000B41BC">
        <w:rPr>
          <w:rFonts w:ascii="Montserrat" w:hAnsi="Montserrat"/>
          <w:bCs/>
          <w:color w:val="808080"/>
          <w:sz w:val="20"/>
          <w:szCs w:val="20"/>
          <w:lang w:val="es-ES"/>
        </w:rPr>
        <w:t xml:space="preserve"> se ha</w:t>
      </w:r>
      <w:r>
        <w:rPr>
          <w:rFonts w:ascii="Montserrat" w:hAnsi="Montserrat"/>
          <w:bCs/>
          <w:color w:val="808080"/>
          <w:sz w:val="20"/>
          <w:szCs w:val="20"/>
          <w:lang w:val="es-ES"/>
        </w:rPr>
        <w:t>n</w:t>
      </w:r>
      <w:r w:rsidR="000B41BC">
        <w:rPr>
          <w:rFonts w:ascii="Montserrat" w:hAnsi="Montserrat"/>
          <w:bCs/>
          <w:color w:val="808080"/>
          <w:sz w:val="20"/>
          <w:szCs w:val="20"/>
          <w:lang w:val="es-ES"/>
        </w:rPr>
        <w:t xml:space="preserve"> propuesto </w:t>
      </w:r>
      <w:r w:rsidR="00B26ED6">
        <w:rPr>
          <w:rFonts w:ascii="Montserrat" w:hAnsi="Montserrat"/>
          <w:bCs/>
          <w:color w:val="808080"/>
          <w:sz w:val="20"/>
          <w:szCs w:val="20"/>
          <w:lang w:val="es-ES"/>
        </w:rPr>
        <w:t xml:space="preserve">dejar de </w:t>
      </w:r>
      <w:r w:rsidR="000B41BC">
        <w:rPr>
          <w:rFonts w:ascii="Montserrat" w:hAnsi="Montserrat"/>
          <w:bCs/>
          <w:color w:val="808080"/>
          <w:sz w:val="20"/>
          <w:szCs w:val="20"/>
          <w:lang w:val="es-ES"/>
        </w:rPr>
        <w:t xml:space="preserve">estar </w:t>
      </w:r>
      <w:r w:rsidR="004632F0">
        <w:rPr>
          <w:rFonts w:ascii="Montserrat" w:hAnsi="Montserrat"/>
          <w:bCs/>
          <w:color w:val="808080"/>
          <w:sz w:val="20"/>
          <w:szCs w:val="20"/>
          <w:lang w:val="es-ES"/>
        </w:rPr>
        <w:t>sin pareja estable</w:t>
      </w:r>
      <w:r w:rsidR="000B41BC">
        <w:rPr>
          <w:rFonts w:ascii="Montserrat" w:hAnsi="Montserrat"/>
          <w:bCs/>
          <w:color w:val="808080"/>
          <w:sz w:val="20"/>
          <w:szCs w:val="20"/>
          <w:lang w:val="es-ES"/>
        </w:rPr>
        <w:t xml:space="preserve"> </w:t>
      </w:r>
      <w:r w:rsidR="004632F0">
        <w:rPr>
          <w:rFonts w:ascii="Montserrat" w:hAnsi="Montserrat"/>
          <w:bCs/>
          <w:color w:val="808080"/>
          <w:sz w:val="20"/>
          <w:szCs w:val="20"/>
          <w:lang w:val="es-ES"/>
        </w:rPr>
        <w:t>y que este año sea el último que celebre</w:t>
      </w:r>
      <w:r>
        <w:rPr>
          <w:rFonts w:ascii="Montserrat" w:hAnsi="Montserrat"/>
          <w:bCs/>
          <w:color w:val="808080"/>
          <w:sz w:val="20"/>
          <w:szCs w:val="20"/>
          <w:lang w:val="es-ES"/>
        </w:rPr>
        <w:t>n</w:t>
      </w:r>
      <w:r w:rsidR="004632F0">
        <w:rPr>
          <w:rFonts w:ascii="Montserrat" w:hAnsi="Montserrat"/>
          <w:bCs/>
          <w:color w:val="808080"/>
          <w:sz w:val="20"/>
          <w:szCs w:val="20"/>
          <w:lang w:val="es-ES"/>
        </w:rPr>
        <w:t xml:space="preserve"> el Día del Soltero, el próximo 11 de noviembre, Meetic</w:t>
      </w:r>
      <w:r w:rsidR="00F90A61">
        <w:rPr>
          <w:rFonts w:ascii="Montserrat" w:hAnsi="Montserrat"/>
          <w:bCs/>
          <w:color w:val="808080"/>
          <w:sz w:val="20"/>
          <w:szCs w:val="20"/>
          <w:lang w:val="es-ES"/>
        </w:rPr>
        <w:t>, con más de 20 años de experiencia ayudando a los solteros a encontrar pareja,</w:t>
      </w:r>
      <w:r w:rsidR="004632F0">
        <w:rPr>
          <w:rFonts w:ascii="Montserrat" w:hAnsi="Montserrat"/>
          <w:bCs/>
          <w:color w:val="808080"/>
          <w:sz w:val="20"/>
          <w:szCs w:val="20"/>
          <w:lang w:val="es-ES"/>
        </w:rPr>
        <w:t xml:space="preserve"> proporciona </w:t>
      </w:r>
      <w:r>
        <w:rPr>
          <w:rFonts w:ascii="Montserrat" w:hAnsi="Montserrat"/>
          <w:bCs/>
          <w:color w:val="808080"/>
          <w:sz w:val="20"/>
          <w:szCs w:val="20"/>
          <w:lang w:val="es-ES"/>
        </w:rPr>
        <w:t>una serie de</w:t>
      </w:r>
      <w:r w:rsidR="004632F0">
        <w:rPr>
          <w:rFonts w:ascii="Montserrat" w:hAnsi="Montserrat"/>
          <w:bCs/>
          <w:color w:val="808080"/>
          <w:sz w:val="20"/>
          <w:szCs w:val="20"/>
          <w:lang w:val="es-ES"/>
        </w:rPr>
        <w:t xml:space="preserve"> </w:t>
      </w:r>
      <w:proofErr w:type="spellStart"/>
      <w:r w:rsidR="004632F0">
        <w:rPr>
          <w:rFonts w:ascii="Montserrat" w:hAnsi="Montserrat"/>
          <w:bCs/>
          <w:color w:val="808080"/>
          <w:sz w:val="20"/>
          <w:szCs w:val="20"/>
          <w:lang w:val="es-ES"/>
        </w:rPr>
        <w:t>tips</w:t>
      </w:r>
      <w:proofErr w:type="spellEnd"/>
      <w:r w:rsidR="004632F0">
        <w:rPr>
          <w:rFonts w:ascii="Montserrat" w:hAnsi="Montserrat"/>
          <w:bCs/>
          <w:color w:val="808080"/>
          <w:sz w:val="20"/>
          <w:szCs w:val="20"/>
          <w:lang w:val="es-ES"/>
        </w:rPr>
        <w:t xml:space="preserve">, -de los que no fallan-, para encontrar </w:t>
      </w:r>
      <w:r w:rsidR="000C288D">
        <w:rPr>
          <w:rFonts w:ascii="Montserrat" w:hAnsi="Montserrat"/>
          <w:bCs/>
          <w:color w:val="808080"/>
          <w:sz w:val="20"/>
          <w:szCs w:val="20"/>
          <w:lang w:val="es-ES"/>
        </w:rPr>
        <w:t>un amor comprometido</w:t>
      </w:r>
      <w:r w:rsidR="004632F0">
        <w:rPr>
          <w:rFonts w:ascii="Montserrat" w:hAnsi="Montserrat"/>
          <w:bCs/>
          <w:color w:val="808080"/>
          <w:sz w:val="20"/>
          <w:szCs w:val="20"/>
          <w:lang w:val="es-ES"/>
        </w:rPr>
        <w:t xml:space="preserve"> y mantener una relación estable</w:t>
      </w:r>
      <w:r w:rsidR="000C288D">
        <w:rPr>
          <w:rFonts w:ascii="Montserrat" w:hAnsi="Montserrat"/>
          <w:bCs/>
          <w:color w:val="808080"/>
          <w:sz w:val="20"/>
          <w:szCs w:val="20"/>
          <w:lang w:val="es-ES"/>
        </w:rPr>
        <w:t xml:space="preserve">. </w:t>
      </w:r>
    </w:p>
    <w:p w14:paraId="2049FDC8" w14:textId="77777777" w:rsidR="00B26ED6" w:rsidRDefault="00B26ED6" w:rsidP="005A5116">
      <w:pPr>
        <w:adjustRightInd w:val="0"/>
        <w:ind w:right="964"/>
        <w:jc w:val="both"/>
        <w:rPr>
          <w:rFonts w:ascii="Montserrat" w:hAnsi="Montserrat"/>
          <w:bCs/>
          <w:color w:val="808080"/>
          <w:sz w:val="20"/>
          <w:szCs w:val="20"/>
          <w:lang w:val="es-ES"/>
        </w:rPr>
      </w:pPr>
    </w:p>
    <w:p w14:paraId="542D2BB3" w14:textId="2BB02A0D" w:rsidR="004632F0" w:rsidRPr="006C7F7F" w:rsidRDefault="006C7F7F" w:rsidP="005A5116">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E</w:t>
      </w:r>
      <w:r w:rsidR="000C288D">
        <w:rPr>
          <w:rFonts w:ascii="Montserrat" w:hAnsi="Montserrat"/>
          <w:bCs/>
          <w:color w:val="808080"/>
          <w:sz w:val="20"/>
          <w:szCs w:val="20"/>
          <w:lang w:val="es-ES"/>
        </w:rPr>
        <w:t xml:space="preserve">stos dos puntos son precisamente </w:t>
      </w:r>
      <w:r>
        <w:rPr>
          <w:rFonts w:ascii="Montserrat" w:hAnsi="Montserrat"/>
          <w:bCs/>
          <w:color w:val="808080"/>
          <w:sz w:val="20"/>
          <w:szCs w:val="20"/>
          <w:lang w:val="es-ES"/>
        </w:rPr>
        <w:t xml:space="preserve">sobre </w:t>
      </w:r>
      <w:r w:rsidR="000C288D">
        <w:rPr>
          <w:rFonts w:ascii="Montserrat" w:hAnsi="Montserrat"/>
          <w:bCs/>
          <w:color w:val="808080"/>
          <w:sz w:val="20"/>
          <w:szCs w:val="20"/>
          <w:lang w:val="es-ES"/>
        </w:rPr>
        <w:t>los que más asesoramiento solicitan los españoles solteros: cómo detectar a solteros serios y cómo construir una relación estable</w:t>
      </w:r>
      <w:r w:rsidR="00F90A61">
        <w:rPr>
          <w:rFonts w:ascii="Montserrat" w:hAnsi="Montserrat"/>
          <w:bCs/>
          <w:color w:val="808080"/>
          <w:sz w:val="20"/>
          <w:szCs w:val="20"/>
          <w:lang w:val="es-ES"/>
        </w:rPr>
        <w:t>*</w:t>
      </w:r>
      <w:r w:rsidR="000C288D">
        <w:rPr>
          <w:rFonts w:ascii="Montserrat" w:hAnsi="Montserrat"/>
          <w:bCs/>
          <w:color w:val="808080"/>
          <w:sz w:val="20"/>
          <w:szCs w:val="20"/>
          <w:lang w:val="es-ES"/>
        </w:rPr>
        <w:t>.</w:t>
      </w:r>
      <w:r w:rsidR="0061700C">
        <w:rPr>
          <w:rFonts w:ascii="Montserrat" w:hAnsi="Montserrat"/>
          <w:bCs/>
          <w:color w:val="808080"/>
          <w:sz w:val="20"/>
          <w:szCs w:val="20"/>
          <w:lang w:val="es-ES"/>
        </w:rPr>
        <w:t xml:space="preserve"> Y es que el 47% de los solteros españoles</w:t>
      </w:r>
      <w:r w:rsidR="00B26ED6">
        <w:rPr>
          <w:rFonts w:ascii="Montserrat" w:hAnsi="Montserrat"/>
          <w:bCs/>
          <w:color w:val="808080"/>
          <w:sz w:val="20"/>
          <w:szCs w:val="20"/>
          <w:lang w:val="es-ES"/>
        </w:rPr>
        <w:t xml:space="preserve"> que </w:t>
      </w:r>
      <w:r>
        <w:rPr>
          <w:rFonts w:ascii="Montserrat" w:hAnsi="Montserrat"/>
          <w:bCs/>
          <w:color w:val="808080"/>
          <w:sz w:val="20"/>
          <w:szCs w:val="20"/>
          <w:lang w:val="es-ES"/>
        </w:rPr>
        <w:t xml:space="preserve">se han apuntado al </w:t>
      </w:r>
      <w:proofErr w:type="spellStart"/>
      <w:r>
        <w:rPr>
          <w:rFonts w:ascii="Montserrat" w:hAnsi="Montserrat"/>
          <w:bCs/>
          <w:color w:val="808080"/>
          <w:sz w:val="20"/>
          <w:szCs w:val="20"/>
          <w:lang w:val="es-ES"/>
        </w:rPr>
        <w:t>dating</w:t>
      </w:r>
      <w:proofErr w:type="spellEnd"/>
      <w:r>
        <w:rPr>
          <w:rFonts w:ascii="Montserrat" w:hAnsi="Montserrat"/>
          <w:bCs/>
          <w:color w:val="808080"/>
          <w:sz w:val="20"/>
          <w:szCs w:val="20"/>
          <w:lang w:val="es-ES"/>
        </w:rPr>
        <w:t xml:space="preserve"> online </w:t>
      </w:r>
      <w:r w:rsidR="00B26ED6">
        <w:rPr>
          <w:rFonts w:ascii="Montserrat" w:hAnsi="Montserrat"/>
          <w:bCs/>
          <w:color w:val="808080"/>
          <w:sz w:val="20"/>
          <w:szCs w:val="20"/>
          <w:lang w:val="es-ES"/>
        </w:rPr>
        <w:t>buscan</w:t>
      </w:r>
      <w:r>
        <w:rPr>
          <w:rFonts w:ascii="Montserrat" w:hAnsi="Montserrat"/>
          <w:bCs/>
          <w:color w:val="808080"/>
          <w:sz w:val="20"/>
          <w:szCs w:val="20"/>
          <w:lang w:val="es-ES"/>
        </w:rPr>
        <w:t xml:space="preserve"> la estabilidad y el compromiso</w:t>
      </w:r>
      <w:r w:rsidR="00B26ED6">
        <w:rPr>
          <w:rFonts w:ascii="Montserrat" w:hAnsi="Montserrat"/>
          <w:bCs/>
          <w:color w:val="808080"/>
          <w:sz w:val="20"/>
          <w:szCs w:val="20"/>
          <w:lang w:val="es-ES"/>
        </w:rPr>
        <w:t>.</w:t>
      </w:r>
    </w:p>
    <w:p w14:paraId="5AF63DA5" w14:textId="77777777" w:rsidR="004632F0" w:rsidRDefault="004632F0" w:rsidP="005A5116">
      <w:pPr>
        <w:adjustRightInd w:val="0"/>
        <w:ind w:right="964"/>
        <w:jc w:val="both"/>
        <w:rPr>
          <w:rFonts w:ascii="Montserrat" w:hAnsi="Montserrat"/>
          <w:bCs/>
          <w:color w:val="808080"/>
          <w:sz w:val="20"/>
          <w:szCs w:val="20"/>
          <w:lang w:val="es-ES"/>
        </w:rPr>
      </w:pPr>
    </w:p>
    <w:p w14:paraId="6B3F0D3C" w14:textId="2B9864A3" w:rsidR="00E21D11" w:rsidRPr="00615BC2" w:rsidRDefault="00E21D11" w:rsidP="00E21D11">
      <w:pPr>
        <w:pStyle w:val="Prrafodelista"/>
        <w:numPr>
          <w:ilvl w:val="0"/>
          <w:numId w:val="11"/>
        </w:numPr>
        <w:adjustRightInd w:val="0"/>
        <w:ind w:right="964"/>
        <w:jc w:val="both"/>
        <w:rPr>
          <w:rFonts w:ascii="Montserrat" w:hAnsi="Montserrat"/>
          <w:bCs/>
          <w:color w:val="808080"/>
          <w:sz w:val="20"/>
          <w:szCs w:val="20"/>
          <w:lang w:val="es-ES"/>
        </w:rPr>
      </w:pPr>
      <w:r>
        <w:rPr>
          <w:rFonts w:ascii="Montserrat" w:eastAsia="Times New Roman" w:hAnsi="Montserrat" w:cs="Calibri"/>
          <w:b/>
          <w:bCs/>
          <w:color w:val="EE147D"/>
          <w:sz w:val="20"/>
          <w:szCs w:val="20"/>
          <w:lang w:val="es-ES" w:eastAsia="es-ES_tradnl"/>
        </w:rPr>
        <w:t xml:space="preserve">Deja claro </w:t>
      </w:r>
      <w:r w:rsidRPr="00615BC2">
        <w:rPr>
          <w:rFonts w:ascii="Montserrat" w:eastAsia="Times New Roman" w:hAnsi="Montserrat" w:cs="Calibri"/>
          <w:b/>
          <w:bCs/>
          <w:color w:val="EE147D"/>
          <w:sz w:val="20"/>
          <w:szCs w:val="20"/>
          <w:lang w:val="es-ES" w:eastAsia="es-ES_tradnl"/>
        </w:rPr>
        <w:t>lo que buscas</w:t>
      </w:r>
      <w:r>
        <w:rPr>
          <w:rFonts w:ascii="Montserrat" w:eastAsia="Times New Roman" w:hAnsi="Montserrat" w:cs="Calibri"/>
          <w:b/>
          <w:bCs/>
          <w:color w:val="EE147D"/>
          <w:sz w:val="20"/>
          <w:szCs w:val="20"/>
          <w:lang w:val="es-ES" w:eastAsia="es-ES_tradnl"/>
        </w:rPr>
        <w:t xml:space="preserve"> y se honesto en tu perfil</w:t>
      </w:r>
    </w:p>
    <w:p w14:paraId="1943B8B9" w14:textId="3A162E44" w:rsidR="005A5116" w:rsidRDefault="00E21D11" w:rsidP="00F81A07">
      <w:pPr>
        <w:adjustRightInd w:val="0"/>
        <w:ind w:right="964"/>
        <w:jc w:val="both"/>
        <w:rPr>
          <w:rFonts w:ascii="Montserrat" w:hAnsi="Montserrat"/>
          <w:bCs/>
          <w:color w:val="808080"/>
          <w:sz w:val="20"/>
          <w:szCs w:val="20"/>
          <w:lang w:val="es-ES"/>
        </w:rPr>
      </w:pPr>
      <w:r w:rsidRPr="00C15881">
        <w:rPr>
          <w:rFonts w:ascii="Montserrat" w:hAnsi="Montserrat"/>
          <w:bCs/>
          <w:color w:val="808080"/>
          <w:sz w:val="20"/>
          <w:szCs w:val="20"/>
          <w:lang w:val="es-ES"/>
        </w:rPr>
        <w:t>¿</w:t>
      </w:r>
      <w:r>
        <w:rPr>
          <w:rFonts w:ascii="Montserrat" w:hAnsi="Montserrat"/>
          <w:bCs/>
          <w:color w:val="808080"/>
          <w:sz w:val="20"/>
          <w:szCs w:val="20"/>
          <w:lang w:val="es-ES"/>
        </w:rPr>
        <w:t>Estás cansado</w:t>
      </w:r>
      <w:r w:rsidRPr="00C15881">
        <w:rPr>
          <w:rFonts w:ascii="Montserrat" w:hAnsi="Montserrat"/>
          <w:bCs/>
          <w:color w:val="808080"/>
          <w:sz w:val="20"/>
          <w:szCs w:val="20"/>
          <w:lang w:val="es-ES"/>
        </w:rPr>
        <w:t xml:space="preserve"> de organizar citas y sigues sin pareja estable? Deja claro en tu </w:t>
      </w:r>
      <w:r>
        <w:rPr>
          <w:rFonts w:ascii="Montserrat" w:hAnsi="Montserrat"/>
          <w:bCs/>
          <w:color w:val="808080"/>
          <w:sz w:val="20"/>
          <w:szCs w:val="20"/>
          <w:lang w:val="es-ES"/>
        </w:rPr>
        <w:t xml:space="preserve">descripción </w:t>
      </w:r>
      <w:r w:rsidRPr="00C15881">
        <w:rPr>
          <w:rFonts w:ascii="Montserrat" w:hAnsi="Montserrat"/>
          <w:bCs/>
          <w:color w:val="808080"/>
          <w:sz w:val="20"/>
          <w:szCs w:val="20"/>
          <w:lang w:val="es-ES"/>
        </w:rPr>
        <w:t>cuáles son tus intenciones. La gente soltera que se interese por tu perfil lo tendrá en cuenta, incluso habrá quienes lo vean como una gran ventaja. Puede que haya mucha más gente de la que crees buscando lo mismo que tú. ¡Más de un millón de parejas se han conocido a través de Meetic!</w:t>
      </w:r>
      <w:r w:rsidR="00B26ED6">
        <w:rPr>
          <w:rFonts w:ascii="Montserrat" w:hAnsi="Montserrat"/>
          <w:bCs/>
          <w:color w:val="808080"/>
          <w:sz w:val="20"/>
          <w:szCs w:val="20"/>
          <w:lang w:val="es-ES"/>
        </w:rPr>
        <w:t xml:space="preserve"> </w:t>
      </w:r>
      <w:r w:rsidR="00B26ED6" w:rsidRPr="0061700C">
        <w:rPr>
          <w:rFonts w:ascii="Montserrat" w:hAnsi="Montserrat"/>
          <w:bCs/>
          <w:color w:val="808080"/>
          <w:sz w:val="20"/>
          <w:szCs w:val="20"/>
          <w:lang w:val="es-ES"/>
        </w:rPr>
        <w:t xml:space="preserve">Asimismo, cuanta más sinceridad derroches a la hora de crear tu perfil, más </w:t>
      </w:r>
      <w:proofErr w:type="spellStart"/>
      <w:r w:rsidR="00B26ED6" w:rsidRPr="0061700C">
        <w:rPr>
          <w:rFonts w:ascii="Montserrat" w:hAnsi="Montserrat"/>
          <w:bCs/>
          <w:i/>
          <w:iCs/>
          <w:color w:val="808080"/>
          <w:sz w:val="20"/>
          <w:szCs w:val="20"/>
          <w:lang w:val="es-ES"/>
        </w:rPr>
        <w:t>matches</w:t>
      </w:r>
      <w:proofErr w:type="spellEnd"/>
      <w:r w:rsidR="00B26ED6" w:rsidRPr="0061700C">
        <w:rPr>
          <w:rFonts w:ascii="Montserrat" w:hAnsi="Montserrat"/>
          <w:bCs/>
          <w:color w:val="808080"/>
          <w:sz w:val="20"/>
          <w:szCs w:val="20"/>
          <w:lang w:val="es-ES"/>
        </w:rPr>
        <w:t xml:space="preserve"> de calidad tendrás. Está claro que todo el mundo deja caer algunas mentirijillas, sobre todo cuando se es principiante. Pero si planeas encontrar una pareja estable, te recomendamos que te olvides de contar cosas que no son ciertas sobre ti.</w:t>
      </w:r>
    </w:p>
    <w:p w14:paraId="1599A3E3" w14:textId="77777777" w:rsidR="00B26ED6" w:rsidRDefault="00B26ED6" w:rsidP="00F81A07">
      <w:pPr>
        <w:adjustRightInd w:val="0"/>
        <w:ind w:right="964"/>
        <w:jc w:val="both"/>
        <w:rPr>
          <w:rFonts w:ascii="Montserrat" w:hAnsi="Montserrat"/>
          <w:b/>
          <w:color w:val="EB147D"/>
          <w:sz w:val="20"/>
          <w:szCs w:val="20"/>
          <w:lang w:val="es-ES"/>
        </w:rPr>
      </w:pPr>
    </w:p>
    <w:p w14:paraId="27FCF2E8" w14:textId="77777777" w:rsidR="005A5116" w:rsidRDefault="005A5116" w:rsidP="00F81A07">
      <w:pPr>
        <w:adjustRightInd w:val="0"/>
        <w:ind w:right="964"/>
        <w:jc w:val="both"/>
        <w:rPr>
          <w:rFonts w:ascii="Montserrat" w:hAnsi="Montserrat"/>
          <w:b/>
          <w:color w:val="EB147D"/>
          <w:sz w:val="20"/>
          <w:szCs w:val="20"/>
          <w:lang w:val="es-ES"/>
        </w:rPr>
      </w:pPr>
    </w:p>
    <w:p w14:paraId="3CA05B42" w14:textId="77777777" w:rsidR="005A5116" w:rsidRDefault="005A5116" w:rsidP="00F81A07">
      <w:pPr>
        <w:adjustRightInd w:val="0"/>
        <w:ind w:right="964"/>
        <w:jc w:val="both"/>
        <w:rPr>
          <w:rFonts w:ascii="Montserrat" w:hAnsi="Montserrat"/>
          <w:b/>
          <w:color w:val="EB147D"/>
          <w:sz w:val="20"/>
          <w:szCs w:val="20"/>
          <w:lang w:val="es-ES"/>
        </w:rPr>
      </w:pPr>
    </w:p>
    <w:p w14:paraId="17B23B4D" w14:textId="0BE602D5" w:rsidR="00F0095F" w:rsidRDefault="00F0095F" w:rsidP="00B03AB1">
      <w:pPr>
        <w:adjustRightInd w:val="0"/>
        <w:ind w:right="964"/>
        <w:jc w:val="both"/>
        <w:rPr>
          <w:rFonts w:ascii="Montserrat" w:eastAsiaTheme="minorEastAsia" w:hAnsi="Montserrat" w:cs="Montserrat"/>
          <w:color w:val="808080"/>
          <w:sz w:val="20"/>
          <w:szCs w:val="20"/>
          <w:lang w:val="es-ES"/>
        </w:rPr>
      </w:pPr>
    </w:p>
    <w:p w14:paraId="01556375" w14:textId="2F7E5C46" w:rsidR="00F0095F" w:rsidRDefault="00F0095F" w:rsidP="00F0095F">
      <w:pPr>
        <w:adjustRightInd w:val="0"/>
        <w:ind w:right="964"/>
        <w:jc w:val="both"/>
        <w:rPr>
          <w:rFonts w:ascii="Montserrat" w:eastAsiaTheme="minorEastAsia" w:hAnsi="Montserrat" w:cs="Montserrat"/>
          <w:color w:val="808080"/>
          <w:sz w:val="20"/>
          <w:szCs w:val="20"/>
          <w:lang w:val="es-ES_tradnl"/>
        </w:rPr>
      </w:pPr>
    </w:p>
    <w:p w14:paraId="015A92ED" w14:textId="77777777" w:rsidR="00F0095F" w:rsidRPr="00F0095F" w:rsidRDefault="00F0095F" w:rsidP="00B03AB1">
      <w:pPr>
        <w:adjustRightInd w:val="0"/>
        <w:ind w:right="964"/>
        <w:jc w:val="both"/>
        <w:rPr>
          <w:rFonts w:ascii="Montserrat" w:eastAsiaTheme="minorEastAsia" w:hAnsi="Montserrat" w:cs="Montserrat"/>
          <w:color w:val="808080"/>
          <w:sz w:val="20"/>
          <w:szCs w:val="20"/>
          <w:lang w:val="es-ES_tradnl"/>
        </w:rPr>
      </w:pPr>
    </w:p>
    <w:p w14:paraId="4068BDD6" w14:textId="5853BB5B" w:rsidR="007A6485" w:rsidRPr="00B03AB1" w:rsidRDefault="007A6485" w:rsidP="002660FA">
      <w:pPr>
        <w:adjustRightInd w:val="0"/>
        <w:ind w:right="964"/>
        <w:jc w:val="both"/>
        <w:rPr>
          <w:rFonts w:ascii="Montserrat" w:hAnsi="Montserrat"/>
          <w:b/>
          <w:color w:val="EE147D"/>
          <w:sz w:val="20"/>
          <w:szCs w:val="20"/>
          <w:lang w:val="es-ES_tradnl"/>
        </w:rPr>
      </w:pPr>
    </w:p>
    <w:p w14:paraId="1F477857" w14:textId="13E052C3" w:rsidR="00F81A07" w:rsidRDefault="00F81A07" w:rsidP="002660FA">
      <w:pPr>
        <w:adjustRightInd w:val="0"/>
        <w:ind w:right="964"/>
        <w:jc w:val="both"/>
        <w:rPr>
          <w:rFonts w:ascii="Montserrat" w:hAnsi="Montserrat"/>
          <w:b/>
          <w:color w:val="EE147D"/>
          <w:sz w:val="20"/>
          <w:szCs w:val="20"/>
          <w:lang w:val="es-ES"/>
        </w:rPr>
      </w:pPr>
    </w:p>
    <w:p w14:paraId="1FD3BC50" w14:textId="18EC08C1" w:rsidR="00F81A07" w:rsidRDefault="00F81A07" w:rsidP="002660FA">
      <w:pPr>
        <w:adjustRightInd w:val="0"/>
        <w:ind w:right="964"/>
        <w:jc w:val="both"/>
        <w:rPr>
          <w:rFonts w:ascii="Montserrat" w:hAnsi="Montserrat"/>
          <w:b/>
          <w:color w:val="EE147D"/>
          <w:sz w:val="20"/>
          <w:szCs w:val="20"/>
          <w:lang w:val="es-ES"/>
        </w:rPr>
      </w:pPr>
    </w:p>
    <w:p w14:paraId="321896BA" w14:textId="745B2367" w:rsidR="00F81A07" w:rsidRDefault="00F81A07" w:rsidP="002660FA">
      <w:pPr>
        <w:adjustRightInd w:val="0"/>
        <w:ind w:right="964"/>
        <w:jc w:val="both"/>
        <w:rPr>
          <w:rFonts w:ascii="Montserrat" w:hAnsi="Montserrat"/>
          <w:b/>
          <w:color w:val="EE147D"/>
          <w:sz w:val="20"/>
          <w:szCs w:val="20"/>
          <w:lang w:val="es-ES"/>
        </w:rPr>
      </w:pPr>
    </w:p>
    <w:p w14:paraId="676A0B58" w14:textId="6A422295" w:rsidR="00F81A07" w:rsidRDefault="00F81A07" w:rsidP="002660FA">
      <w:pPr>
        <w:adjustRightInd w:val="0"/>
        <w:ind w:right="964"/>
        <w:jc w:val="both"/>
        <w:rPr>
          <w:rFonts w:ascii="Montserrat" w:hAnsi="Montserrat"/>
          <w:b/>
          <w:color w:val="EE147D"/>
          <w:sz w:val="20"/>
          <w:szCs w:val="20"/>
          <w:lang w:val="es-ES"/>
        </w:rPr>
      </w:pPr>
    </w:p>
    <w:p w14:paraId="06359263" w14:textId="503D94CA" w:rsidR="00F81A07" w:rsidRDefault="00F81A07" w:rsidP="002660FA">
      <w:pPr>
        <w:adjustRightInd w:val="0"/>
        <w:ind w:right="964"/>
        <w:jc w:val="both"/>
        <w:rPr>
          <w:rFonts w:ascii="Montserrat" w:hAnsi="Montserrat"/>
          <w:b/>
          <w:color w:val="EE147D"/>
          <w:sz w:val="20"/>
          <w:szCs w:val="20"/>
          <w:lang w:val="es-ES"/>
        </w:rPr>
      </w:pPr>
    </w:p>
    <w:p w14:paraId="6581E565" w14:textId="77777777" w:rsidR="00F81A07" w:rsidRDefault="00F81A07" w:rsidP="002660FA">
      <w:pPr>
        <w:adjustRightInd w:val="0"/>
        <w:ind w:right="964"/>
        <w:jc w:val="both"/>
        <w:rPr>
          <w:rFonts w:ascii="Montserrat" w:hAnsi="Montserrat"/>
          <w:b/>
          <w:color w:val="EE147D"/>
          <w:sz w:val="20"/>
          <w:szCs w:val="20"/>
          <w:lang w:val="es-ES"/>
        </w:rPr>
      </w:pPr>
    </w:p>
    <w:p w14:paraId="31B76261" w14:textId="7D840AA2" w:rsidR="008A63FF" w:rsidRDefault="007A6485" w:rsidP="00360CB5">
      <w:pPr>
        <w:adjustRightInd w:val="0"/>
        <w:ind w:right="964"/>
        <w:jc w:val="both"/>
        <w:rPr>
          <w:rFonts w:ascii="Montserrat" w:hAnsi="Montserrat"/>
          <w:bCs/>
          <w:color w:val="808080"/>
          <w:sz w:val="20"/>
          <w:szCs w:val="20"/>
          <w:lang w:val="es-ES"/>
        </w:rPr>
      </w:pPr>
      <w:r>
        <w:rPr>
          <w:noProof/>
        </w:rPr>
        <w:lastRenderedPageBreak/>
        <mc:AlternateContent>
          <mc:Choice Requires="wpg">
            <w:drawing>
              <wp:anchor distT="0" distB="0" distL="114300" distR="114300" simplePos="0" relativeHeight="15729152" behindDoc="0" locked="0" layoutInCell="1" allowOverlap="1" wp14:anchorId="6BDC025D" wp14:editId="14E2B2BB">
                <wp:simplePos x="0" y="0"/>
                <wp:positionH relativeFrom="margin">
                  <wp:align>right</wp:align>
                </wp:positionH>
                <wp:positionV relativeFrom="margin">
                  <wp:posOffset>8595995</wp:posOffset>
                </wp:positionV>
                <wp:extent cx="7560310" cy="2154555"/>
                <wp:effectExtent l="0" t="0" r="254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54555"/>
                          <a:chOff x="0" y="13445"/>
                          <a:chExt cx="11906" cy="3393"/>
                        </a:xfrm>
                      </wpg:grpSpPr>
                      <wps:wsp>
                        <wps:cNvPr id="48" name="AutoShape 46"/>
                        <wps:cNvSpPr>
                          <a:spLocks/>
                        </wps:cNvSpPr>
                        <wps:spPr bwMode="auto">
                          <a:xfrm>
                            <a:off x="0" y="14193"/>
                            <a:ext cx="11906" cy="2645"/>
                          </a:xfrm>
                          <a:custGeom>
                            <a:avLst/>
                            <a:gdLst>
                              <a:gd name="T0" fmla="*/ 0 w 11906"/>
                              <a:gd name="T1" fmla="+- 0 14501 14193"/>
                              <a:gd name="T2" fmla="*/ 14501 h 2645"/>
                              <a:gd name="T3" fmla="*/ 0 w 11906"/>
                              <a:gd name="T4" fmla="+- 0 16838 14193"/>
                              <a:gd name="T5" fmla="*/ 16838 h 2645"/>
                              <a:gd name="T6" fmla="*/ 11906 w 11906"/>
                              <a:gd name="T7" fmla="+- 0 16838 14193"/>
                              <a:gd name="T8" fmla="*/ 16838 h 2645"/>
                              <a:gd name="T9" fmla="*/ 11906 w 11906"/>
                              <a:gd name="T10" fmla="+- 0 15131 14193"/>
                              <a:gd name="T11" fmla="*/ 15131 h 2645"/>
                              <a:gd name="T12" fmla="*/ 3988 w 11906"/>
                              <a:gd name="T13" fmla="+- 0 15131 14193"/>
                              <a:gd name="T14" fmla="*/ 15131 h 2645"/>
                              <a:gd name="T15" fmla="*/ 2818 w 11906"/>
                              <a:gd name="T16" fmla="+- 0 15112 14193"/>
                              <a:gd name="T17" fmla="*/ 15112 h 2645"/>
                              <a:gd name="T18" fmla="*/ 1667 w 11906"/>
                              <a:gd name="T19" fmla="+- 0 14918 14193"/>
                              <a:gd name="T20" fmla="*/ 14918 h 2645"/>
                              <a:gd name="T21" fmla="*/ 0 w 11906"/>
                              <a:gd name="T22" fmla="+- 0 14501 14193"/>
                              <a:gd name="T23" fmla="*/ 14501 h 2645"/>
                              <a:gd name="T24" fmla="*/ 11906 w 11906"/>
                              <a:gd name="T25" fmla="+- 0 14193 14193"/>
                              <a:gd name="T26" fmla="*/ 14193 h 2645"/>
                              <a:gd name="T27" fmla="*/ 11347 w 11906"/>
                              <a:gd name="T28" fmla="+- 0 14294 14193"/>
                              <a:gd name="T29" fmla="*/ 14294 h 2645"/>
                              <a:gd name="T30" fmla="*/ 9899 w 11906"/>
                              <a:gd name="T31" fmla="+- 0 14531 14193"/>
                              <a:gd name="T32" fmla="*/ 14531 h 2645"/>
                              <a:gd name="T33" fmla="*/ 7906 w 11906"/>
                              <a:gd name="T34" fmla="+- 0 14807 14193"/>
                              <a:gd name="T35" fmla="*/ 14807 h 2645"/>
                              <a:gd name="T36" fmla="*/ 5712 w 11906"/>
                              <a:gd name="T37" fmla="+- 0 15023 14193"/>
                              <a:gd name="T38" fmla="*/ 15023 h 2645"/>
                              <a:gd name="T39" fmla="*/ 3988 w 11906"/>
                              <a:gd name="T40" fmla="+- 0 15131 14193"/>
                              <a:gd name="T41" fmla="*/ 15131 h 2645"/>
                              <a:gd name="T42" fmla="*/ 11906 w 11906"/>
                              <a:gd name="T43" fmla="+- 0 15131 14193"/>
                              <a:gd name="T44" fmla="*/ 15131 h 2645"/>
                              <a:gd name="T45" fmla="*/ 11906 w 11906"/>
                              <a:gd name="T46" fmla="+- 0 14193 14193"/>
                              <a:gd name="T47" fmla="*/ 14193 h 26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2645">
                                <a:moveTo>
                                  <a:pt x="0" y="308"/>
                                </a:moveTo>
                                <a:lnTo>
                                  <a:pt x="0" y="2645"/>
                                </a:lnTo>
                                <a:lnTo>
                                  <a:pt x="11906" y="2645"/>
                                </a:lnTo>
                                <a:lnTo>
                                  <a:pt x="11906" y="938"/>
                                </a:lnTo>
                                <a:lnTo>
                                  <a:pt x="3988" y="938"/>
                                </a:lnTo>
                                <a:lnTo>
                                  <a:pt x="2818" y="919"/>
                                </a:lnTo>
                                <a:lnTo>
                                  <a:pt x="1667" y="725"/>
                                </a:lnTo>
                                <a:lnTo>
                                  <a:pt x="0" y="308"/>
                                </a:lnTo>
                                <a:close/>
                                <a:moveTo>
                                  <a:pt x="11906" y="0"/>
                                </a:moveTo>
                                <a:lnTo>
                                  <a:pt x="11347" y="101"/>
                                </a:lnTo>
                                <a:lnTo>
                                  <a:pt x="9899" y="338"/>
                                </a:lnTo>
                                <a:lnTo>
                                  <a:pt x="7906" y="614"/>
                                </a:lnTo>
                                <a:lnTo>
                                  <a:pt x="5712" y="830"/>
                                </a:lnTo>
                                <a:lnTo>
                                  <a:pt x="3988" y="938"/>
                                </a:lnTo>
                                <a:lnTo>
                                  <a:pt x="11906" y="938"/>
                                </a:lnTo>
                                <a:lnTo>
                                  <a:pt x="11906" y="0"/>
                                </a:lnTo>
                                <a:close/>
                              </a:path>
                            </a:pathLst>
                          </a:custGeom>
                          <a:solidFill>
                            <a:srgbClr val="E61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8" y="13445"/>
                            <a:ext cx="3757"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005661" id="Group 44" o:spid="_x0000_s1026" style="position:absolute;margin-left:544.1pt;margin-top:676.85pt;width:595.3pt;height:169.65pt;z-index:15729152;mso-position-horizontal:right;mso-position-horizontal-relative:margin;mso-position-vertical-relative:margin" coordorigin=",13445" coordsize="11906,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">
                <v:shape id="AutoShape 46" o:spid="_x0000_s1027" style="position:absolute;top:14193;width:11906;height:2645;visibility:visible;mso-wrap-style:square;v-text-anchor:top" coordsize="11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" path="m,308l,2645r11906,l11906,938r-7918,l2818,919,1667,725,,308xm11906,r-559,101l9899,338,7906,614,5712,830,3988,938r7918,l11906,xe" fillcolor="#e61c7c" stroked="f">
                  <v:path arrowok="t" o:connecttype="custom" o:connectlocs="0,14501;0,16838;11906,16838;11906,15131;3988,15131;2818,15112;1667,14918;0,14501;11906,14193;11347,14294;9899,14531;7906,14807;5712,15023;3988,15131;11906,15131;11906,1419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258;top:13445;width:3757;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">
                  <v:imagedata r:id="rId27" o:title=""/>
                </v:shape>
                <w10:wrap anchorx="margin" anchory="margin"/>
              </v:group>
            </w:pict>
          </mc:Fallback>
        </mc:AlternateContent>
      </w:r>
    </w:p>
    <w:p w14:paraId="62AE4C77" w14:textId="53B850FD" w:rsidR="0087709E" w:rsidRDefault="0087709E" w:rsidP="009631C5">
      <w:pPr>
        <w:adjustRightInd w:val="0"/>
        <w:ind w:right="964"/>
        <w:jc w:val="both"/>
        <w:rPr>
          <w:rFonts w:ascii="Montserrat" w:hAnsi="Montserrat"/>
          <w:bCs/>
          <w:color w:val="808080"/>
          <w:sz w:val="20"/>
          <w:szCs w:val="20"/>
          <w:lang w:val="es-ES"/>
        </w:rPr>
      </w:pPr>
    </w:p>
    <w:p w14:paraId="45F788A3" w14:textId="1D9B1202" w:rsidR="008A63FF" w:rsidRDefault="008A63FF" w:rsidP="009631C5">
      <w:pPr>
        <w:adjustRightInd w:val="0"/>
        <w:ind w:right="964"/>
        <w:jc w:val="both"/>
        <w:rPr>
          <w:rFonts w:ascii="Montserrat" w:hAnsi="Montserrat"/>
          <w:bCs/>
          <w:color w:val="808080"/>
          <w:sz w:val="20"/>
          <w:szCs w:val="20"/>
          <w:lang w:val="es-ES"/>
        </w:rPr>
      </w:pPr>
    </w:p>
    <w:p w14:paraId="610EAA45" w14:textId="77777777" w:rsidR="008A63FF" w:rsidRDefault="008A63FF" w:rsidP="009631C5">
      <w:pPr>
        <w:adjustRightInd w:val="0"/>
        <w:ind w:right="964"/>
        <w:jc w:val="both"/>
        <w:rPr>
          <w:rFonts w:ascii="Montserrat" w:hAnsi="Montserrat"/>
          <w:bCs/>
          <w:color w:val="808080"/>
          <w:sz w:val="20"/>
          <w:szCs w:val="20"/>
          <w:lang w:val="es-ES"/>
        </w:rPr>
      </w:pPr>
    </w:p>
    <w:p w14:paraId="26A080DD" w14:textId="77777777" w:rsidR="008A63FF" w:rsidRDefault="008A63FF" w:rsidP="009631C5">
      <w:pPr>
        <w:adjustRightInd w:val="0"/>
        <w:ind w:right="964"/>
        <w:jc w:val="both"/>
        <w:rPr>
          <w:rFonts w:ascii="Montserrat" w:hAnsi="Montserrat"/>
          <w:bCs/>
          <w:color w:val="808080"/>
          <w:sz w:val="20"/>
          <w:szCs w:val="20"/>
          <w:lang w:val="es-ES"/>
        </w:rPr>
      </w:pPr>
    </w:p>
    <w:p w14:paraId="4444CE94" w14:textId="2710A8E3" w:rsidR="00C15881" w:rsidRDefault="00C15881" w:rsidP="00F84ACD">
      <w:pPr>
        <w:adjustRightInd w:val="0"/>
        <w:ind w:right="964"/>
        <w:jc w:val="both"/>
        <w:rPr>
          <w:rFonts w:ascii="Montserrat" w:hAnsi="Montserrat"/>
          <w:bCs/>
          <w:color w:val="808080"/>
          <w:sz w:val="20"/>
          <w:szCs w:val="20"/>
          <w:lang w:val="es-ES"/>
        </w:rPr>
      </w:pPr>
    </w:p>
    <w:p w14:paraId="0C9570AA" w14:textId="7FF9AC15" w:rsidR="00B26ED6" w:rsidRDefault="00B26ED6" w:rsidP="00F84ACD">
      <w:pPr>
        <w:adjustRightInd w:val="0"/>
        <w:ind w:right="964"/>
        <w:jc w:val="both"/>
        <w:rPr>
          <w:rFonts w:ascii="Montserrat" w:hAnsi="Montserrat"/>
          <w:bCs/>
          <w:color w:val="808080"/>
          <w:sz w:val="20"/>
          <w:szCs w:val="20"/>
          <w:lang w:val="es-ES"/>
        </w:rPr>
      </w:pPr>
      <w:r>
        <w:rPr>
          <w:noProof/>
        </w:rPr>
        <mc:AlternateContent>
          <mc:Choice Requires="wps">
            <w:drawing>
              <wp:anchor distT="0" distB="0" distL="114300" distR="114300" simplePos="0" relativeHeight="487486976" behindDoc="1" locked="0" layoutInCell="1" allowOverlap="1" wp14:anchorId="3388BD38" wp14:editId="1FCFED08">
                <wp:simplePos x="0" y="0"/>
                <wp:positionH relativeFrom="margin">
                  <wp:posOffset>-692150</wp:posOffset>
                </wp:positionH>
                <wp:positionV relativeFrom="margin">
                  <wp:posOffset>0</wp:posOffset>
                </wp:positionV>
                <wp:extent cx="2189480" cy="2900680"/>
                <wp:effectExtent l="0" t="0" r="127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9480" cy="2900680"/>
                        </a:xfrm>
                        <a:custGeom>
                          <a:avLst/>
                          <a:gdLst>
                            <a:gd name="T0" fmla="*/ 0 w 3448"/>
                            <a:gd name="T1" fmla="+- 0 6443 1875"/>
                            <a:gd name="T2" fmla="*/ 6443 h 4568"/>
                            <a:gd name="T3" fmla="*/ 92 w 3448"/>
                            <a:gd name="T4" fmla="+- 0 6415 1875"/>
                            <a:gd name="T5" fmla="*/ 6415 h 4568"/>
                            <a:gd name="T6" fmla="*/ 235 w 3448"/>
                            <a:gd name="T7" fmla="+- 0 6364 1875"/>
                            <a:gd name="T8" fmla="*/ 6364 h 4568"/>
                            <a:gd name="T9" fmla="*/ 360 w 3448"/>
                            <a:gd name="T10" fmla="+- 0 6312 1875"/>
                            <a:gd name="T11" fmla="*/ 6312 h 4568"/>
                            <a:gd name="T12" fmla="*/ 471 w 3448"/>
                            <a:gd name="T13" fmla="+- 0 6260 1875"/>
                            <a:gd name="T14" fmla="*/ 6260 h 4568"/>
                            <a:gd name="T15" fmla="*/ 585 w 3448"/>
                            <a:gd name="T16" fmla="+- 0 6203 1875"/>
                            <a:gd name="T17" fmla="*/ 6203 h 4568"/>
                            <a:gd name="T18" fmla="*/ 704 w 3448"/>
                            <a:gd name="T19" fmla="+- 0 6139 1875"/>
                            <a:gd name="T20" fmla="*/ 6139 h 4568"/>
                            <a:gd name="T21" fmla="*/ 825 w 3448"/>
                            <a:gd name="T22" fmla="+- 0 6070 1875"/>
                            <a:gd name="T23" fmla="*/ 6070 h 4568"/>
                            <a:gd name="T24" fmla="*/ 948 w 3448"/>
                            <a:gd name="T25" fmla="+- 0 5996 1875"/>
                            <a:gd name="T26" fmla="*/ 5996 h 4568"/>
                            <a:gd name="T27" fmla="*/ 1073 w 3448"/>
                            <a:gd name="T28" fmla="+- 0 5916 1875"/>
                            <a:gd name="T29" fmla="*/ 5916 h 4568"/>
                            <a:gd name="T30" fmla="*/ 1200 w 3448"/>
                            <a:gd name="T31" fmla="+- 0 5832 1875"/>
                            <a:gd name="T32" fmla="*/ 5832 h 4568"/>
                            <a:gd name="T33" fmla="*/ 1328 w 3448"/>
                            <a:gd name="T34" fmla="+- 0 5744 1875"/>
                            <a:gd name="T35" fmla="*/ 5744 h 4568"/>
                            <a:gd name="T36" fmla="*/ 1456 w 3448"/>
                            <a:gd name="T37" fmla="+- 0 5651 1875"/>
                            <a:gd name="T38" fmla="*/ 5651 h 4568"/>
                            <a:gd name="T39" fmla="*/ 1585 w 3448"/>
                            <a:gd name="T40" fmla="+- 0 5554 1875"/>
                            <a:gd name="T41" fmla="*/ 5554 h 4568"/>
                            <a:gd name="T42" fmla="*/ 1713 w 3448"/>
                            <a:gd name="T43" fmla="+- 0 5453 1875"/>
                            <a:gd name="T44" fmla="*/ 5453 h 4568"/>
                            <a:gd name="T45" fmla="*/ 1840 w 3448"/>
                            <a:gd name="T46" fmla="+- 0 5349 1875"/>
                            <a:gd name="T47" fmla="*/ 5349 h 4568"/>
                            <a:gd name="T48" fmla="*/ 1965 w 3448"/>
                            <a:gd name="T49" fmla="+- 0 5242 1875"/>
                            <a:gd name="T50" fmla="*/ 5242 h 4568"/>
                            <a:gd name="T51" fmla="*/ 2089 w 3448"/>
                            <a:gd name="T52" fmla="+- 0 5132 1875"/>
                            <a:gd name="T53" fmla="*/ 5132 h 4568"/>
                            <a:gd name="T54" fmla="*/ 2210 w 3448"/>
                            <a:gd name="T55" fmla="+- 0 5019 1875"/>
                            <a:gd name="T56" fmla="*/ 5019 h 4568"/>
                            <a:gd name="T57" fmla="*/ 2329 w 3448"/>
                            <a:gd name="T58" fmla="+- 0 4904 1875"/>
                            <a:gd name="T59" fmla="*/ 4904 h 4568"/>
                            <a:gd name="T60" fmla="*/ 2444 w 3448"/>
                            <a:gd name="T61" fmla="+- 0 4787 1875"/>
                            <a:gd name="T62" fmla="*/ 4787 h 4568"/>
                            <a:gd name="T63" fmla="*/ 2555 w 3448"/>
                            <a:gd name="T64" fmla="+- 0 4668 1875"/>
                            <a:gd name="T65" fmla="*/ 4668 h 4568"/>
                            <a:gd name="T66" fmla="*/ 2662 w 3448"/>
                            <a:gd name="T67" fmla="+- 0 4547 1875"/>
                            <a:gd name="T68" fmla="*/ 4547 h 4568"/>
                            <a:gd name="T69" fmla="*/ 2765 w 3448"/>
                            <a:gd name="T70" fmla="+- 0 4425 1875"/>
                            <a:gd name="T71" fmla="*/ 4425 h 4568"/>
                            <a:gd name="T72" fmla="*/ 2862 w 3448"/>
                            <a:gd name="T73" fmla="+- 0 4301 1875"/>
                            <a:gd name="T74" fmla="*/ 4301 h 4568"/>
                            <a:gd name="T75" fmla="*/ 2953 w 3448"/>
                            <a:gd name="T76" fmla="+- 0 4177 1875"/>
                            <a:gd name="T77" fmla="*/ 4177 h 4568"/>
                            <a:gd name="T78" fmla="*/ 3038 w 3448"/>
                            <a:gd name="T79" fmla="+- 0 4052 1875"/>
                            <a:gd name="T80" fmla="*/ 4052 h 4568"/>
                            <a:gd name="T81" fmla="*/ 3117 w 3448"/>
                            <a:gd name="T82" fmla="+- 0 3928 1875"/>
                            <a:gd name="T83" fmla="*/ 3928 h 4568"/>
                            <a:gd name="T84" fmla="*/ 3188 w 3448"/>
                            <a:gd name="T85" fmla="+- 0 3802 1875"/>
                            <a:gd name="T86" fmla="*/ 3802 h 4568"/>
                            <a:gd name="T87" fmla="*/ 3252 w 3448"/>
                            <a:gd name="T88" fmla="+- 0 3678 1875"/>
                            <a:gd name="T89" fmla="*/ 3678 h 4568"/>
                            <a:gd name="T90" fmla="*/ 3308 w 3448"/>
                            <a:gd name="T91" fmla="+- 0 3553 1875"/>
                            <a:gd name="T92" fmla="*/ 3553 h 4568"/>
                            <a:gd name="T93" fmla="*/ 3355 w 3448"/>
                            <a:gd name="T94" fmla="+- 0 3430 1875"/>
                            <a:gd name="T95" fmla="*/ 3430 h 4568"/>
                            <a:gd name="T96" fmla="*/ 3393 w 3448"/>
                            <a:gd name="T97" fmla="+- 0 3307 1875"/>
                            <a:gd name="T98" fmla="*/ 3307 h 4568"/>
                            <a:gd name="T99" fmla="*/ 3421 w 3448"/>
                            <a:gd name="T100" fmla="+- 0 3186 1875"/>
                            <a:gd name="T101" fmla="*/ 3186 h 4568"/>
                            <a:gd name="T102" fmla="*/ 3440 w 3448"/>
                            <a:gd name="T103" fmla="+- 0 3066 1875"/>
                            <a:gd name="T104" fmla="*/ 3066 h 4568"/>
                            <a:gd name="T105" fmla="*/ 3447 w 3448"/>
                            <a:gd name="T106" fmla="+- 0 2948 1875"/>
                            <a:gd name="T107" fmla="*/ 2948 h 4568"/>
                            <a:gd name="T108" fmla="*/ 3444 w 3448"/>
                            <a:gd name="T109" fmla="+- 0 2833 1875"/>
                            <a:gd name="T110" fmla="*/ 2833 h 4568"/>
                            <a:gd name="T111" fmla="*/ 3430 w 3448"/>
                            <a:gd name="T112" fmla="+- 0 2719 1875"/>
                            <a:gd name="T113" fmla="*/ 2719 h 4568"/>
                            <a:gd name="T114" fmla="*/ 3403 w 3448"/>
                            <a:gd name="T115" fmla="+- 0 2608 1875"/>
                            <a:gd name="T116" fmla="*/ 2608 h 4568"/>
                            <a:gd name="T117" fmla="*/ 3365 w 3448"/>
                            <a:gd name="T118" fmla="+- 0 2500 1875"/>
                            <a:gd name="T119" fmla="*/ 2500 h 4568"/>
                            <a:gd name="T120" fmla="*/ 3319 w 3448"/>
                            <a:gd name="T121" fmla="+- 0 2408 1875"/>
                            <a:gd name="T122" fmla="*/ 2408 h 4568"/>
                            <a:gd name="T123" fmla="*/ 3267 w 3448"/>
                            <a:gd name="T124" fmla="+- 0 2324 1875"/>
                            <a:gd name="T125" fmla="*/ 2324 h 4568"/>
                            <a:gd name="T126" fmla="*/ 3208 w 3448"/>
                            <a:gd name="T127" fmla="+- 0 2250 1875"/>
                            <a:gd name="T128" fmla="*/ 2250 h 4568"/>
                            <a:gd name="T129" fmla="*/ 3141 w 3448"/>
                            <a:gd name="T130" fmla="+- 0 2183 1875"/>
                            <a:gd name="T131" fmla="*/ 2183 h 4568"/>
                            <a:gd name="T132" fmla="*/ 3068 w 3448"/>
                            <a:gd name="T133" fmla="+- 0 2125 1875"/>
                            <a:gd name="T134" fmla="*/ 2125 h 4568"/>
                            <a:gd name="T135" fmla="*/ 2989 w 3448"/>
                            <a:gd name="T136" fmla="+- 0 2074 1875"/>
                            <a:gd name="T137" fmla="*/ 2074 h 4568"/>
                            <a:gd name="T138" fmla="*/ 2903 w 3448"/>
                            <a:gd name="T139" fmla="+- 0 2030 1875"/>
                            <a:gd name="T140" fmla="*/ 2030 h 4568"/>
                            <a:gd name="T141" fmla="*/ 2812 w 3448"/>
                            <a:gd name="T142" fmla="+- 0 1992 1875"/>
                            <a:gd name="T143" fmla="*/ 1992 h 4568"/>
                            <a:gd name="T144" fmla="*/ 2715 w 3448"/>
                            <a:gd name="T145" fmla="+- 0 1961 1875"/>
                            <a:gd name="T146" fmla="*/ 1961 h 4568"/>
                            <a:gd name="T147" fmla="*/ 2655 w 3448"/>
                            <a:gd name="T148" fmla="+- 0 1945 1875"/>
                            <a:gd name="T149" fmla="*/ 1945 h 4568"/>
                            <a:gd name="T150" fmla="*/ 0 w 3448"/>
                            <a:gd name="T151" fmla="+- 0 1944 1875"/>
                            <a:gd name="T152" fmla="*/ 1944 h 4568"/>
                            <a:gd name="T153" fmla="*/ 1768 w 3448"/>
                            <a:gd name="T154" fmla="+- 0 1877 1875"/>
                            <a:gd name="T155" fmla="*/ 1877 h 4568"/>
                            <a:gd name="T156" fmla="*/ 532 w 3448"/>
                            <a:gd name="T157" fmla="+- 0 1936 1875"/>
                            <a:gd name="T158" fmla="*/ 1936 h 4568"/>
                            <a:gd name="T159" fmla="*/ 146 w 3448"/>
                            <a:gd name="T160" fmla="+- 0 1945 1875"/>
                            <a:gd name="T161" fmla="*/ 1945 h 4568"/>
                            <a:gd name="T162" fmla="*/ 2613 w 3448"/>
                            <a:gd name="T163" fmla="+- 0 1935 1875"/>
                            <a:gd name="T164" fmla="*/ 1935 h 4568"/>
                            <a:gd name="T165" fmla="*/ 2505 w 3448"/>
                            <a:gd name="T166" fmla="+- 0 1914 1875"/>
                            <a:gd name="T167" fmla="*/ 1914 h 4568"/>
                            <a:gd name="T168" fmla="*/ 2393 w 3448"/>
                            <a:gd name="T169" fmla="+- 0 1899 1875"/>
                            <a:gd name="T170" fmla="*/ 1899 h 4568"/>
                            <a:gd name="T171" fmla="*/ 2276 w 3448"/>
                            <a:gd name="T172" fmla="+- 0 1887 1875"/>
                            <a:gd name="T173" fmla="*/ 1887 h 4568"/>
                            <a:gd name="T174" fmla="*/ 2155 w 3448"/>
                            <a:gd name="T175" fmla="+- 0 1880 1875"/>
                            <a:gd name="T176" fmla="*/ 1880 h 4568"/>
                            <a:gd name="T177" fmla="*/ 2030 w 3448"/>
                            <a:gd name="T178" fmla="+- 0 1876 1875"/>
                            <a:gd name="T179" fmla="*/ 1876 h 4568"/>
                            <a:gd name="T180" fmla="*/ 1901 w 3448"/>
                            <a:gd name="T181" fmla="+- 0 1875 1875"/>
                            <a:gd name="T182" fmla="*/ 1875 h 45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3448" h="4568">
                              <a:moveTo>
                                <a:pt x="0" y="69"/>
                              </a:moveTo>
                              <a:lnTo>
                                <a:pt x="0" y="4568"/>
                              </a:lnTo>
                              <a:lnTo>
                                <a:pt x="20" y="4562"/>
                              </a:lnTo>
                              <a:lnTo>
                                <a:pt x="92" y="4540"/>
                              </a:lnTo>
                              <a:lnTo>
                                <a:pt x="164" y="4516"/>
                              </a:lnTo>
                              <a:lnTo>
                                <a:pt x="235" y="4489"/>
                              </a:lnTo>
                              <a:lnTo>
                                <a:pt x="306" y="4460"/>
                              </a:lnTo>
                              <a:lnTo>
                                <a:pt x="360" y="4437"/>
                              </a:lnTo>
                              <a:lnTo>
                                <a:pt x="415" y="4412"/>
                              </a:lnTo>
                              <a:lnTo>
                                <a:pt x="471" y="4385"/>
                              </a:lnTo>
                              <a:lnTo>
                                <a:pt x="528" y="4357"/>
                              </a:lnTo>
                              <a:lnTo>
                                <a:pt x="585" y="4328"/>
                              </a:lnTo>
                              <a:lnTo>
                                <a:pt x="644" y="4297"/>
                              </a:lnTo>
                              <a:lnTo>
                                <a:pt x="704" y="4264"/>
                              </a:lnTo>
                              <a:lnTo>
                                <a:pt x="764" y="4230"/>
                              </a:lnTo>
                              <a:lnTo>
                                <a:pt x="825" y="4195"/>
                              </a:lnTo>
                              <a:lnTo>
                                <a:pt x="886" y="4159"/>
                              </a:lnTo>
                              <a:lnTo>
                                <a:pt x="948" y="4121"/>
                              </a:lnTo>
                              <a:lnTo>
                                <a:pt x="1010" y="4082"/>
                              </a:lnTo>
                              <a:lnTo>
                                <a:pt x="1073" y="4041"/>
                              </a:lnTo>
                              <a:lnTo>
                                <a:pt x="1137" y="4000"/>
                              </a:lnTo>
                              <a:lnTo>
                                <a:pt x="1200" y="3957"/>
                              </a:lnTo>
                              <a:lnTo>
                                <a:pt x="1264" y="3914"/>
                              </a:lnTo>
                              <a:lnTo>
                                <a:pt x="1328" y="3869"/>
                              </a:lnTo>
                              <a:lnTo>
                                <a:pt x="1392" y="3823"/>
                              </a:lnTo>
                              <a:lnTo>
                                <a:pt x="1456" y="3776"/>
                              </a:lnTo>
                              <a:lnTo>
                                <a:pt x="1521" y="3728"/>
                              </a:lnTo>
                              <a:lnTo>
                                <a:pt x="1585" y="3679"/>
                              </a:lnTo>
                              <a:lnTo>
                                <a:pt x="1649" y="3629"/>
                              </a:lnTo>
                              <a:lnTo>
                                <a:pt x="1713" y="3578"/>
                              </a:lnTo>
                              <a:lnTo>
                                <a:pt x="1776" y="3527"/>
                              </a:lnTo>
                              <a:lnTo>
                                <a:pt x="1840" y="3474"/>
                              </a:lnTo>
                              <a:lnTo>
                                <a:pt x="1903" y="3421"/>
                              </a:lnTo>
                              <a:lnTo>
                                <a:pt x="1965" y="3367"/>
                              </a:lnTo>
                              <a:lnTo>
                                <a:pt x="2027" y="3313"/>
                              </a:lnTo>
                              <a:lnTo>
                                <a:pt x="2089" y="3257"/>
                              </a:lnTo>
                              <a:lnTo>
                                <a:pt x="2150" y="3201"/>
                              </a:lnTo>
                              <a:lnTo>
                                <a:pt x="2210" y="3144"/>
                              </a:lnTo>
                              <a:lnTo>
                                <a:pt x="2270" y="3087"/>
                              </a:lnTo>
                              <a:lnTo>
                                <a:pt x="2329" y="3029"/>
                              </a:lnTo>
                              <a:lnTo>
                                <a:pt x="2387" y="2971"/>
                              </a:lnTo>
                              <a:lnTo>
                                <a:pt x="2444" y="2912"/>
                              </a:lnTo>
                              <a:lnTo>
                                <a:pt x="2500" y="2852"/>
                              </a:lnTo>
                              <a:lnTo>
                                <a:pt x="2555" y="2793"/>
                              </a:lnTo>
                              <a:lnTo>
                                <a:pt x="2609" y="2732"/>
                              </a:lnTo>
                              <a:lnTo>
                                <a:pt x="2662" y="2672"/>
                              </a:lnTo>
                              <a:lnTo>
                                <a:pt x="2714" y="2611"/>
                              </a:lnTo>
                              <a:lnTo>
                                <a:pt x="2765" y="2550"/>
                              </a:lnTo>
                              <a:lnTo>
                                <a:pt x="2814" y="2488"/>
                              </a:lnTo>
                              <a:lnTo>
                                <a:pt x="2862" y="2426"/>
                              </a:lnTo>
                              <a:lnTo>
                                <a:pt x="2908" y="2364"/>
                              </a:lnTo>
                              <a:lnTo>
                                <a:pt x="2953" y="2302"/>
                              </a:lnTo>
                              <a:lnTo>
                                <a:pt x="2997" y="2240"/>
                              </a:lnTo>
                              <a:lnTo>
                                <a:pt x="3038" y="2177"/>
                              </a:lnTo>
                              <a:lnTo>
                                <a:pt x="3079" y="2115"/>
                              </a:lnTo>
                              <a:lnTo>
                                <a:pt x="3117" y="2053"/>
                              </a:lnTo>
                              <a:lnTo>
                                <a:pt x="3154" y="1990"/>
                              </a:lnTo>
                              <a:lnTo>
                                <a:pt x="3188" y="1927"/>
                              </a:lnTo>
                              <a:lnTo>
                                <a:pt x="3221" y="1865"/>
                              </a:lnTo>
                              <a:lnTo>
                                <a:pt x="3252" y="1803"/>
                              </a:lnTo>
                              <a:lnTo>
                                <a:pt x="3281" y="1740"/>
                              </a:lnTo>
                              <a:lnTo>
                                <a:pt x="3308" y="1678"/>
                              </a:lnTo>
                              <a:lnTo>
                                <a:pt x="3332" y="1617"/>
                              </a:lnTo>
                              <a:lnTo>
                                <a:pt x="3355" y="1555"/>
                              </a:lnTo>
                              <a:lnTo>
                                <a:pt x="3375" y="1493"/>
                              </a:lnTo>
                              <a:lnTo>
                                <a:pt x="3393" y="1432"/>
                              </a:lnTo>
                              <a:lnTo>
                                <a:pt x="3408" y="1372"/>
                              </a:lnTo>
                              <a:lnTo>
                                <a:pt x="3421" y="1311"/>
                              </a:lnTo>
                              <a:lnTo>
                                <a:pt x="3432" y="1251"/>
                              </a:lnTo>
                              <a:lnTo>
                                <a:pt x="3440" y="1191"/>
                              </a:lnTo>
                              <a:lnTo>
                                <a:pt x="3445" y="1132"/>
                              </a:lnTo>
                              <a:lnTo>
                                <a:pt x="3447" y="1073"/>
                              </a:lnTo>
                              <a:lnTo>
                                <a:pt x="3447" y="1015"/>
                              </a:lnTo>
                              <a:lnTo>
                                <a:pt x="3444" y="958"/>
                              </a:lnTo>
                              <a:lnTo>
                                <a:pt x="3439" y="901"/>
                              </a:lnTo>
                              <a:lnTo>
                                <a:pt x="3430" y="844"/>
                              </a:lnTo>
                              <a:lnTo>
                                <a:pt x="3418" y="788"/>
                              </a:lnTo>
                              <a:lnTo>
                                <a:pt x="3403" y="733"/>
                              </a:lnTo>
                              <a:lnTo>
                                <a:pt x="3386" y="679"/>
                              </a:lnTo>
                              <a:lnTo>
                                <a:pt x="3365" y="625"/>
                              </a:lnTo>
                              <a:lnTo>
                                <a:pt x="3343" y="578"/>
                              </a:lnTo>
                              <a:lnTo>
                                <a:pt x="3319" y="533"/>
                              </a:lnTo>
                              <a:lnTo>
                                <a:pt x="3294" y="490"/>
                              </a:lnTo>
                              <a:lnTo>
                                <a:pt x="3267" y="449"/>
                              </a:lnTo>
                              <a:lnTo>
                                <a:pt x="3238" y="411"/>
                              </a:lnTo>
                              <a:lnTo>
                                <a:pt x="3208" y="375"/>
                              </a:lnTo>
                              <a:lnTo>
                                <a:pt x="3175" y="340"/>
                              </a:lnTo>
                              <a:lnTo>
                                <a:pt x="3141" y="308"/>
                              </a:lnTo>
                              <a:lnTo>
                                <a:pt x="3105" y="278"/>
                              </a:lnTo>
                              <a:lnTo>
                                <a:pt x="3068" y="250"/>
                              </a:lnTo>
                              <a:lnTo>
                                <a:pt x="3029" y="223"/>
                              </a:lnTo>
                              <a:lnTo>
                                <a:pt x="2989" y="199"/>
                              </a:lnTo>
                              <a:lnTo>
                                <a:pt x="2947" y="176"/>
                              </a:lnTo>
                              <a:lnTo>
                                <a:pt x="2903" y="155"/>
                              </a:lnTo>
                              <a:lnTo>
                                <a:pt x="2858" y="135"/>
                              </a:lnTo>
                              <a:lnTo>
                                <a:pt x="2812" y="117"/>
                              </a:lnTo>
                              <a:lnTo>
                                <a:pt x="2764" y="101"/>
                              </a:lnTo>
                              <a:lnTo>
                                <a:pt x="2715" y="86"/>
                              </a:lnTo>
                              <a:lnTo>
                                <a:pt x="2665" y="72"/>
                              </a:lnTo>
                              <a:lnTo>
                                <a:pt x="2655" y="70"/>
                              </a:lnTo>
                              <a:lnTo>
                                <a:pt x="146" y="70"/>
                              </a:lnTo>
                              <a:lnTo>
                                <a:pt x="0" y="69"/>
                              </a:lnTo>
                              <a:close/>
                              <a:moveTo>
                                <a:pt x="1901" y="0"/>
                              </a:moveTo>
                              <a:lnTo>
                                <a:pt x="1768" y="2"/>
                              </a:lnTo>
                              <a:lnTo>
                                <a:pt x="1563" y="8"/>
                              </a:lnTo>
                              <a:lnTo>
                                <a:pt x="532" y="61"/>
                              </a:lnTo>
                              <a:lnTo>
                                <a:pt x="301" y="68"/>
                              </a:lnTo>
                              <a:lnTo>
                                <a:pt x="146" y="70"/>
                              </a:lnTo>
                              <a:lnTo>
                                <a:pt x="2655" y="70"/>
                              </a:lnTo>
                              <a:lnTo>
                                <a:pt x="2613" y="60"/>
                              </a:lnTo>
                              <a:lnTo>
                                <a:pt x="2560" y="49"/>
                              </a:lnTo>
                              <a:lnTo>
                                <a:pt x="2505" y="39"/>
                              </a:lnTo>
                              <a:lnTo>
                                <a:pt x="2450" y="31"/>
                              </a:lnTo>
                              <a:lnTo>
                                <a:pt x="2393" y="24"/>
                              </a:lnTo>
                              <a:lnTo>
                                <a:pt x="2335" y="17"/>
                              </a:lnTo>
                              <a:lnTo>
                                <a:pt x="2276" y="12"/>
                              </a:lnTo>
                              <a:lnTo>
                                <a:pt x="2216" y="8"/>
                              </a:lnTo>
                              <a:lnTo>
                                <a:pt x="2155" y="5"/>
                              </a:lnTo>
                              <a:lnTo>
                                <a:pt x="2093" y="2"/>
                              </a:lnTo>
                              <a:lnTo>
                                <a:pt x="2030" y="1"/>
                              </a:lnTo>
                              <a:lnTo>
                                <a:pt x="1966" y="0"/>
                              </a:lnTo>
                              <a:lnTo>
                                <a:pt x="1901" y="0"/>
                              </a:lnTo>
                              <a:close/>
                            </a:path>
                          </a:pathLst>
                        </a:custGeom>
                        <a:solidFill>
                          <a:srgbClr val="FB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2D53" id="AutoShape 26" o:spid="_x0000_s1026" style="position:absolute;margin-left:-54.5pt;margin-top:0;width:172.4pt;height:228.4pt;z-index:-1582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44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" path="m,69l,4568r20,-6l92,4540r72,-24l235,4489r71,-29l360,4437r55,-25l471,4385r57,-28l585,4328r59,-31l704,4264r60,-34l825,4195r61,-36l948,4121r62,-39l1073,4041r64,-41l1200,3957r64,-43l1328,3869r64,-46l1456,3776r65,-48l1585,3679r64,-50l1713,3578r63,-51l1840,3474r63,-53l1965,3367r62,-54l2089,3257r61,-56l2210,3144r60,-57l2329,3029r58,-58l2444,2912r56,-60l2555,2793r54,-61l2662,2672r52,-61l2765,2550r49,-62l2862,2426r46,-62l2953,2302r44,-62l3038,2177r41,-62l3117,2053r37,-63l3188,1927r33,-62l3252,1803r29,-63l3308,1678r24,-61l3355,1555r20,-62l3393,1432r15,-60l3421,1311r11,-60l3440,1191r5,-59l3447,1073r,-58l3444,958r-5,-57l3430,844r-12,-56l3403,733r-17,-54l3365,625r-22,-47l3319,533r-25,-43l3267,449r-29,-38l3208,375r-33,-35l3141,308r-36,-30l3068,250r-39,-27l2989,199r-42,-23l2903,155r-45,-20l2812,117r-48,-16l2715,86,2665,72r-10,-2l146,70,,69xm1901,l1768,2,1563,8,532,61,301,68,146,70r2509,l2613,60,2560,49,2505,39r-55,-8l2393,24r-58,-7l2276,12,2216,8,2155,5,2093,2,2030,1,1966,r-65,xe" fillcolor="#fbebf3" stroked="f">
                <v:path arrowok="t" o:connecttype="custom" o:connectlocs="0,4091305;58420,4073525;149225,4041140;228600,4008120;299085,3975100;371475,3938905;447040,3898265;523875,3854450;601980,3807460;681355,3756660;762000,3703320;843280,3647440;924560,3588385;1006475,3526790;1087755,3462655;1168400,3396615;1247775,3328670;1326515,3258820;1403350,3187065;1478915,3114040;1551940,3039745;1622425,2964180;1690370,2887345;1755775,2809875;1817370,2731135;1875155,2652395;1929130,2573020;1979295,2494280;2024380,2414270;2065020,2335530;2100580,2256155;2130425,2178050;2154555,2099945;2172335,2023110;2184400,1946910;2188845,1871980;2186940,1798955;2178050,1726565;2160905,1656080;2136775,1587500;2107565,1529080;2074545,1475740;2037080,1428750;1994535,1386205;1948180,1349375;1898015,1316990;1843405,1289050;1785620,1264920;1724025,1245235;1685925,1235075;0,1234440;1122680,1191895;337820,1229360;92710,1235075;1659255,1228725;1590675,1215390;1519555,1205865;1445260,1198245;1368425,1193800;1289050,1191260;1207135,1190625" o:connectangles="0,0,0,0,0,0,0,0,0,0,0,0,0,0,0,0,0,0,0,0,0,0,0,0,0,0,0,0,0,0,0,0,0,0,0,0,0,0,0,0,0,0,0,0,0,0,0,0,0,0,0,0,0,0,0,0,0,0,0,0,0"/>
                <w10:wrap anchorx="margin" anchory="margin"/>
              </v:shape>
            </w:pict>
          </mc:Fallback>
        </mc:AlternateContent>
      </w:r>
      <w:r w:rsidRPr="0061700C">
        <w:rPr>
          <w:rFonts w:ascii="Montserrat" w:hAnsi="Montserrat"/>
          <w:bCs/>
          <w:color w:val="808080"/>
          <w:sz w:val="20"/>
          <w:szCs w:val="20"/>
          <w:lang w:val="es-ES"/>
        </w:rPr>
        <w:t>Procura destacar tus cualidades más valiosas, los logros que te parezcan interesantes, aquello que sepas que va a llamar la atención de quien lea tu perfil. Elige algunas de tus mejores fotos para acompañarlo. Antes de publicarlo, puedes dejar que alguien de confianza lo lea y así causar la mejor impresión.</w:t>
      </w:r>
    </w:p>
    <w:p w14:paraId="6A47BA34" w14:textId="77777777" w:rsidR="00B26ED6" w:rsidRPr="00C15881" w:rsidRDefault="00B26ED6" w:rsidP="00F84ACD">
      <w:pPr>
        <w:adjustRightInd w:val="0"/>
        <w:ind w:right="964"/>
        <w:jc w:val="both"/>
        <w:rPr>
          <w:rFonts w:ascii="Montserrat" w:hAnsi="Montserrat"/>
          <w:bCs/>
          <w:color w:val="808080"/>
          <w:sz w:val="20"/>
          <w:szCs w:val="20"/>
          <w:lang w:val="es-ES"/>
        </w:rPr>
      </w:pPr>
    </w:p>
    <w:p w14:paraId="0A37CC13" w14:textId="576B1234" w:rsidR="00C42DE6" w:rsidRPr="00C15881" w:rsidRDefault="00C15881" w:rsidP="00C15881">
      <w:pPr>
        <w:pStyle w:val="Prrafodelista"/>
        <w:numPr>
          <w:ilvl w:val="0"/>
          <w:numId w:val="11"/>
        </w:numPr>
        <w:adjustRightInd w:val="0"/>
        <w:ind w:right="964"/>
        <w:jc w:val="both"/>
        <w:rPr>
          <w:rFonts w:ascii="Montserrat" w:eastAsia="Times New Roman" w:hAnsi="Montserrat" w:cs="Calibri"/>
          <w:b/>
          <w:bCs/>
          <w:color w:val="EE147D"/>
          <w:sz w:val="20"/>
          <w:szCs w:val="20"/>
          <w:lang w:val="es-ES" w:eastAsia="es-ES_tradnl"/>
        </w:rPr>
      </w:pPr>
      <w:r w:rsidRPr="00C15881">
        <w:rPr>
          <w:rFonts w:ascii="Montserrat" w:eastAsia="Times New Roman" w:hAnsi="Montserrat" w:cs="Calibri"/>
          <w:b/>
          <w:bCs/>
          <w:color w:val="EE147D"/>
          <w:sz w:val="20"/>
          <w:szCs w:val="20"/>
          <w:lang w:val="es-ES" w:eastAsia="es-ES_tradnl"/>
        </w:rPr>
        <w:t>Fíjate en perfiles semejantes al tuyo</w:t>
      </w:r>
    </w:p>
    <w:p w14:paraId="3E42FF96" w14:textId="751C7EA2" w:rsidR="00901F2C" w:rsidRDefault="00C15881" w:rsidP="00C15881">
      <w:pPr>
        <w:pStyle w:val="Prrafodelista"/>
        <w:ind w:right="867"/>
        <w:rPr>
          <w:rFonts w:ascii="Montserrat" w:hAnsi="Montserrat"/>
          <w:bCs/>
          <w:color w:val="808080"/>
          <w:sz w:val="20"/>
          <w:szCs w:val="20"/>
          <w:lang w:val="es-ES"/>
        </w:rPr>
      </w:pPr>
      <w:r>
        <w:rPr>
          <w:rFonts w:ascii="Montserrat" w:hAnsi="Montserrat"/>
          <w:bCs/>
          <w:color w:val="808080"/>
          <w:sz w:val="20"/>
          <w:szCs w:val="20"/>
          <w:lang w:val="es-ES"/>
        </w:rPr>
        <w:t>Tomate</w:t>
      </w:r>
      <w:r w:rsidRPr="00C15881">
        <w:rPr>
          <w:rFonts w:ascii="Montserrat" w:hAnsi="Montserrat"/>
          <w:bCs/>
          <w:color w:val="808080"/>
          <w:sz w:val="20"/>
          <w:szCs w:val="20"/>
          <w:lang w:val="es-ES"/>
        </w:rPr>
        <w:t xml:space="preserve"> el tiempo necesario para seleccionar perfiles con los que creas que puedes encajar fácilmente. Gente que busque pareja y tenga intereses similares, edad, situación geográfica, gustos.</w:t>
      </w:r>
      <w:r w:rsidR="00D043F2">
        <w:rPr>
          <w:rFonts w:ascii="Montserrat" w:hAnsi="Montserrat"/>
          <w:bCs/>
          <w:color w:val="808080"/>
          <w:sz w:val="20"/>
          <w:szCs w:val="20"/>
          <w:lang w:val="es-ES"/>
        </w:rPr>
        <w:t xml:space="preserve"> No en vano, la mitad de los solteros españoles buscan una pareja para ser feliz en su día a día, y con la que compartir aficiones e intereses. A</w:t>
      </w:r>
      <w:r w:rsidR="00D043F2" w:rsidRPr="00C15881">
        <w:rPr>
          <w:rFonts w:ascii="Montserrat" w:hAnsi="Montserrat"/>
          <w:bCs/>
          <w:color w:val="808080"/>
          <w:sz w:val="20"/>
          <w:szCs w:val="20"/>
          <w:lang w:val="es-ES"/>
        </w:rPr>
        <w:t xml:space="preserve">justa bien los filtros de Meetic y te ayudaremos a que tus oportunidades de hacer </w:t>
      </w:r>
      <w:r w:rsidR="00D043F2" w:rsidRPr="00C15881">
        <w:rPr>
          <w:rFonts w:ascii="Montserrat" w:hAnsi="Montserrat"/>
          <w:bCs/>
          <w:i/>
          <w:iCs/>
          <w:color w:val="808080"/>
          <w:sz w:val="20"/>
          <w:szCs w:val="20"/>
          <w:lang w:val="es-ES"/>
        </w:rPr>
        <w:t>match</w:t>
      </w:r>
      <w:r w:rsidR="00D043F2" w:rsidRPr="00C15881">
        <w:rPr>
          <w:rFonts w:ascii="Montserrat" w:hAnsi="Montserrat"/>
          <w:bCs/>
          <w:color w:val="808080"/>
          <w:sz w:val="20"/>
          <w:szCs w:val="20"/>
          <w:lang w:val="es-ES"/>
        </w:rPr>
        <w:t xml:space="preserve"> se incrementen</w:t>
      </w:r>
      <w:r w:rsidR="00D043F2">
        <w:rPr>
          <w:rFonts w:ascii="Montserrat" w:hAnsi="Montserrat"/>
          <w:bCs/>
          <w:color w:val="808080"/>
          <w:sz w:val="20"/>
          <w:szCs w:val="20"/>
          <w:lang w:val="es-ES"/>
        </w:rPr>
        <w:t>.</w:t>
      </w:r>
    </w:p>
    <w:p w14:paraId="04641E65" w14:textId="77777777" w:rsidR="00C15881" w:rsidRPr="00C15881" w:rsidRDefault="00C15881" w:rsidP="00901F2C">
      <w:pPr>
        <w:pStyle w:val="Prrafodelista"/>
        <w:rPr>
          <w:rFonts w:ascii="Montserrat" w:hAnsi="Montserrat"/>
          <w:bCs/>
          <w:color w:val="808080"/>
          <w:sz w:val="20"/>
          <w:szCs w:val="20"/>
          <w:lang w:val="es-ES"/>
        </w:rPr>
      </w:pPr>
    </w:p>
    <w:p w14:paraId="0FED96B4" w14:textId="431D9FEA" w:rsidR="000523CE" w:rsidRPr="00C15881" w:rsidRDefault="00C15881" w:rsidP="00C15881">
      <w:pPr>
        <w:pStyle w:val="Prrafodelista"/>
        <w:numPr>
          <w:ilvl w:val="0"/>
          <w:numId w:val="11"/>
        </w:numPr>
        <w:adjustRightInd w:val="0"/>
        <w:ind w:right="964"/>
        <w:jc w:val="both"/>
        <w:rPr>
          <w:rFonts w:ascii="Montserrat" w:eastAsia="Times New Roman" w:hAnsi="Montserrat" w:cs="Calibri"/>
          <w:b/>
          <w:bCs/>
          <w:color w:val="EE147D"/>
          <w:sz w:val="20"/>
          <w:szCs w:val="20"/>
          <w:lang w:val="es-ES" w:eastAsia="es-ES_tradnl"/>
        </w:rPr>
      </w:pPr>
      <w:r w:rsidRPr="00C15881">
        <w:rPr>
          <w:rFonts w:ascii="Montserrat" w:eastAsia="Times New Roman" w:hAnsi="Montserrat" w:cs="Calibri"/>
          <w:b/>
          <w:bCs/>
          <w:color w:val="EE147D"/>
          <w:sz w:val="20"/>
          <w:szCs w:val="20"/>
          <w:lang w:val="es-ES" w:eastAsia="es-ES_tradnl"/>
        </w:rPr>
        <w:t>Mantén una actitud activa</w:t>
      </w:r>
    </w:p>
    <w:p w14:paraId="628CA3E1" w14:textId="78F1B69B" w:rsidR="00C15881" w:rsidRPr="00C15881" w:rsidRDefault="00C15881" w:rsidP="00C15881">
      <w:pPr>
        <w:adjustRightInd w:val="0"/>
        <w:ind w:right="964"/>
        <w:jc w:val="both"/>
        <w:rPr>
          <w:rFonts w:ascii="Montserrat" w:hAnsi="Montserrat"/>
          <w:bCs/>
          <w:color w:val="808080"/>
          <w:sz w:val="20"/>
          <w:szCs w:val="20"/>
          <w:lang w:val="es-ES"/>
        </w:rPr>
      </w:pPr>
      <w:r w:rsidRPr="00C15881">
        <w:rPr>
          <w:rFonts w:ascii="Montserrat" w:hAnsi="Montserrat"/>
          <w:bCs/>
          <w:color w:val="808080"/>
          <w:sz w:val="20"/>
          <w:szCs w:val="20"/>
          <w:lang w:val="es-ES"/>
        </w:rPr>
        <w:t xml:space="preserve">Si eres constante y mantienes una actitud activa </w:t>
      </w:r>
      <w:r w:rsidR="0061700C">
        <w:rPr>
          <w:rFonts w:ascii="Montserrat" w:hAnsi="Montserrat"/>
          <w:bCs/>
          <w:color w:val="808080"/>
          <w:sz w:val="20"/>
          <w:szCs w:val="20"/>
          <w:lang w:val="es-ES"/>
        </w:rPr>
        <w:t>para</w:t>
      </w:r>
      <w:r w:rsidRPr="00C15881">
        <w:rPr>
          <w:rFonts w:ascii="Montserrat" w:hAnsi="Montserrat"/>
          <w:bCs/>
          <w:color w:val="808080"/>
          <w:sz w:val="20"/>
          <w:szCs w:val="20"/>
          <w:lang w:val="es-ES"/>
        </w:rPr>
        <w:t xml:space="preserve"> buscar una pareja seria, tus posibilidades de encontrar a esa persona aumentarán. No solo nos referimos a no dejar mensajes sin contestar, sino también a leer perfiles, hacer comentarios, </w:t>
      </w:r>
      <w:proofErr w:type="spellStart"/>
      <w:r w:rsidRPr="00C15881">
        <w:rPr>
          <w:rFonts w:ascii="Montserrat" w:hAnsi="Montserrat"/>
          <w:bCs/>
          <w:i/>
          <w:iCs/>
          <w:color w:val="808080"/>
          <w:sz w:val="20"/>
          <w:szCs w:val="20"/>
          <w:lang w:val="es-ES"/>
        </w:rPr>
        <w:t>likes</w:t>
      </w:r>
      <w:proofErr w:type="spellEnd"/>
      <w:r w:rsidRPr="00C15881">
        <w:rPr>
          <w:rFonts w:ascii="Montserrat" w:hAnsi="Montserrat"/>
          <w:bCs/>
          <w:color w:val="808080"/>
          <w:sz w:val="20"/>
          <w:szCs w:val="20"/>
          <w:lang w:val="es-ES"/>
        </w:rPr>
        <w:t xml:space="preserve"> o videollamadas. </w:t>
      </w:r>
      <w:r w:rsidR="0061700C">
        <w:rPr>
          <w:rFonts w:ascii="Montserrat" w:hAnsi="Montserrat"/>
          <w:bCs/>
          <w:color w:val="808080"/>
          <w:sz w:val="20"/>
          <w:szCs w:val="20"/>
          <w:lang w:val="es-ES"/>
        </w:rPr>
        <w:t>El</w:t>
      </w:r>
      <w:r w:rsidRPr="00C15881">
        <w:rPr>
          <w:rFonts w:ascii="Montserrat" w:hAnsi="Montserrat"/>
          <w:bCs/>
          <w:color w:val="808080"/>
          <w:sz w:val="20"/>
          <w:szCs w:val="20"/>
          <w:lang w:val="es-ES"/>
        </w:rPr>
        <w:t xml:space="preserve"> algoritmo se activa </w:t>
      </w:r>
      <w:r w:rsidR="0061700C">
        <w:rPr>
          <w:rFonts w:ascii="Montserrat" w:hAnsi="Montserrat"/>
          <w:bCs/>
          <w:color w:val="808080"/>
          <w:sz w:val="20"/>
          <w:szCs w:val="20"/>
          <w:lang w:val="es-ES"/>
        </w:rPr>
        <w:t>cuanta</w:t>
      </w:r>
      <w:r w:rsidRPr="00C15881">
        <w:rPr>
          <w:rFonts w:ascii="Montserrat" w:hAnsi="Montserrat"/>
          <w:bCs/>
          <w:color w:val="808080"/>
          <w:sz w:val="20"/>
          <w:szCs w:val="20"/>
          <w:lang w:val="es-ES"/>
        </w:rPr>
        <w:t xml:space="preserve"> más actividad tuya vea en la web o </w:t>
      </w:r>
      <w:proofErr w:type="gramStart"/>
      <w:r w:rsidRPr="00C15881">
        <w:rPr>
          <w:rFonts w:ascii="Montserrat" w:hAnsi="Montserrat"/>
          <w:bCs/>
          <w:color w:val="808080"/>
          <w:sz w:val="20"/>
          <w:szCs w:val="20"/>
          <w:lang w:val="es-ES"/>
        </w:rPr>
        <w:t>app</w:t>
      </w:r>
      <w:proofErr w:type="gramEnd"/>
      <w:r w:rsidRPr="00C15881">
        <w:rPr>
          <w:rFonts w:ascii="Montserrat" w:hAnsi="Montserrat"/>
          <w:bCs/>
          <w:color w:val="808080"/>
          <w:sz w:val="20"/>
          <w:szCs w:val="20"/>
          <w:lang w:val="es-ES"/>
        </w:rPr>
        <w:t xml:space="preserve"> y te enviará más posibilidades de hacer </w:t>
      </w:r>
      <w:proofErr w:type="spellStart"/>
      <w:r w:rsidRPr="00C15881">
        <w:rPr>
          <w:rFonts w:ascii="Montserrat" w:hAnsi="Montserrat"/>
          <w:bCs/>
          <w:i/>
          <w:iCs/>
          <w:color w:val="808080"/>
          <w:sz w:val="20"/>
          <w:szCs w:val="20"/>
          <w:lang w:val="es-ES"/>
        </w:rPr>
        <w:t>matches</w:t>
      </w:r>
      <w:proofErr w:type="spellEnd"/>
      <w:r w:rsidRPr="00C15881">
        <w:rPr>
          <w:rFonts w:ascii="Montserrat" w:hAnsi="Montserrat"/>
          <w:bCs/>
          <w:color w:val="808080"/>
          <w:sz w:val="20"/>
          <w:szCs w:val="20"/>
          <w:lang w:val="es-ES"/>
        </w:rPr>
        <w:t xml:space="preserve"> y, por tanto, de conocer gente interesante con la que quedar para una cita.</w:t>
      </w:r>
    </w:p>
    <w:p w14:paraId="3264F5EC" w14:textId="4374C413" w:rsidR="000523CE" w:rsidRDefault="000523CE" w:rsidP="00F84ACD">
      <w:pPr>
        <w:adjustRightInd w:val="0"/>
        <w:ind w:right="964"/>
        <w:jc w:val="both"/>
        <w:rPr>
          <w:rFonts w:ascii="Montserrat" w:hAnsi="Montserrat"/>
          <w:bCs/>
          <w:color w:val="808080"/>
          <w:sz w:val="20"/>
          <w:szCs w:val="20"/>
          <w:lang w:val="es-ES"/>
        </w:rPr>
      </w:pPr>
    </w:p>
    <w:p w14:paraId="7CEA5170" w14:textId="62A34276" w:rsidR="00BF1DB4" w:rsidRPr="004A7E52" w:rsidRDefault="00874921" w:rsidP="00C15881">
      <w:pPr>
        <w:pStyle w:val="Textoindependiente"/>
        <w:numPr>
          <w:ilvl w:val="0"/>
          <w:numId w:val="11"/>
        </w:numPr>
        <w:jc w:val="both"/>
        <w:rPr>
          <w:rFonts w:ascii="Montserrat" w:eastAsia="Times New Roman" w:hAnsi="Montserrat" w:cs="Calibri"/>
          <w:b/>
          <w:bCs/>
          <w:color w:val="EE147D"/>
          <w:lang w:val="es-ES" w:eastAsia="es-ES_tradnl"/>
        </w:rPr>
      </w:pPr>
      <w:r>
        <w:rPr>
          <w:rFonts w:ascii="Montserrat" w:eastAsia="Times New Roman" w:hAnsi="Montserrat" w:cs="Calibri"/>
          <w:b/>
          <w:bCs/>
          <w:color w:val="EE147D"/>
          <w:lang w:val="es-ES" w:eastAsia="es-ES_tradnl"/>
        </w:rPr>
        <w:t>Rebaja tus expectativas</w:t>
      </w:r>
    </w:p>
    <w:p w14:paraId="33ABC7C2" w14:textId="21B61B59" w:rsidR="001C2D8E" w:rsidRDefault="00874921" w:rsidP="004A7E52">
      <w:pPr>
        <w:ind w:right="1009"/>
        <w:jc w:val="both"/>
        <w:rPr>
          <w:rFonts w:ascii="Montserrat" w:hAnsi="Montserrat"/>
          <w:bCs/>
          <w:color w:val="808080"/>
          <w:sz w:val="20"/>
          <w:szCs w:val="20"/>
          <w:lang w:val="es-ES"/>
        </w:rPr>
      </w:pPr>
      <w:r>
        <w:rPr>
          <w:rFonts w:ascii="Montserrat" w:hAnsi="Montserrat"/>
          <w:bCs/>
          <w:color w:val="808080"/>
          <w:sz w:val="20"/>
          <w:szCs w:val="20"/>
          <w:lang w:val="es-ES"/>
        </w:rPr>
        <w:t>Habrás oído muchas veces que l</w:t>
      </w:r>
      <w:r w:rsidR="00C15881" w:rsidRPr="00C15881">
        <w:rPr>
          <w:rFonts w:ascii="Montserrat" w:hAnsi="Montserrat"/>
          <w:bCs/>
          <w:color w:val="808080"/>
          <w:sz w:val="20"/>
          <w:szCs w:val="20"/>
          <w:lang w:val="es-ES"/>
        </w:rPr>
        <w:t>a persona ideal no existe</w:t>
      </w:r>
      <w:r>
        <w:rPr>
          <w:rFonts w:ascii="Montserrat" w:hAnsi="Montserrat"/>
          <w:bCs/>
          <w:color w:val="808080"/>
          <w:sz w:val="20"/>
          <w:szCs w:val="20"/>
          <w:lang w:val="es-ES"/>
        </w:rPr>
        <w:t>.</w:t>
      </w:r>
      <w:r w:rsidR="00C15881" w:rsidRPr="00C15881">
        <w:rPr>
          <w:rFonts w:ascii="Montserrat" w:hAnsi="Montserrat"/>
          <w:bCs/>
          <w:color w:val="808080"/>
          <w:sz w:val="20"/>
          <w:szCs w:val="20"/>
          <w:lang w:val="es-ES"/>
        </w:rPr>
        <w:t xml:space="preserve"> Trata de encontrar a alguien </w:t>
      </w:r>
      <w:r>
        <w:rPr>
          <w:rFonts w:ascii="Montserrat" w:hAnsi="Montserrat"/>
          <w:bCs/>
          <w:color w:val="808080"/>
          <w:sz w:val="20"/>
          <w:szCs w:val="20"/>
          <w:lang w:val="es-ES"/>
        </w:rPr>
        <w:t>que encaje contigo</w:t>
      </w:r>
      <w:r w:rsidR="00C15881" w:rsidRPr="00C15881">
        <w:rPr>
          <w:rFonts w:ascii="Montserrat" w:hAnsi="Montserrat"/>
          <w:bCs/>
          <w:color w:val="808080"/>
          <w:sz w:val="20"/>
          <w:szCs w:val="20"/>
          <w:lang w:val="es-ES"/>
        </w:rPr>
        <w:t xml:space="preserve">. Si quieres triunfar en tu búsqueda de pareja estable, sé más realista en cuanto a tus criterios y descubrirás nuevos potenciales en personas más diversas. </w:t>
      </w:r>
      <w:r w:rsidR="004514E2">
        <w:rPr>
          <w:rFonts w:ascii="Montserrat" w:hAnsi="Montserrat"/>
          <w:bCs/>
          <w:color w:val="808080"/>
          <w:sz w:val="20"/>
          <w:szCs w:val="20"/>
          <w:lang w:val="es-ES"/>
        </w:rPr>
        <w:t>El 82% de los solteros de Meetic en España nos dicen que su pareja no tiene por qué ser perfecta. Así que, no te agobies si</w:t>
      </w:r>
      <w:r w:rsidR="00C15881" w:rsidRPr="00C15881">
        <w:rPr>
          <w:rFonts w:ascii="Montserrat" w:hAnsi="Montserrat"/>
          <w:bCs/>
          <w:color w:val="808080"/>
          <w:sz w:val="20"/>
          <w:szCs w:val="20"/>
          <w:lang w:val="es-ES"/>
        </w:rPr>
        <w:t xml:space="preserve"> tard</w:t>
      </w:r>
      <w:r w:rsidR="004514E2">
        <w:rPr>
          <w:rFonts w:ascii="Montserrat" w:hAnsi="Montserrat"/>
          <w:bCs/>
          <w:color w:val="808080"/>
          <w:sz w:val="20"/>
          <w:szCs w:val="20"/>
          <w:lang w:val="es-ES"/>
        </w:rPr>
        <w:t>a</w:t>
      </w:r>
      <w:r w:rsidR="00C15881" w:rsidRPr="00C15881">
        <w:rPr>
          <w:rFonts w:ascii="Montserrat" w:hAnsi="Montserrat"/>
          <w:bCs/>
          <w:color w:val="808080"/>
          <w:sz w:val="20"/>
          <w:szCs w:val="20"/>
          <w:lang w:val="es-ES"/>
        </w:rPr>
        <w:t xml:space="preserve">s un poco en dar con el </w:t>
      </w:r>
      <w:r w:rsidR="00C15881" w:rsidRPr="00874921">
        <w:rPr>
          <w:rFonts w:ascii="Montserrat" w:hAnsi="Montserrat"/>
          <w:bCs/>
          <w:i/>
          <w:iCs/>
          <w:color w:val="808080"/>
          <w:sz w:val="20"/>
          <w:szCs w:val="20"/>
          <w:lang w:val="es-ES"/>
        </w:rPr>
        <w:t>match</w:t>
      </w:r>
      <w:r w:rsidR="00C15881" w:rsidRPr="00C15881">
        <w:rPr>
          <w:rFonts w:ascii="Montserrat" w:hAnsi="Montserrat"/>
          <w:bCs/>
          <w:color w:val="808080"/>
          <w:sz w:val="20"/>
          <w:szCs w:val="20"/>
          <w:lang w:val="es-ES"/>
        </w:rPr>
        <w:t xml:space="preserve"> perfecto. Eso sí, ¡prepárate para cuando lo descubras!</w:t>
      </w:r>
    </w:p>
    <w:p w14:paraId="1C3579C9" w14:textId="4A8DE3AC" w:rsidR="00874921" w:rsidRDefault="00874921" w:rsidP="004A7E52">
      <w:pPr>
        <w:ind w:right="1009"/>
        <w:jc w:val="both"/>
        <w:rPr>
          <w:rFonts w:ascii="Montserrat" w:hAnsi="Montserrat"/>
          <w:bCs/>
          <w:color w:val="808080"/>
          <w:sz w:val="20"/>
          <w:szCs w:val="20"/>
          <w:lang w:val="es-ES"/>
        </w:rPr>
      </w:pPr>
    </w:p>
    <w:p w14:paraId="40640B2F" w14:textId="2CA29051" w:rsidR="00874921" w:rsidRPr="00874921" w:rsidRDefault="00874921" w:rsidP="00874921">
      <w:pPr>
        <w:pStyle w:val="Prrafodelista"/>
        <w:numPr>
          <w:ilvl w:val="0"/>
          <w:numId w:val="11"/>
        </w:numPr>
        <w:ind w:right="1009"/>
        <w:jc w:val="both"/>
        <w:rPr>
          <w:rFonts w:ascii="Montserrat" w:eastAsia="Times New Roman" w:hAnsi="Montserrat" w:cs="Calibri"/>
          <w:b/>
          <w:bCs/>
          <w:color w:val="EE147D"/>
          <w:sz w:val="20"/>
          <w:szCs w:val="20"/>
          <w:lang w:val="es-ES" w:eastAsia="es-ES_tradnl"/>
        </w:rPr>
      </w:pPr>
      <w:r w:rsidRPr="00874921">
        <w:rPr>
          <w:rFonts w:ascii="Montserrat" w:eastAsia="Times New Roman" w:hAnsi="Montserrat" w:cs="Calibri"/>
          <w:b/>
          <w:bCs/>
          <w:color w:val="EE147D"/>
          <w:sz w:val="20"/>
          <w:szCs w:val="20"/>
          <w:lang w:val="es-ES" w:eastAsia="es-ES_tradnl"/>
        </w:rPr>
        <w:t>Haz nuevas amistades</w:t>
      </w:r>
    </w:p>
    <w:p w14:paraId="7387373C" w14:textId="45494DF7" w:rsidR="00874921" w:rsidRDefault="00874921" w:rsidP="00874921">
      <w:pPr>
        <w:ind w:right="1009"/>
        <w:jc w:val="both"/>
        <w:rPr>
          <w:rFonts w:ascii="Montserrat" w:hAnsi="Montserrat"/>
          <w:bCs/>
          <w:color w:val="808080"/>
          <w:sz w:val="20"/>
          <w:szCs w:val="20"/>
          <w:lang w:val="es-ES"/>
        </w:rPr>
      </w:pPr>
      <w:r w:rsidRPr="00874921">
        <w:rPr>
          <w:rFonts w:ascii="Montserrat" w:hAnsi="Montserrat"/>
          <w:bCs/>
          <w:color w:val="808080"/>
          <w:sz w:val="20"/>
          <w:szCs w:val="20"/>
          <w:lang w:val="es-ES"/>
        </w:rPr>
        <w:t xml:space="preserve">No solo nos basamos en el ejemplo de </w:t>
      </w:r>
      <w:r w:rsidRPr="00874921">
        <w:rPr>
          <w:rFonts w:ascii="Montserrat" w:hAnsi="Montserrat"/>
          <w:bCs/>
          <w:i/>
          <w:iCs/>
          <w:color w:val="808080"/>
          <w:sz w:val="20"/>
          <w:szCs w:val="20"/>
          <w:lang w:val="es-ES"/>
        </w:rPr>
        <w:t>Chandler</w:t>
      </w:r>
      <w:r w:rsidRPr="00874921">
        <w:rPr>
          <w:rFonts w:ascii="Montserrat" w:hAnsi="Montserrat"/>
          <w:bCs/>
          <w:color w:val="808080"/>
          <w:sz w:val="20"/>
          <w:szCs w:val="20"/>
          <w:lang w:val="es-ES"/>
        </w:rPr>
        <w:t xml:space="preserve"> y </w:t>
      </w:r>
      <w:r w:rsidRPr="00874921">
        <w:rPr>
          <w:rFonts w:ascii="Montserrat" w:hAnsi="Montserrat"/>
          <w:bCs/>
          <w:i/>
          <w:iCs/>
          <w:color w:val="808080"/>
          <w:sz w:val="20"/>
          <w:szCs w:val="20"/>
          <w:lang w:val="es-ES"/>
        </w:rPr>
        <w:t>Mónica</w:t>
      </w:r>
      <w:r>
        <w:rPr>
          <w:rFonts w:ascii="Montserrat" w:hAnsi="Montserrat"/>
          <w:bCs/>
          <w:i/>
          <w:iCs/>
          <w:color w:val="808080"/>
          <w:sz w:val="20"/>
          <w:szCs w:val="20"/>
          <w:lang w:val="es-ES"/>
        </w:rPr>
        <w:t xml:space="preserve"> </w:t>
      </w:r>
      <w:r w:rsidRPr="00874921">
        <w:rPr>
          <w:rFonts w:ascii="Montserrat" w:hAnsi="Montserrat"/>
          <w:bCs/>
          <w:color w:val="808080"/>
          <w:sz w:val="20"/>
          <w:szCs w:val="20"/>
          <w:lang w:val="es-ES"/>
        </w:rPr>
        <w:t>en</w:t>
      </w:r>
      <w:r>
        <w:rPr>
          <w:rFonts w:ascii="Montserrat" w:hAnsi="Montserrat"/>
          <w:bCs/>
          <w:i/>
          <w:iCs/>
          <w:color w:val="808080"/>
          <w:sz w:val="20"/>
          <w:szCs w:val="20"/>
          <w:lang w:val="es-ES"/>
        </w:rPr>
        <w:t xml:space="preserve"> Friends</w:t>
      </w:r>
      <w:r w:rsidRPr="00874921">
        <w:rPr>
          <w:rFonts w:ascii="Montserrat" w:hAnsi="Montserrat"/>
          <w:bCs/>
          <w:color w:val="808080"/>
          <w:sz w:val="20"/>
          <w:szCs w:val="20"/>
          <w:lang w:val="es-ES"/>
        </w:rPr>
        <w:t>, puede que varias citas te lleven a encontrar buenas amistades. Quién te dice que si vuestra amistad se mantiene en el tiempo podáis convertiros en una fantástica pareja estable. Quizás habéis tardado algo de tiempo en daros cuenta, pero si ya lo habéis hecho, seguro que estáis encantados con la decisión.</w:t>
      </w:r>
    </w:p>
    <w:p w14:paraId="2840E8DB" w14:textId="5D31D127" w:rsidR="00E21D11" w:rsidRDefault="00E21D11" w:rsidP="00874921">
      <w:pPr>
        <w:ind w:right="1009"/>
        <w:jc w:val="both"/>
        <w:rPr>
          <w:rFonts w:ascii="Montserrat" w:hAnsi="Montserrat"/>
          <w:bCs/>
          <w:color w:val="808080"/>
          <w:sz w:val="20"/>
          <w:szCs w:val="20"/>
          <w:lang w:val="es-ES"/>
        </w:rPr>
      </w:pPr>
    </w:p>
    <w:p w14:paraId="21E01FF8" w14:textId="77777777" w:rsidR="00E21D11" w:rsidRDefault="00E21D11" w:rsidP="00E474D4">
      <w:pPr>
        <w:ind w:right="1009"/>
        <w:jc w:val="both"/>
        <w:rPr>
          <w:rFonts w:ascii="Montserrat" w:hAnsi="Montserrat"/>
          <w:bCs/>
          <w:color w:val="808080"/>
          <w:sz w:val="20"/>
          <w:szCs w:val="20"/>
          <w:lang w:val="es-ES"/>
        </w:rPr>
      </w:pPr>
    </w:p>
    <w:p w14:paraId="513EE916" w14:textId="295EB306" w:rsidR="00E474D4" w:rsidRPr="00E474D4" w:rsidRDefault="00E474D4" w:rsidP="00F84ACD">
      <w:pPr>
        <w:adjustRightInd w:val="0"/>
        <w:ind w:right="964"/>
        <w:jc w:val="both"/>
        <w:rPr>
          <w:rFonts w:ascii="Montserrat" w:hAnsi="Montserrat"/>
          <w:bCs/>
          <w:color w:val="808080"/>
          <w:sz w:val="20"/>
          <w:szCs w:val="20"/>
          <w:lang w:val="es-ES"/>
        </w:rPr>
      </w:pPr>
      <w:r>
        <w:rPr>
          <w:rFonts w:ascii="Montserrat" w:hAnsi="Montserrat"/>
          <w:bCs/>
          <w:color w:val="808080"/>
          <w:sz w:val="20"/>
          <w:szCs w:val="20"/>
          <w:lang w:val="es-ES"/>
        </w:rPr>
        <w:t>En definitiva, t</w:t>
      </w:r>
      <w:r w:rsidRPr="00E474D4">
        <w:rPr>
          <w:rFonts w:ascii="Montserrat" w:hAnsi="Montserrat"/>
          <w:bCs/>
          <w:color w:val="808080"/>
          <w:sz w:val="20"/>
          <w:szCs w:val="20"/>
          <w:lang w:val="es-ES"/>
        </w:rPr>
        <w:t xml:space="preserve">rata de no frustrarte si tardas más tiempo del que </w:t>
      </w:r>
      <w:r>
        <w:rPr>
          <w:rFonts w:ascii="Montserrat" w:hAnsi="Montserrat"/>
          <w:bCs/>
          <w:color w:val="808080"/>
          <w:sz w:val="20"/>
          <w:szCs w:val="20"/>
          <w:lang w:val="es-ES"/>
        </w:rPr>
        <w:t>creías</w:t>
      </w:r>
      <w:r w:rsidRPr="00E474D4">
        <w:rPr>
          <w:rFonts w:ascii="Montserrat" w:hAnsi="Montserrat"/>
          <w:bCs/>
          <w:color w:val="808080"/>
          <w:sz w:val="20"/>
          <w:szCs w:val="20"/>
          <w:lang w:val="es-ES"/>
        </w:rPr>
        <w:t xml:space="preserve"> en conocer una pareja estable. Como en todos comienzos, las relaciones suelen tener sus altibajos. Disfruta de ir descubriendo, poco a poco, más de las otras personas con las que vayas quedando. También es una buena oportunidad para descubrir más cosas sobre ti: cómo rompes el hielo, cómo le haces reír, si sueles compartir aficiones, si sois sexualmente compatibles… Antes de que te des cuenta habrás encontrado </w:t>
      </w:r>
      <w:r w:rsidR="0061700C">
        <w:rPr>
          <w:rFonts w:ascii="Montserrat" w:hAnsi="Montserrat"/>
          <w:bCs/>
          <w:color w:val="808080"/>
          <w:sz w:val="20"/>
          <w:szCs w:val="20"/>
          <w:lang w:val="es-ES"/>
        </w:rPr>
        <w:t>a alguien</w:t>
      </w:r>
      <w:r w:rsidRPr="00E474D4">
        <w:rPr>
          <w:rFonts w:ascii="Montserrat" w:hAnsi="Montserrat"/>
          <w:bCs/>
          <w:color w:val="808080"/>
          <w:sz w:val="20"/>
          <w:szCs w:val="20"/>
          <w:lang w:val="es-ES"/>
        </w:rPr>
        <w:t xml:space="preserve"> con </w:t>
      </w:r>
      <w:r w:rsidR="0061700C">
        <w:rPr>
          <w:rFonts w:ascii="Montserrat" w:hAnsi="Montserrat"/>
          <w:bCs/>
          <w:color w:val="808080"/>
          <w:sz w:val="20"/>
          <w:szCs w:val="20"/>
          <w:lang w:val="es-ES"/>
        </w:rPr>
        <w:t>quien</w:t>
      </w:r>
      <w:r w:rsidRPr="00E474D4">
        <w:rPr>
          <w:rFonts w:ascii="Montserrat" w:hAnsi="Montserrat"/>
          <w:bCs/>
          <w:color w:val="808080"/>
          <w:sz w:val="20"/>
          <w:szCs w:val="20"/>
          <w:lang w:val="es-ES"/>
        </w:rPr>
        <w:t xml:space="preserve"> llegar más lejos de lo que jamás hubieras imaginado.</w:t>
      </w:r>
      <w:r w:rsidR="0061700C">
        <w:rPr>
          <w:rFonts w:ascii="Montserrat" w:hAnsi="Montserrat"/>
          <w:bCs/>
          <w:color w:val="808080"/>
          <w:sz w:val="20"/>
          <w:szCs w:val="20"/>
          <w:lang w:val="es-ES"/>
        </w:rPr>
        <w:t xml:space="preserve"> </w:t>
      </w:r>
      <w:r w:rsidR="00B26ED6">
        <w:rPr>
          <w:rFonts w:ascii="Montserrat" w:hAnsi="Montserrat"/>
          <w:bCs/>
          <w:color w:val="808080"/>
          <w:sz w:val="20"/>
          <w:szCs w:val="20"/>
          <w:lang w:val="es-ES"/>
        </w:rPr>
        <w:t>Y es</w:t>
      </w:r>
      <w:r w:rsidR="0061700C" w:rsidRPr="004632F0">
        <w:rPr>
          <w:rFonts w:ascii="Montserrat" w:hAnsi="Montserrat"/>
          <w:bCs/>
          <w:color w:val="808080"/>
          <w:sz w:val="20"/>
          <w:szCs w:val="20"/>
          <w:lang w:val="es-ES"/>
        </w:rPr>
        <w:t xml:space="preserve"> que aproximadamente un tercio de las parejas que se han comprometido este año han sido aquellas que se conocieron en Internet.</w:t>
      </w:r>
    </w:p>
    <w:p w14:paraId="0DD2CC09" w14:textId="6AEA2F1D" w:rsidR="00F90A61" w:rsidRDefault="00F90A61" w:rsidP="00F84ACD">
      <w:pPr>
        <w:adjustRightInd w:val="0"/>
        <w:ind w:right="964"/>
        <w:jc w:val="both"/>
        <w:rPr>
          <w:rFonts w:ascii="Montserrat" w:hAnsi="Montserrat"/>
          <w:bCs/>
          <w:color w:val="808080"/>
          <w:sz w:val="20"/>
          <w:szCs w:val="20"/>
          <w:lang w:val="es-ES"/>
        </w:rPr>
      </w:pPr>
    </w:p>
    <w:p w14:paraId="351E4E11" w14:textId="66A5B69E" w:rsidR="00F90A61" w:rsidRDefault="00F90A61" w:rsidP="00F84ACD">
      <w:pPr>
        <w:adjustRightInd w:val="0"/>
        <w:ind w:right="964"/>
        <w:jc w:val="both"/>
        <w:rPr>
          <w:rFonts w:ascii="Montserrat" w:hAnsi="Montserrat"/>
          <w:bCs/>
          <w:color w:val="808080"/>
          <w:sz w:val="20"/>
          <w:szCs w:val="20"/>
          <w:lang w:val="es-ES"/>
        </w:rPr>
      </w:pPr>
    </w:p>
    <w:p w14:paraId="7E5BC06F" w14:textId="4AB336E8" w:rsidR="00F90A61" w:rsidRPr="00F90A61" w:rsidRDefault="00F90A61" w:rsidP="00F84ACD">
      <w:pPr>
        <w:adjustRightInd w:val="0"/>
        <w:ind w:right="964"/>
        <w:jc w:val="both"/>
        <w:rPr>
          <w:rFonts w:ascii="Montserrat" w:hAnsi="Montserrat"/>
          <w:bCs/>
          <w:color w:val="808080"/>
          <w:sz w:val="16"/>
          <w:szCs w:val="16"/>
          <w:lang w:val="es-ES"/>
        </w:rPr>
      </w:pPr>
      <w:r w:rsidRPr="00F90A61">
        <w:rPr>
          <w:rFonts w:ascii="Montserrat" w:hAnsi="Montserrat"/>
          <w:bCs/>
          <w:color w:val="808080"/>
          <w:sz w:val="16"/>
          <w:szCs w:val="16"/>
          <w:lang w:val="es-ES"/>
        </w:rPr>
        <w:t xml:space="preserve">*Fuente: Love </w:t>
      </w:r>
      <w:proofErr w:type="spellStart"/>
      <w:r w:rsidRPr="00F90A61">
        <w:rPr>
          <w:rFonts w:ascii="Montserrat" w:hAnsi="Montserrat"/>
          <w:bCs/>
          <w:color w:val="808080"/>
          <w:sz w:val="16"/>
          <w:szCs w:val="16"/>
          <w:lang w:val="es-ES"/>
        </w:rPr>
        <w:t>Connection</w:t>
      </w:r>
      <w:proofErr w:type="spellEnd"/>
    </w:p>
    <w:p w14:paraId="238BFAFA" w14:textId="4C280151" w:rsidR="00636985" w:rsidRDefault="00636985" w:rsidP="00F84ACD">
      <w:pPr>
        <w:adjustRightInd w:val="0"/>
        <w:ind w:right="964"/>
        <w:jc w:val="both"/>
        <w:rPr>
          <w:rFonts w:ascii="Montserrat" w:hAnsi="Montserrat"/>
          <w:bCs/>
          <w:color w:val="808080"/>
          <w:sz w:val="20"/>
          <w:szCs w:val="20"/>
          <w:lang w:val="es-ES"/>
        </w:rPr>
      </w:pPr>
    </w:p>
    <w:p w14:paraId="35C7589E" w14:textId="77777777" w:rsidR="00636985" w:rsidRDefault="00636985" w:rsidP="00F84ACD">
      <w:pPr>
        <w:adjustRightInd w:val="0"/>
        <w:ind w:right="964"/>
        <w:jc w:val="both"/>
        <w:rPr>
          <w:rFonts w:ascii="Montserrat" w:hAnsi="Montserrat"/>
          <w:bCs/>
          <w:color w:val="808080"/>
          <w:sz w:val="20"/>
          <w:szCs w:val="20"/>
          <w:lang w:val="es-ES"/>
        </w:rPr>
      </w:pPr>
    </w:p>
    <w:p w14:paraId="4FEC065F" w14:textId="77777777" w:rsidR="00BF1DB4" w:rsidRPr="00195D9F" w:rsidRDefault="00BF1DB4" w:rsidP="00BF1DB4">
      <w:pPr>
        <w:pStyle w:val="Textoindependiente"/>
        <w:rPr>
          <w:lang w:val="es-ES"/>
        </w:rPr>
      </w:pPr>
    </w:p>
    <w:p w14:paraId="2CBD4973" w14:textId="77777777" w:rsidR="00BF1DB4" w:rsidRPr="00195D9F" w:rsidRDefault="00BF1DB4" w:rsidP="00BF1DB4">
      <w:pPr>
        <w:pStyle w:val="Textoindependiente"/>
        <w:rPr>
          <w:lang w:val="es-ES"/>
        </w:rPr>
      </w:pPr>
    </w:p>
    <w:p w14:paraId="74B77992" w14:textId="77777777" w:rsidR="00BF1DB4" w:rsidRPr="00195D9F" w:rsidRDefault="00BF1DB4" w:rsidP="00BF1DB4">
      <w:pPr>
        <w:pStyle w:val="Textoindependiente"/>
        <w:rPr>
          <w:lang w:val="es-ES"/>
        </w:rPr>
      </w:pPr>
    </w:p>
    <w:p w14:paraId="3DBFCA1A" w14:textId="77777777" w:rsidR="00BF1DB4" w:rsidRPr="00195D9F" w:rsidRDefault="00BF1DB4" w:rsidP="00BF1DB4">
      <w:pPr>
        <w:pStyle w:val="Textoindependiente"/>
        <w:rPr>
          <w:lang w:val="es-ES"/>
        </w:rPr>
      </w:pPr>
    </w:p>
    <w:p w14:paraId="01B92F3A" w14:textId="77777777" w:rsidR="00BF1DB4" w:rsidRPr="00195D9F" w:rsidRDefault="00BF1DB4" w:rsidP="00BF1DB4">
      <w:pPr>
        <w:pStyle w:val="Textoindependiente"/>
        <w:rPr>
          <w:lang w:val="es-ES"/>
        </w:rPr>
      </w:pPr>
    </w:p>
    <w:p w14:paraId="38556723" w14:textId="77777777" w:rsidR="00BF1DB4" w:rsidRPr="00195D9F" w:rsidRDefault="00BF1DB4" w:rsidP="00BF1DB4">
      <w:pPr>
        <w:pStyle w:val="Textoindependiente"/>
        <w:rPr>
          <w:lang w:val="es-ES"/>
        </w:rPr>
      </w:pPr>
    </w:p>
    <w:p w14:paraId="3F6283DB" w14:textId="77777777" w:rsidR="00BF1DB4" w:rsidRPr="00195D9F" w:rsidRDefault="00BF1DB4" w:rsidP="00BF1DB4">
      <w:pPr>
        <w:pStyle w:val="Textoindependiente"/>
        <w:rPr>
          <w:lang w:val="es-ES"/>
        </w:rPr>
      </w:pPr>
    </w:p>
    <w:p w14:paraId="416946BE" w14:textId="77777777" w:rsidR="00BF1DB4" w:rsidRPr="00195D9F" w:rsidRDefault="00BF1DB4" w:rsidP="00BF1DB4">
      <w:pPr>
        <w:pStyle w:val="Textoindependiente"/>
        <w:rPr>
          <w:lang w:val="es-ES"/>
        </w:rPr>
      </w:pPr>
    </w:p>
    <w:p w14:paraId="7ECBCD39" w14:textId="77777777" w:rsidR="00BF1DB4" w:rsidRPr="00195D9F" w:rsidRDefault="00BF1DB4" w:rsidP="00BF1DB4">
      <w:pPr>
        <w:pStyle w:val="Textoindependiente"/>
        <w:rPr>
          <w:lang w:val="es-ES"/>
        </w:rPr>
      </w:pPr>
    </w:p>
    <w:p w14:paraId="6B8CFA9E" w14:textId="77777777" w:rsidR="00BF1DB4" w:rsidRPr="00195D9F" w:rsidRDefault="00BF1DB4" w:rsidP="00BF1DB4">
      <w:pPr>
        <w:pStyle w:val="Textoindependiente"/>
        <w:spacing w:before="8"/>
        <w:rPr>
          <w:sz w:val="28"/>
          <w:lang w:val="es-ES"/>
        </w:rPr>
      </w:pPr>
    </w:p>
    <w:p w14:paraId="1C221E3B" w14:textId="77777777" w:rsidR="00BF1DB4" w:rsidRDefault="00BF1DB4" w:rsidP="00BF1DB4">
      <w:pPr>
        <w:spacing w:before="95" w:line="169" w:lineRule="exact"/>
        <w:ind w:left="1768"/>
        <w:jc w:val="both"/>
        <w:rPr>
          <w:b/>
          <w:color w:val="3D454F"/>
          <w:spacing w:val="-8"/>
          <w:w w:val="95"/>
          <w:sz w:val="14"/>
          <w:lang w:val="es-ES"/>
        </w:rPr>
      </w:pPr>
    </w:p>
    <w:p w14:paraId="1A77636E" w14:textId="5422589C" w:rsidR="00BF1DB4" w:rsidRPr="00195D9F" w:rsidRDefault="00BF1DB4" w:rsidP="00BF1DB4">
      <w:pPr>
        <w:spacing w:before="95" w:line="169" w:lineRule="exact"/>
        <w:ind w:left="1768"/>
        <w:jc w:val="both"/>
        <w:rPr>
          <w:b/>
          <w:sz w:val="14"/>
          <w:lang w:val="es-ES"/>
        </w:rPr>
      </w:pPr>
      <w:r>
        <w:rPr>
          <w:noProof/>
        </w:rPr>
        <mc:AlternateContent>
          <mc:Choice Requires="wpg">
            <w:drawing>
              <wp:anchor distT="0" distB="0" distL="114300" distR="114300" simplePos="0" relativeHeight="487484928" behindDoc="0" locked="0" layoutInCell="1" allowOverlap="1" wp14:anchorId="3051A769" wp14:editId="47902EA0">
                <wp:simplePos x="0" y="0"/>
                <wp:positionH relativeFrom="page">
                  <wp:posOffset>0</wp:posOffset>
                </wp:positionH>
                <wp:positionV relativeFrom="paragraph">
                  <wp:posOffset>-1534795</wp:posOffset>
                </wp:positionV>
                <wp:extent cx="7560310" cy="144145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41450"/>
                          <a:chOff x="0" y="-2417"/>
                          <a:chExt cx="11906" cy="2270"/>
                        </a:xfrm>
                      </wpg:grpSpPr>
                      <wps:wsp>
                        <wps:cNvPr id="7" name="Rectangle 11"/>
                        <wps:cNvSpPr>
                          <a:spLocks noChangeArrowheads="1"/>
                        </wps:cNvSpPr>
                        <wps:spPr bwMode="auto">
                          <a:xfrm>
                            <a:off x="0" y="-2418"/>
                            <a:ext cx="11906" cy="2270"/>
                          </a:xfrm>
                          <a:prstGeom prst="rect">
                            <a:avLst/>
                          </a:prstGeom>
                          <a:solidFill>
                            <a:srgbClr val="E500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52" y="-2017"/>
                            <a:ext cx="1933"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5308" y="-2154"/>
                            <a:ext cx="1659" cy="781"/>
                          </a:xfrm>
                          <a:custGeom>
                            <a:avLst/>
                            <a:gdLst>
                              <a:gd name="T0" fmla="+- 0 6164 5308"/>
                              <a:gd name="T1" fmla="*/ T0 w 1659"/>
                              <a:gd name="T2" fmla="+- 0 -2153 -2154"/>
                              <a:gd name="T3" fmla="*/ -2153 h 781"/>
                              <a:gd name="T4" fmla="+- 0 6011 5308"/>
                              <a:gd name="T5" fmla="*/ T4 w 1659"/>
                              <a:gd name="T6" fmla="+- 0 -2142 -2154"/>
                              <a:gd name="T7" fmla="*/ -2142 h 781"/>
                              <a:gd name="T8" fmla="+- 0 5858 5308"/>
                              <a:gd name="T9" fmla="*/ T8 w 1659"/>
                              <a:gd name="T10" fmla="+- 0 -2112 -2154"/>
                              <a:gd name="T11" fmla="*/ -2112 h 781"/>
                              <a:gd name="T12" fmla="+- 0 5716 5308"/>
                              <a:gd name="T13" fmla="*/ T12 w 1659"/>
                              <a:gd name="T14" fmla="+- 0 -2053 -2154"/>
                              <a:gd name="T15" fmla="*/ -2053 h 781"/>
                              <a:gd name="T16" fmla="+- 0 5594 5308"/>
                              <a:gd name="T17" fmla="*/ T16 w 1659"/>
                              <a:gd name="T18" fmla="+- 0 -1956 -2154"/>
                              <a:gd name="T19" fmla="*/ -1956 h 781"/>
                              <a:gd name="T20" fmla="+- 0 5521 5308"/>
                              <a:gd name="T21" fmla="*/ T20 w 1659"/>
                              <a:gd name="T22" fmla="+- 0 -1871 -2154"/>
                              <a:gd name="T23" fmla="*/ -1871 h 781"/>
                              <a:gd name="T24" fmla="+- 0 5505 5308"/>
                              <a:gd name="T25" fmla="*/ T24 w 1659"/>
                              <a:gd name="T26" fmla="+- 0 -1854 -2154"/>
                              <a:gd name="T27" fmla="*/ -1854 h 781"/>
                              <a:gd name="T28" fmla="+- 0 5460 5308"/>
                              <a:gd name="T29" fmla="*/ T28 w 1659"/>
                              <a:gd name="T30" fmla="+- 0 -1842 -2154"/>
                              <a:gd name="T31" fmla="*/ -1842 h 781"/>
                              <a:gd name="T32" fmla="+- 0 5412 5308"/>
                              <a:gd name="T33" fmla="*/ T32 w 1659"/>
                              <a:gd name="T34" fmla="+- 0 -1842 -2154"/>
                              <a:gd name="T35" fmla="*/ -1842 h 781"/>
                              <a:gd name="T36" fmla="+- 0 5363 5308"/>
                              <a:gd name="T37" fmla="*/ T36 w 1659"/>
                              <a:gd name="T38" fmla="+- 0 -1841 -2154"/>
                              <a:gd name="T39" fmla="*/ -1841 h 781"/>
                              <a:gd name="T40" fmla="+- 0 5311 5308"/>
                              <a:gd name="T41" fmla="*/ T40 w 1659"/>
                              <a:gd name="T42" fmla="+- 0 -1834 -2154"/>
                              <a:gd name="T43" fmla="*/ -1834 h 781"/>
                              <a:gd name="T44" fmla="+- 0 5310 5308"/>
                              <a:gd name="T45" fmla="*/ T44 w 1659"/>
                              <a:gd name="T46" fmla="+- 0 -1825 -2154"/>
                              <a:gd name="T47" fmla="*/ -1825 h 781"/>
                              <a:gd name="T48" fmla="+- 0 5425 5308"/>
                              <a:gd name="T49" fmla="*/ T48 w 1659"/>
                              <a:gd name="T50" fmla="+- 0 -1746 -2154"/>
                              <a:gd name="T51" fmla="*/ -1746 h 781"/>
                              <a:gd name="T52" fmla="+- 0 5473 5308"/>
                              <a:gd name="T53" fmla="*/ T52 w 1659"/>
                              <a:gd name="T54" fmla="+- 0 -1723 -2154"/>
                              <a:gd name="T55" fmla="*/ -1723 h 781"/>
                              <a:gd name="T56" fmla="+- 0 5497 5308"/>
                              <a:gd name="T57" fmla="*/ T56 w 1659"/>
                              <a:gd name="T58" fmla="+- 0 -1676 -2154"/>
                              <a:gd name="T59" fmla="*/ -1676 h 781"/>
                              <a:gd name="T60" fmla="+- 0 5518 5308"/>
                              <a:gd name="T61" fmla="*/ T60 w 1659"/>
                              <a:gd name="T62" fmla="+- 0 -1617 -2154"/>
                              <a:gd name="T63" fmla="*/ -1617 h 781"/>
                              <a:gd name="T64" fmla="+- 0 5617 5308"/>
                              <a:gd name="T65" fmla="*/ T64 w 1659"/>
                              <a:gd name="T66" fmla="+- 0 -1511 -2154"/>
                              <a:gd name="T67" fmla="*/ -1511 h 781"/>
                              <a:gd name="T68" fmla="+- 0 5731 5308"/>
                              <a:gd name="T69" fmla="*/ T68 w 1659"/>
                              <a:gd name="T70" fmla="+- 0 -1450 -2154"/>
                              <a:gd name="T71" fmla="*/ -1450 h 781"/>
                              <a:gd name="T72" fmla="+- 0 5873 5308"/>
                              <a:gd name="T73" fmla="*/ T72 w 1659"/>
                              <a:gd name="T74" fmla="+- 0 -1401 -2154"/>
                              <a:gd name="T75" fmla="*/ -1401 h 781"/>
                              <a:gd name="T76" fmla="+- 0 6048 5308"/>
                              <a:gd name="T77" fmla="*/ T76 w 1659"/>
                              <a:gd name="T78" fmla="+- 0 -1379 -2154"/>
                              <a:gd name="T79" fmla="*/ -1379 h 781"/>
                              <a:gd name="T80" fmla="+- 0 6231 5308"/>
                              <a:gd name="T81" fmla="*/ T80 w 1659"/>
                              <a:gd name="T82" fmla="+- 0 -1373 -2154"/>
                              <a:gd name="T83" fmla="*/ -1373 h 781"/>
                              <a:gd name="T84" fmla="+- 0 6403 5308"/>
                              <a:gd name="T85" fmla="*/ T84 w 1659"/>
                              <a:gd name="T86" fmla="+- 0 -1379 -2154"/>
                              <a:gd name="T87" fmla="*/ -1379 h 781"/>
                              <a:gd name="T88" fmla="+- 0 6553 5308"/>
                              <a:gd name="T89" fmla="*/ T88 w 1659"/>
                              <a:gd name="T90" fmla="+- 0 -1394 -2154"/>
                              <a:gd name="T91" fmla="*/ -1394 h 781"/>
                              <a:gd name="T92" fmla="+- 0 6716 5308"/>
                              <a:gd name="T93" fmla="*/ T92 w 1659"/>
                              <a:gd name="T94" fmla="+- 0 -1432 -2154"/>
                              <a:gd name="T95" fmla="*/ -1432 h 781"/>
                              <a:gd name="T96" fmla="+- 0 6856 5308"/>
                              <a:gd name="T97" fmla="*/ T96 w 1659"/>
                              <a:gd name="T98" fmla="+- 0 -1511 -2154"/>
                              <a:gd name="T99" fmla="*/ -1511 h 781"/>
                              <a:gd name="T100" fmla="+- 0 6938 5308"/>
                              <a:gd name="T101" fmla="*/ T100 w 1659"/>
                              <a:gd name="T102" fmla="+- 0 -1619 -2154"/>
                              <a:gd name="T103" fmla="*/ -1619 h 781"/>
                              <a:gd name="T104" fmla="+- 0 6966 5308"/>
                              <a:gd name="T105" fmla="*/ T104 w 1659"/>
                              <a:gd name="T106" fmla="+- 0 -1781 -2154"/>
                              <a:gd name="T107" fmla="*/ -1781 h 781"/>
                              <a:gd name="T108" fmla="+- 0 6931 5308"/>
                              <a:gd name="T109" fmla="*/ T108 w 1659"/>
                              <a:gd name="T110" fmla="+- 0 -1903 -2154"/>
                              <a:gd name="T111" fmla="*/ -1903 h 781"/>
                              <a:gd name="T112" fmla="+- 0 6838 5308"/>
                              <a:gd name="T113" fmla="*/ T112 w 1659"/>
                              <a:gd name="T114" fmla="+- 0 -2007 -2154"/>
                              <a:gd name="T115" fmla="*/ -2007 h 781"/>
                              <a:gd name="T116" fmla="+- 0 6715 5308"/>
                              <a:gd name="T117" fmla="*/ T116 w 1659"/>
                              <a:gd name="T118" fmla="+- 0 -2074 -2154"/>
                              <a:gd name="T119" fmla="*/ -2074 h 781"/>
                              <a:gd name="T120" fmla="+- 0 6580 5308"/>
                              <a:gd name="T121" fmla="*/ T120 w 1659"/>
                              <a:gd name="T122" fmla="+- 0 -2115 -2154"/>
                              <a:gd name="T123" fmla="*/ -2115 h 781"/>
                              <a:gd name="T124" fmla="+- 0 6426 5308"/>
                              <a:gd name="T125" fmla="*/ T124 w 1659"/>
                              <a:gd name="T126" fmla="+- 0 -2141 -2154"/>
                              <a:gd name="T127" fmla="*/ -2141 h 781"/>
                              <a:gd name="T128" fmla="+- 0 6251 5308"/>
                              <a:gd name="T129" fmla="*/ T128 w 1659"/>
                              <a:gd name="T130" fmla="+- 0 -2154 -2154"/>
                              <a:gd name="T131" fmla="*/ -2154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59" h="781">
                                <a:moveTo>
                                  <a:pt x="943" y="0"/>
                                </a:moveTo>
                                <a:lnTo>
                                  <a:pt x="856" y="1"/>
                                </a:lnTo>
                                <a:lnTo>
                                  <a:pt x="780" y="4"/>
                                </a:lnTo>
                                <a:lnTo>
                                  <a:pt x="703" y="12"/>
                                </a:lnTo>
                                <a:lnTo>
                                  <a:pt x="626" y="24"/>
                                </a:lnTo>
                                <a:lnTo>
                                  <a:pt x="550" y="42"/>
                                </a:lnTo>
                                <a:lnTo>
                                  <a:pt x="477" y="67"/>
                                </a:lnTo>
                                <a:lnTo>
                                  <a:pt x="408" y="101"/>
                                </a:lnTo>
                                <a:lnTo>
                                  <a:pt x="344" y="144"/>
                                </a:lnTo>
                                <a:lnTo>
                                  <a:pt x="286" y="198"/>
                                </a:lnTo>
                                <a:lnTo>
                                  <a:pt x="242" y="247"/>
                                </a:lnTo>
                                <a:lnTo>
                                  <a:pt x="213" y="283"/>
                                </a:lnTo>
                                <a:lnTo>
                                  <a:pt x="205" y="292"/>
                                </a:lnTo>
                                <a:lnTo>
                                  <a:pt x="197" y="300"/>
                                </a:lnTo>
                                <a:lnTo>
                                  <a:pt x="176" y="309"/>
                                </a:lnTo>
                                <a:lnTo>
                                  <a:pt x="152" y="312"/>
                                </a:lnTo>
                                <a:lnTo>
                                  <a:pt x="127" y="312"/>
                                </a:lnTo>
                                <a:lnTo>
                                  <a:pt x="104" y="312"/>
                                </a:lnTo>
                                <a:lnTo>
                                  <a:pt x="80" y="312"/>
                                </a:lnTo>
                                <a:lnTo>
                                  <a:pt x="55" y="313"/>
                                </a:lnTo>
                                <a:lnTo>
                                  <a:pt x="31" y="315"/>
                                </a:lnTo>
                                <a:lnTo>
                                  <a:pt x="3" y="320"/>
                                </a:lnTo>
                                <a:lnTo>
                                  <a:pt x="0" y="325"/>
                                </a:lnTo>
                                <a:lnTo>
                                  <a:pt x="2" y="329"/>
                                </a:lnTo>
                                <a:lnTo>
                                  <a:pt x="53" y="381"/>
                                </a:lnTo>
                                <a:lnTo>
                                  <a:pt x="117" y="408"/>
                                </a:lnTo>
                                <a:lnTo>
                                  <a:pt x="143" y="419"/>
                                </a:lnTo>
                                <a:lnTo>
                                  <a:pt x="165" y="431"/>
                                </a:lnTo>
                                <a:lnTo>
                                  <a:pt x="179" y="449"/>
                                </a:lnTo>
                                <a:lnTo>
                                  <a:pt x="189" y="478"/>
                                </a:lnTo>
                                <a:lnTo>
                                  <a:pt x="198" y="509"/>
                                </a:lnTo>
                                <a:lnTo>
                                  <a:pt x="210" y="537"/>
                                </a:lnTo>
                                <a:lnTo>
                                  <a:pt x="255" y="596"/>
                                </a:lnTo>
                                <a:lnTo>
                                  <a:pt x="309" y="643"/>
                                </a:lnTo>
                                <a:lnTo>
                                  <a:pt x="362" y="674"/>
                                </a:lnTo>
                                <a:lnTo>
                                  <a:pt x="423" y="704"/>
                                </a:lnTo>
                                <a:lnTo>
                                  <a:pt x="490" y="731"/>
                                </a:lnTo>
                                <a:lnTo>
                                  <a:pt x="565" y="753"/>
                                </a:lnTo>
                                <a:lnTo>
                                  <a:pt x="647" y="767"/>
                                </a:lnTo>
                                <a:lnTo>
                                  <a:pt x="740" y="775"/>
                                </a:lnTo>
                                <a:lnTo>
                                  <a:pt x="832" y="780"/>
                                </a:lnTo>
                                <a:lnTo>
                                  <a:pt x="923" y="781"/>
                                </a:lnTo>
                                <a:lnTo>
                                  <a:pt x="1011" y="780"/>
                                </a:lnTo>
                                <a:lnTo>
                                  <a:pt x="1095" y="775"/>
                                </a:lnTo>
                                <a:lnTo>
                                  <a:pt x="1173" y="769"/>
                                </a:lnTo>
                                <a:lnTo>
                                  <a:pt x="1245" y="760"/>
                                </a:lnTo>
                                <a:lnTo>
                                  <a:pt x="1309" y="749"/>
                                </a:lnTo>
                                <a:lnTo>
                                  <a:pt x="1408" y="722"/>
                                </a:lnTo>
                                <a:lnTo>
                                  <a:pt x="1485" y="687"/>
                                </a:lnTo>
                                <a:lnTo>
                                  <a:pt x="1548" y="643"/>
                                </a:lnTo>
                                <a:lnTo>
                                  <a:pt x="1597" y="592"/>
                                </a:lnTo>
                                <a:lnTo>
                                  <a:pt x="1630" y="535"/>
                                </a:lnTo>
                                <a:lnTo>
                                  <a:pt x="1657" y="428"/>
                                </a:lnTo>
                                <a:lnTo>
                                  <a:pt x="1658" y="373"/>
                                </a:lnTo>
                                <a:lnTo>
                                  <a:pt x="1650" y="319"/>
                                </a:lnTo>
                                <a:lnTo>
                                  <a:pt x="1623" y="251"/>
                                </a:lnTo>
                                <a:lnTo>
                                  <a:pt x="1582" y="195"/>
                                </a:lnTo>
                                <a:lnTo>
                                  <a:pt x="1530" y="147"/>
                                </a:lnTo>
                                <a:lnTo>
                                  <a:pt x="1471" y="109"/>
                                </a:lnTo>
                                <a:lnTo>
                                  <a:pt x="1407" y="80"/>
                                </a:lnTo>
                                <a:lnTo>
                                  <a:pt x="1340" y="57"/>
                                </a:lnTo>
                                <a:lnTo>
                                  <a:pt x="1272" y="39"/>
                                </a:lnTo>
                                <a:lnTo>
                                  <a:pt x="1204" y="26"/>
                                </a:lnTo>
                                <a:lnTo>
                                  <a:pt x="1118" y="13"/>
                                </a:lnTo>
                                <a:lnTo>
                                  <a:pt x="1031" y="4"/>
                                </a:lnTo>
                                <a:lnTo>
                                  <a:pt x="943" y="0"/>
                                </a:lnTo>
                                <a:close/>
                              </a:path>
                            </a:pathLst>
                          </a:custGeom>
                          <a:solidFill>
                            <a:srgbClr val="1F2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5349" y="-2182"/>
                            <a:ext cx="1617" cy="718"/>
                          </a:xfrm>
                          <a:custGeom>
                            <a:avLst/>
                            <a:gdLst>
                              <a:gd name="T0" fmla="+- 0 5350 5350"/>
                              <a:gd name="T1" fmla="*/ T0 w 1617"/>
                              <a:gd name="T2" fmla="+- 0 -1872 -2181"/>
                              <a:gd name="T3" fmla="*/ -1872 h 718"/>
                              <a:gd name="T4" fmla="+- 0 5416 5350"/>
                              <a:gd name="T5" fmla="*/ T4 w 1617"/>
                              <a:gd name="T6" fmla="+- 0 -1834 -2181"/>
                              <a:gd name="T7" fmla="*/ -1834 h 718"/>
                              <a:gd name="T8" fmla="+- 0 5494 5350"/>
                              <a:gd name="T9" fmla="*/ T8 w 1617"/>
                              <a:gd name="T10" fmla="+- 0 -1815 -2181"/>
                              <a:gd name="T11" fmla="*/ -1815 h 718"/>
                              <a:gd name="T12" fmla="+- 0 5498 5350"/>
                              <a:gd name="T13" fmla="*/ T12 w 1617"/>
                              <a:gd name="T14" fmla="+- 0 -1806 -2181"/>
                              <a:gd name="T15" fmla="*/ -1806 h 718"/>
                              <a:gd name="T16" fmla="+- 0 5526 5350"/>
                              <a:gd name="T17" fmla="*/ T16 w 1617"/>
                              <a:gd name="T18" fmla="+- 0 -1728 -2181"/>
                              <a:gd name="T19" fmla="*/ -1728 h 718"/>
                              <a:gd name="T20" fmla="+- 0 5568 5350"/>
                              <a:gd name="T21" fmla="*/ T20 w 1617"/>
                              <a:gd name="T22" fmla="+- 0 -1657 -2181"/>
                              <a:gd name="T23" fmla="*/ -1657 h 718"/>
                              <a:gd name="T24" fmla="+- 0 5665 5350"/>
                              <a:gd name="T25" fmla="*/ T24 w 1617"/>
                              <a:gd name="T26" fmla="+- 0 -1577 -2181"/>
                              <a:gd name="T27" fmla="*/ -1577 h 718"/>
                              <a:gd name="T28" fmla="+- 0 5781 5350"/>
                              <a:gd name="T29" fmla="*/ T28 w 1617"/>
                              <a:gd name="T30" fmla="+- 0 -1528 -2181"/>
                              <a:gd name="T31" fmla="*/ -1528 h 718"/>
                              <a:gd name="T32" fmla="+- 0 5946 5350"/>
                              <a:gd name="T33" fmla="*/ T32 w 1617"/>
                              <a:gd name="T34" fmla="+- 0 -1491 -2181"/>
                              <a:gd name="T35" fmla="*/ -1491 h 718"/>
                              <a:gd name="T36" fmla="+- 0 6115 5350"/>
                              <a:gd name="T37" fmla="*/ T36 w 1617"/>
                              <a:gd name="T38" fmla="+- 0 -1471 -2181"/>
                              <a:gd name="T39" fmla="*/ -1471 h 718"/>
                              <a:gd name="T40" fmla="+- 0 6285 5350"/>
                              <a:gd name="T41" fmla="*/ T40 w 1617"/>
                              <a:gd name="T42" fmla="+- 0 -1464 -2181"/>
                              <a:gd name="T43" fmla="*/ -1464 h 718"/>
                              <a:gd name="T44" fmla="+- 0 6452 5350"/>
                              <a:gd name="T45" fmla="*/ T44 w 1617"/>
                              <a:gd name="T46" fmla="+- 0 -1470 -2181"/>
                              <a:gd name="T47" fmla="*/ -1470 h 718"/>
                              <a:gd name="T48" fmla="+- 0 6618 5350"/>
                              <a:gd name="T49" fmla="*/ T48 w 1617"/>
                              <a:gd name="T50" fmla="+- 0 -1492 -2181"/>
                              <a:gd name="T51" fmla="*/ -1492 h 718"/>
                              <a:gd name="T52" fmla="+- 0 6764 5350"/>
                              <a:gd name="T53" fmla="*/ T52 w 1617"/>
                              <a:gd name="T54" fmla="+- 0 -1532 -2181"/>
                              <a:gd name="T55" fmla="*/ -1532 h 718"/>
                              <a:gd name="T56" fmla="+- 0 6876 5350"/>
                              <a:gd name="T57" fmla="*/ T56 w 1617"/>
                              <a:gd name="T58" fmla="+- 0 -1599 -2181"/>
                              <a:gd name="T59" fmla="*/ -1599 h 718"/>
                              <a:gd name="T60" fmla="+- 0 6950 5350"/>
                              <a:gd name="T61" fmla="*/ T60 w 1617"/>
                              <a:gd name="T62" fmla="+- 0 -1722 -2181"/>
                              <a:gd name="T63" fmla="*/ -1722 h 718"/>
                              <a:gd name="T64" fmla="+- 0 6963 5350"/>
                              <a:gd name="T65" fmla="*/ T64 w 1617"/>
                              <a:gd name="T66" fmla="+- 0 -1872 -2181"/>
                              <a:gd name="T67" fmla="*/ -1872 h 718"/>
                              <a:gd name="T68" fmla="+- 0 5431 5350"/>
                              <a:gd name="T69" fmla="*/ T68 w 1617"/>
                              <a:gd name="T70" fmla="+- 0 -1873 -2181"/>
                              <a:gd name="T71" fmla="*/ -1873 h 718"/>
                              <a:gd name="T72" fmla="+- 0 6248 5350"/>
                              <a:gd name="T73" fmla="*/ T72 w 1617"/>
                              <a:gd name="T74" fmla="+- 0 -2181 -2181"/>
                              <a:gd name="T75" fmla="*/ -2181 h 718"/>
                              <a:gd name="T76" fmla="+- 0 6088 5350"/>
                              <a:gd name="T77" fmla="*/ T76 w 1617"/>
                              <a:gd name="T78" fmla="+- 0 -2174 -2181"/>
                              <a:gd name="T79" fmla="*/ -2174 h 718"/>
                              <a:gd name="T80" fmla="+- 0 5933 5350"/>
                              <a:gd name="T81" fmla="*/ T80 w 1617"/>
                              <a:gd name="T82" fmla="+- 0 -2150 -2181"/>
                              <a:gd name="T83" fmla="*/ -2150 h 718"/>
                              <a:gd name="T84" fmla="+- 0 5818 5350"/>
                              <a:gd name="T85" fmla="*/ T84 w 1617"/>
                              <a:gd name="T86" fmla="+- 0 -2118 -2181"/>
                              <a:gd name="T87" fmla="*/ -2118 h 718"/>
                              <a:gd name="T88" fmla="+- 0 5739 5350"/>
                              <a:gd name="T89" fmla="*/ T88 w 1617"/>
                              <a:gd name="T90" fmla="+- 0 -2085 -2181"/>
                              <a:gd name="T91" fmla="*/ -2085 h 718"/>
                              <a:gd name="T92" fmla="+- 0 5669 5350"/>
                              <a:gd name="T93" fmla="*/ T92 w 1617"/>
                              <a:gd name="T94" fmla="+- 0 -2039 -2181"/>
                              <a:gd name="T95" fmla="*/ -2039 h 718"/>
                              <a:gd name="T96" fmla="+- 0 5609 5350"/>
                              <a:gd name="T97" fmla="*/ T96 w 1617"/>
                              <a:gd name="T98" fmla="+- 0 -1981 -2181"/>
                              <a:gd name="T99" fmla="*/ -1981 h 718"/>
                              <a:gd name="T100" fmla="+- 0 5549 5350"/>
                              <a:gd name="T101" fmla="*/ T100 w 1617"/>
                              <a:gd name="T102" fmla="+- 0 -1912 -2181"/>
                              <a:gd name="T103" fmla="*/ -1912 h 718"/>
                              <a:gd name="T104" fmla="+- 0 5510 5350"/>
                              <a:gd name="T105" fmla="*/ T104 w 1617"/>
                              <a:gd name="T106" fmla="+- 0 -1883 -2181"/>
                              <a:gd name="T107" fmla="*/ -1883 h 718"/>
                              <a:gd name="T108" fmla="+- 0 5431 5350"/>
                              <a:gd name="T109" fmla="*/ T108 w 1617"/>
                              <a:gd name="T110" fmla="+- 0 -1873 -2181"/>
                              <a:gd name="T111" fmla="*/ -1873 h 718"/>
                              <a:gd name="T112" fmla="+- 0 6936 5350"/>
                              <a:gd name="T113" fmla="*/ T112 w 1617"/>
                              <a:gd name="T114" fmla="+- 0 -1945 -2181"/>
                              <a:gd name="T115" fmla="*/ -1945 h 718"/>
                              <a:gd name="T116" fmla="+- 0 6838 5350"/>
                              <a:gd name="T117" fmla="*/ T116 w 1617"/>
                              <a:gd name="T118" fmla="+- 0 -2049 -2181"/>
                              <a:gd name="T119" fmla="*/ -2049 h 718"/>
                              <a:gd name="T120" fmla="+- 0 6706 5350"/>
                              <a:gd name="T121" fmla="*/ T120 w 1617"/>
                              <a:gd name="T122" fmla="+- 0 -2111 -2181"/>
                              <a:gd name="T123" fmla="*/ -2111 h 718"/>
                              <a:gd name="T124" fmla="+- 0 6562 5350"/>
                              <a:gd name="T125" fmla="*/ T124 w 1617"/>
                              <a:gd name="T126" fmla="+- 0 -2148 -2181"/>
                              <a:gd name="T127" fmla="*/ -2148 h 718"/>
                              <a:gd name="T128" fmla="+- 0 6407 5350"/>
                              <a:gd name="T129" fmla="*/ T128 w 1617"/>
                              <a:gd name="T130" fmla="+- 0 -2172 -2181"/>
                              <a:gd name="T131" fmla="*/ -2172 h 718"/>
                              <a:gd name="T132" fmla="+- 0 6248 5350"/>
                              <a:gd name="T133" fmla="*/ T132 w 1617"/>
                              <a:gd name="T134" fmla="+- 0 -2181 -2181"/>
                              <a:gd name="T135" fmla="*/ -218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17" h="718">
                                <a:moveTo>
                                  <a:pt x="40" y="307"/>
                                </a:moveTo>
                                <a:lnTo>
                                  <a:pt x="0" y="309"/>
                                </a:lnTo>
                                <a:lnTo>
                                  <a:pt x="28" y="331"/>
                                </a:lnTo>
                                <a:lnTo>
                                  <a:pt x="66" y="347"/>
                                </a:lnTo>
                                <a:lnTo>
                                  <a:pt x="104" y="357"/>
                                </a:lnTo>
                                <a:lnTo>
                                  <a:pt x="144" y="366"/>
                                </a:lnTo>
                                <a:lnTo>
                                  <a:pt x="147" y="370"/>
                                </a:lnTo>
                                <a:lnTo>
                                  <a:pt x="148" y="375"/>
                                </a:lnTo>
                                <a:lnTo>
                                  <a:pt x="161" y="414"/>
                                </a:lnTo>
                                <a:lnTo>
                                  <a:pt x="176" y="453"/>
                                </a:lnTo>
                                <a:lnTo>
                                  <a:pt x="195" y="491"/>
                                </a:lnTo>
                                <a:lnTo>
                                  <a:pt x="218" y="524"/>
                                </a:lnTo>
                                <a:lnTo>
                                  <a:pt x="264" y="568"/>
                                </a:lnTo>
                                <a:lnTo>
                                  <a:pt x="315" y="604"/>
                                </a:lnTo>
                                <a:lnTo>
                                  <a:pt x="371" y="632"/>
                                </a:lnTo>
                                <a:lnTo>
                                  <a:pt x="431" y="653"/>
                                </a:lnTo>
                                <a:lnTo>
                                  <a:pt x="513" y="673"/>
                                </a:lnTo>
                                <a:lnTo>
                                  <a:pt x="596" y="690"/>
                                </a:lnTo>
                                <a:lnTo>
                                  <a:pt x="681" y="702"/>
                                </a:lnTo>
                                <a:lnTo>
                                  <a:pt x="765" y="710"/>
                                </a:lnTo>
                                <a:lnTo>
                                  <a:pt x="850" y="715"/>
                                </a:lnTo>
                                <a:lnTo>
                                  <a:pt x="935" y="717"/>
                                </a:lnTo>
                                <a:lnTo>
                                  <a:pt x="1018" y="716"/>
                                </a:lnTo>
                                <a:lnTo>
                                  <a:pt x="1102" y="711"/>
                                </a:lnTo>
                                <a:lnTo>
                                  <a:pt x="1185" y="703"/>
                                </a:lnTo>
                                <a:lnTo>
                                  <a:pt x="1268" y="689"/>
                                </a:lnTo>
                                <a:lnTo>
                                  <a:pt x="1349" y="670"/>
                                </a:lnTo>
                                <a:lnTo>
                                  <a:pt x="1414" y="649"/>
                                </a:lnTo>
                                <a:lnTo>
                                  <a:pt x="1474" y="621"/>
                                </a:lnTo>
                                <a:lnTo>
                                  <a:pt x="1526" y="582"/>
                                </a:lnTo>
                                <a:lnTo>
                                  <a:pt x="1568" y="529"/>
                                </a:lnTo>
                                <a:lnTo>
                                  <a:pt x="1600" y="459"/>
                                </a:lnTo>
                                <a:lnTo>
                                  <a:pt x="1616" y="384"/>
                                </a:lnTo>
                                <a:lnTo>
                                  <a:pt x="1613" y="309"/>
                                </a:lnTo>
                                <a:lnTo>
                                  <a:pt x="1612" y="308"/>
                                </a:lnTo>
                                <a:lnTo>
                                  <a:pt x="81" y="308"/>
                                </a:lnTo>
                                <a:lnTo>
                                  <a:pt x="40" y="307"/>
                                </a:lnTo>
                                <a:close/>
                                <a:moveTo>
                                  <a:pt x="898" y="0"/>
                                </a:moveTo>
                                <a:lnTo>
                                  <a:pt x="818" y="1"/>
                                </a:lnTo>
                                <a:lnTo>
                                  <a:pt x="738" y="7"/>
                                </a:lnTo>
                                <a:lnTo>
                                  <a:pt x="660" y="17"/>
                                </a:lnTo>
                                <a:lnTo>
                                  <a:pt x="583" y="31"/>
                                </a:lnTo>
                                <a:lnTo>
                                  <a:pt x="508" y="50"/>
                                </a:lnTo>
                                <a:lnTo>
                                  <a:pt x="468" y="63"/>
                                </a:lnTo>
                                <a:lnTo>
                                  <a:pt x="428" y="78"/>
                                </a:lnTo>
                                <a:lnTo>
                                  <a:pt x="389" y="96"/>
                                </a:lnTo>
                                <a:lnTo>
                                  <a:pt x="352" y="117"/>
                                </a:lnTo>
                                <a:lnTo>
                                  <a:pt x="319" y="142"/>
                                </a:lnTo>
                                <a:lnTo>
                                  <a:pt x="288" y="170"/>
                                </a:lnTo>
                                <a:lnTo>
                                  <a:pt x="259" y="200"/>
                                </a:lnTo>
                                <a:lnTo>
                                  <a:pt x="231" y="231"/>
                                </a:lnTo>
                                <a:lnTo>
                                  <a:pt x="199" y="269"/>
                                </a:lnTo>
                                <a:lnTo>
                                  <a:pt x="181" y="286"/>
                                </a:lnTo>
                                <a:lnTo>
                                  <a:pt x="160" y="298"/>
                                </a:lnTo>
                                <a:lnTo>
                                  <a:pt x="121" y="306"/>
                                </a:lnTo>
                                <a:lnTo>
                                  <a:pt x="81" y="308"/>
                                </a:lnTo>
                                <a:lnTo>
                                  <a:pt x="1612" y="308"/>
                                </a:lnTo>
                                <a:lnTo>
                                  <a:pt x="1586" y="236"/>
                                </a:lnTo>
                                <a:lnTo>
                                  <a:pt x="1543" y="178"/>
                                </a:lnTo>
                                <a:lnTo>
                                  <a:pt x="1488" y="132"/>
                                </a:lnTo>
                                <a:lnTo>
                                  <a:pt x="1424" y="97"/>
                                </a:lnTo>
                                <a:lnTo>
                                  <a:pt x="1356" y="70"/>
                                </a:lnTo>
                                <a:lnTo>
                                  <a:pt x="1288" y="50"/>
                                </a:lnTo>
                                <a:lnTo>
                                  <a:pt x="1212" y="33"/>
                                </a:lnTo>
                                <a:lnTo>
                                  <a:pt x="1135" y="19"/>
                                </a:lnTo>
                                <a:lnTo>
                                  <a:pt x="1057" y="9"/>
                                </a:lnTo>
                                <a:lnTo>
                                  <a:pt x="977" y="3"/>
                                </a:lnTo>
                                <a:lnTo>
                                  <a:pt x="898" y="0"/>
                                </a:lnTo>
                                <a:close/>
                              </a:path>
                            </a:pathLst>
                          </a:custGeom>
                          <a:solidFill>
                            <a:srgbClr val="EEF0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7"/>
                        <wps:cNvSpPr>
                          <a:spLocks/>
                        </wps:cNvSpPr>
                        <wps:spPr bwMode="auto">
                          <a:xfrm>
                            <a:off x="5308" y="-2208"/>
                            <a:ext cx="1689" cy="774"/>
                          </a:xfrm>
                          <a:custGeom>
                            <a:avLst/>
                            <a:gdLst>
                              <a:gd name="T0" fmla="+- 0 6104 5309"/>
                              <a:gd name="T1" fmla="*/ T0 w 1689"/>
                              <a:gd name="T2" fmla="+- 0 -2203 -2207"/>
                              <a:gd name="T3" fmla="*/ -2203 h 774"/>
                              <a:gd name="T4" fmla="+- 0 5871 5309"/>
                              <a:gd name="T5" fmla="*/ T4 w 1689"/>
                              <a:gd name="T6" fmla="+- 0 -2166 -2207"/>
                              <a:gd name="T7" fmla="*/ -2166 h 774"/>
                              <a:gd name="T8" fmla="+- 0 5651 5309"/>
                              <a:gd name="T9" fmla="*/ T8 w 1689"/>
                              <a:gd name="T10" fmla="+- 0 -2063 -2207"/>
                              <a:gd name="T11" fmla="*/ -2063 h 774"/>
                              <a:gd name="T12" fmla="+- 0 5552 5309"/>
                              <a:gd name="T13" fmla="*/ T12 w 1689"/>
                              <a:gd name="T14" fmla="+- 0 -1959 -2207"/>
                              <a:gd name="T15" fmla="*/ -1959 h 774"/>
                              <a:gd name="T16" fmla="+- 0 5481 5309"/>
                              <a:gd name="T17" fmla="*/ T16 w 1689"/>
                              <a:gd name="T18" fmla="+- 0 -1908 -2207"/>
                              <a:gd name="T19" fmla="*/ -1908 h 774"/>
                              <a:gd name="T20" fmla="+- 0 5379 5309"/>
                              <a:gd name="T21" fmla="*/ T20 w 1689"/>
                              <a:gd name="T22" fmla="+- 0 -1904 -2207"/>
                              <a:gd name="T23" fmla="*/ -1904 h 774"/>
                              <a:gd name="T24" fmla="+- 0 5315 5309"/>
                              <a:gd name="T25" fmla="*/ T24 w 1689"/>
                              <a:gd name="T26" fmla="+- 0 -1897 -2207"/>
                              <a:gd name="T27" fmla="*/ -1897 h 774"/>
                              <a:gd name="T28" fmla="+- 0 5338 5309"/>
                              <a:gd name="T29" fmla="*/ T28 w 1689"/>
                              <a:gd name="T30" fmla="+- 0 -1843 -2207"/>
                              <a:gd name="T31" fmla="*/ -1843 h 774"/>
                              <a:gd name="T32" fmla="+- 0 5472 5309"/>
                              <a:gd name="T33" fmla="*/ T32 w 1689"/>
                              <a:gd name="T34" fmla="+- 0 -1789 -2207"/>
                              <a:gd name="T35" fmla="*/ -1789 h 774"/>
                              <a:gd name="T36" fmla="+- 0 5509 5309"/>
                              <a:gd name="T37" fmla="*/ T36 w 1689"/>
                              <a:gd name="T38" fmla="+- 0 -1694 -2207"/>
                              <a:gd name="T39" fmla="*/ -1694 h 774"/>
                              <a:gd name="T40" fmla="+- 0 5592 5309"/>
                              <a:gd name="T41" fmla="*/ T40 w 1689"/>
                              <a:gd name="T42" fmla="+- 0 -1592 -2207"/>
                              <a:gd name="T43" fmla="*/ -1592 h 774"/>
                              <a:gd name="T44" fmla="+- 0 5725 5309"/>
                              <a:gd name="T45" fmla="*/ T44 w 1689"/>
                              <a:gd name="T46" fmla="+- 0 -1514 -2207"/>
                              <a:gd name="T47" fmla="*/ -1514 h 774"/>
                              <a:gd name="T48" fmla="+- 0 5890 5309"/>
                              <a:gd name="T49" fmla="*/ T48 w 1689"/>
                              <a:gd name="T50" fmla="+- 0 -1472 -2207"/>
                              <a:gd name="T51" fmla="*/ -1472 h 774"/>
                              <a:gd name="T52" fmla="+- 0 6068 5309"/>
                              <a:gd name="T53" fmla="*/ T52 w 1689"/>
                              <a:gd name="T54" fmla="+- 0 -1445 -2207"/>
                              <a:gd name="T55" fmla="*/ -1445 h 774"/>
                              <a:gd name="T56" fmla="+- 0 6286 5309"/>
                              <a:gd name="T57" fmla="*/ T56 w 1689"/>
                              <a:gd name="T58" fmla="+- 0 -1434 -2207"/>
                              <a:gd name="T59" fmla="*/ -1434 h 774"/>
                              <a:gd name="T60" fmla="+- 0 6523 5309"/>
                              <a:gd name="T61" fmla="*/ T60 w 1689"/>
                              <a:gd name="T62" fmla="+- 0 -1447 -2207"/>
                              <a:gd name="T63" fmla="*/ -1447 h 774"/>
                              <a:gd name="T64" fmla="+- 0 6285 5309"/>
                              <a:gd name="T65" fmla="*/ T64 w 1689"/>
                              <a:gd name="T66" fmla="+- 0 -1464 -2207"/>
                              <a:gd name="T67" fmla="*/ -1464 h 774"/>
                              <a:gd name="T68" fmla="+- 0 6031 5309"/>
                              <a:gd name="T69" fmla="*/ T68 w 1689"/>
                              <a:gd name="T70" fmla="+- 0 -1479 -2207"/>
                              <a:gd name="T71" fmla="*/ -1479 h 774"/>
                              <a:gd name="T72" fmla="+- 0 5781 5309"/>
                              <a:gd name="T73" fmla="*/ T72 w 1689"/>
                              <a:gd name="T74" fmla="+- 0 -1528 -2207"/>
                              <a:gd name="T75" fmla="*/ -1528 h 774"/>
                              <a:gd name="T76" fmla="+- 0 5614 5309"/>
                              <a:gd name="T77" fmla="*/ T76 w 1689"/>
                              <a:gd name="T78" fmla="+- 0 -1613 -2207"/>
                              <a:gd name="T79" fmla="*/ -1613 h 774"/>
                              <a:gd name="T80" fmla="+- 0 5526 5309"/>
                              <a:gd name="T81" fmla="*/ T80 w 1689"/>
                              <a:gd name="T82" fmla="+- 0 -1728 -2207"/>
                              <a:gd name="T83" fmla="*/ -1728 h 774"/>
                              <a:gd name="T84" fmla="+- 0 5497 5309"/>
                              <a:gd name="T85" fmla="*/ T84 w 1689"/>
                              <a:gd name="T86" fmla="+- 0 -1811 -2207"/>
                              <a:gd name="T87" fmla="*/ -1811 h 774"/>
                              <a:gd name="T88" fmla="+- 0 5416 5309"/>
                              <a:gd name="T89" fmla="*/ T88 w 1689"/>
                              <a:gd name="T90" fmla="+- 0 -1834 -2207"/>
                              <a:gd name="T91" fmla="*/ -1834 h 774"/>
                              <a:gd name="T92" fmla="+- 0 5390 5309"/>
                              <a:gd name="T93" fmla="*/ T92 w 1689"/>
                              <a:gd name="T94" fmla="+- 0 -1874 -2207"/>
                              <a:gd name="T95" fmla="*/ -1874 h 774"/>
                              <a:gd name="T96" fmla="+- 0 5510 5309"/>
                              <a:gd name="T97" fmla="*/ T96 w 1689"/>
                              <a:gd name="T98" fmla="+- 0 -1883 -2207"/>
                              <a:gd name="T99" fmla="*/ -1883 h 774"/>
                              <a:gd name="T100" fmla="+- 0 5581 5309"/>
                              <a:gd name="T101" fmla="*/ T100 w 1689"/>
                              <a:gd name="T102" fmla="+- 0 -1950 -2207"/>
                              <a:gd name="T103" fmla="*/ -1950 h 774"/>
                              <a:gd name="T104" fmla="+- 0 5669 5309"/>
                              <a:gd name="T105" fmla="*/ T104 w 1689"/>
                              <a:gd name="T106" fmla="+- 0 -2039 -2207"/>
                              <a:gd name="T107" fmla="*/ -2039 h 774"/>
                              <a:gd name="T108" fmla="+- 0 5778 5309"/>
                              <a:gd name="T109" fmla="*/ T108 w 1689"/>
                              <a:gd name="T110" fmla="+- 0 -2103 -2207"/>
                              <a:gd name="T111" fmla="*/ -2103 h 774"/>
                              <a:gd name="T112" fmla="+- 0 5933 5309"/>
                              <a:gd name="T113" fmla="*/ T112 w 1689"/>
                              <a:gd name="T114" fmla="+- 0 -2150 -2207"/>
                              <a:gd name="T115" fmla="*/ -2150 h 774"/>
                              <a:gd name="T116" fmla="+- 0 6168 5309"/>
                              <a:gd name="T117" fmla="*/ T116 w 1689"/>
                              <a:gd name="T118" fmla="+- 0 -2180 -2207"/>
                              <a:gd name="T119" fmla="*/ -2180 h 774"/>
                              <a:gd name="T120" fmla="+- 0 6473 5309"/>
                              <a:gd name="T121" fmla="*/ T120 w 1689"/>
                              <a:gd name="T122" fmla="+- 0 -2192 -2207"/>
                              <a:gd name="T123" fmla="*/ -2192 h 774"/>
                              <a:gd name="T124" fmla="+- 0 6252 5309"/>
                              <a:gd name="T125" fmla="*/ T124 w 1689"/>
                              <a:gd name="T126" fmla="+- 0 -2207 -2207"/>
                              <a:gd name="T127" fmla="*/ -2207 h 774"/>
                              <a:gd name="T128" fmla="+- 0 6327 5309"/>
                              <a:gd name="T129" fmla="*/ T128 w 1689"/>
                              <a:gd name="T130" fmla="+- 0 -2178 -2207"/>
                              <a:gd name="T131" fmla="*/ -2178 h 774"/>
                              <a:gd name="T132" fmla="+- 0 6562 5309"/>
                              <a:gd name="T133" fmla="*/ T132 w 1689"/>
                              <a:gd name="T134" fmla="+- 0 -2148 -2207"/>
                              <a:gd name="T135" fmla="*/ -2148 h 774"/>
                              <a:gd name="T136" fmla="+- 0 6774 5309"/>
                              <a:gd name="T137" fmla="*/ T136 w 1689"/>
                              <a:gd name="T138" fmla="+- 0 -2084 -2207"/>
                              <a:gd name="T139" fmla="*/ -2084 h 774"/>
                              <a:gd name="T140" fmla="+- 0 6936 5309"/>
                              <a:gd name="T141" fmla="*/ T140 w 1689"/>
                              <a:gd name="T142" fmla="+- 0 -1945 -2207"/>
                              <a:gd name="T143" fmla="*/ -1945 h 774"/>
                              <a:gd name="T144" fmla="+- 0 6966 5309"/>
                              <a:gd name="T145" fmla="*/ T144 w 1689"/>
                              <a:gd name="T146" fmla="+- 0 -1797 -2207"/>
                              <a:gd name="T147" fmla="*/ -1797 h 774"/>
                              <a:gd name="T148" fmla="+- 0 6876 5309"/>
                              <a:gd name="T149" fmla="*/ T148 w 1689"/>
                              <a:gd name="T150" fmla="+- 0 -1599 -2207"/>
                              <a:gd name="T151" fmla="*/ -1599 h 774"/>
                              <a:gd name="T152" fmla="+- 0 6699 5309"/>
                              <a:gd name="T153" fmla="*/ T152 w 1689"/>
                              <a:gd name="T154" fmla="+- 0 -1511 -2207"/>
                              <a:gd name="T155" fmla="*/ -1511 h 774"/>
                              <a:gd name="T156" fmla="+- 0 6452 5309"/>
                              <a:gd name="T157" fmla="*/ T156 w 1689"/>
                              <a:gd name="T158" fmla="+- 0 -1470 -2207"/>
                              <a:gd name="T159" fmla="*/ -1470 h 774"/>
                              <a:gd name="T160" fmla="+- 0 6626 5309"/>
                              <a:gd name="T161" fmla="*/ T160 w 1689"/>
                              <a:gd name="T162" fmla="+- 0 -1464 -2207"/>
                              <a:gd name="T163" fmla="*/ -1464 h 774"/>
                              <a:gd name="T164" fmla="+- 0 6834 5309"/>
                              <a:gd name="T165" fmla="*/ T164 w 1689"/>
                              <a:gd name="T166" fmla="+- 0 -1529 -2207"/>
                              <a:gd name="T167" fmla="*/ -1529 h 774"/>
                              <a:gd name="T168" fmla="+- 0 6971 5309"/>
                              <a:gd name="T169" fmla="*/ T168 w 1689"/>
                              <a:gd name="T170" fmla="+- 0 -1687 -2207"/>
                              <a:gd name="T171" fmla="*/ -1687 h 774"/>
                              <a:gd name="T172" fmla="+- 0 6989 5309"/>
                              <a:gd name="T173" fmla="*/ T172 w 1689"/>
                              <a:gd name="T174" fmla="+- 0 -1892 -2207"/>
                              <a:gd name="T175" fmla="*/ -1892 h 774"/>
                              <a:gd name="T176" fmla="+- 0 6866 5309"/>
                              <a:gd name="T177" fmla="*/ T176 w 1689"/>
                              <a:gd name="T178" fmla="+- 0 -2064 -2207"/>
                              <a:gd name="T179" fmla="*/ -2064 h 774"/>
                              <a:gd name="T180" fmla="+- 0 6642 5309"/>
                              <a:gd name="T181" fmla="*/ T180 w 1689"/>
                              <a:gd name="T182" fmla="+- 0 -2161 -2207"/>
                              <a:gd name="T183" fmla="*/ -2161 h 774"/>
                              <a:gd name="T184" fmla="+- 0 5442 5309"/>
                              <a:gd name="T185" fmla="*/ T184 w 1689"/>
                              <a:gd name="T186" fmla="+- 0 -1874 -2207"/>
                              <a:gd name="T187" fmla="*/ -1874 h 774"/>
                              <a:gd name="T188" fmla="+- 0 5442 5309"/>
                              <a:gd name="T189" fmla="*/ T188 w 1689"/>
                              <a:gd name="T190" fmla="+- 0 -1874 -2207"/>
                              <a:gd name="T191" fmla="*/ -1874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89" h="774">
                                <a:moveTo>
                                  <a:pt x="943" y="0"/>
                                </a:moveTo>
                                <a:lnTo>
                                  <a:pt x="869" y="0"/>
                                </a:lnTo>
                                <a:lnTo>
                                  <a:pt x="795" y="4"/>
                                </a:lnTo>
                                <a:lnTo>
                                  <a:pt x="721" y="12"/>
                                </a:lnTo>
                                <a:lnTo>
                                  <a:pt x="642" y="24"/>
                                </a:lnTo>
                                <a:lnTo>
                                  <a:pt x="562" y="41"/>
                                </a:lnTo>
                                <a:lnTo>
                                  <a:pt x="483" y="65"/>
                                </a:lnTo>
                                <a:lnTo>
                                  <a:pt x="409" y="99"/>
                                </a:lnTo>
                                <a:lnTo>
                                  <a:pt x="342" y="144"/>
                                </a:lnTo>
                                <a:lnTo>
                                  <a:pt x="307" y="176"/>
                                </a:lnTo>
                                <a:lnTo>
                                  <a:pt x="275" y="212"/>
                                </a:lnTo>
                                <a:lnTo>
                                  <a:pt x="243" y="248"/>
                                </a:lnTo>
                                <a:lnTo>
                                  <a:pt x="210" y="282"/>
                                </a:lnTo>
                                <a:lnTo>
                                  <a:pt x="192" y="294"/>
                                </a:lnTo>
                                <a:lnTo>
                                  <a:pt x="172" y="299"/>
                                </a:lnTo>
                                <a:lnTo>
                                  <a:pt x="150" y="301"/>
                                </a:lnTo>
                                <a:lnTo>
                                  <a:pt x="99" y="302"/>
                                </a:lnTo>
                                <a:lnTo>
                                  <a:pt x="70" y="303"/>
                                </a:lnTo>
                                <a:lnTo>
                                  <a:pt x="42" y="305"/>
                                </a:lnTo>
                                <a:lnTo>
                                  <a:pt x="13" y="309"/>
                                </a:lnTo>
                                <a:lnTo>
                                  <a:pt x="6" y="310"/>
                                </a:lnTo>
                                <a:lnTo>
                                  <a:pt x="0" y="320"/>
                                </a:lnTo>
                                <a:lnTo>
                                  <a:pt x="3" y="327"/>
                                </a:lnTo>
                                <a:lnTo>
                                  <a:pt x="29" y="364"/>
                                </a:lnTo>
                                <a:lnTo>
                                  <a:pt x="70" y="390"/>
                                </a:lnTo>
                                <a:lnTo>
                                  <a:pt x="117" y="406"/>
                                </a:lnTo>
                                <a:lnTo>
                                  <a:pt x="163" y="418"/>
                                </a:lnTo>
                                <a:lnTo>
                                  <a:pt x="174" y="450"/>
                                </a:lnTo>
                                <a:lnTo>
                                  <a:pt x="186" y="482"/>
                                </a:lnTo>
                                <a:lnTo>
                                  <a:pt x="200" y="513"/>
                                </a:lnTo>
                                <a:lnTo>
                                  <a:pt x="217" y="543"/>
                                </a:lnTo>
                                <a:lnTo>
                                  <a:pt x="246" y="581"/>
                                </a:lnTo>
                                <a:lnTo>
                                  <a:pt x="283" y="615"/>
                                </a:lnTo>
                                <a:lnTo>
                                  <a:pt x="323" y="645"/>
                                </a:lnTo>
                                <a:lnTo>
                                  <a:pt x="364" y="670"/>
                                </a:lnTo>
                                <a:lnTo>
                                  <a:pt x="416" y="693"/>
                                </a:lnTo>
                                <a:lnTo>
                                  <a:pt x="470" y="711"/>
                                </a:lnTo>
                                <a:lnTo>
                                  <a:pt x="526" y="724"/>
                                </a:lnTo>
                                <a:lnTo>
                                  <a:pt x="581" y="735"/>
                                </a:lnTo>
                                <a:lnTo>
                                  <a:pt x="640" y="746"/>
                                </a:lnTo>
                                <a:lnTo>
                                  <a:pt x="700" y="755"/>
                                </a:lnTo>
                                <a:lnTo>
                                  <a:pt x="759" y="762"/>
                                </a:lnTo>
                                <a:lnTo>
                                  <a:pt x="819" y="767"/>
                                </a:lnTo>
                                <a:lnTo>
                                  <a:pt x="898" y="772"/>
                                </a:lnTo>
                                <a:lnTo>
                                  <a:pt x="977" y="773"/>
                                </a:lnTo>
                                <a:lnTo>
                                  <a:pt x="1056" y="772"/>
                                </a:lnTo>
                                <a:lnTo>
                                  <a:pt x="1135" y="768"/>
                                </a:lnTo>
                                <a:lnTo>
                                  <a:pt x="1214" y="760"/>
                                </a:lnTo>
                                <a:lnTo>
                                  <a:pt x="1292" y="748"/>
                                </a:lnTo>
                                <a:lnTo>
                                  <a:pt x="1317" y="743"/>
                                </a:lnTo>
                                <a:lnTo>
                                  <a:pt x="976" y="743"/>
                                </a:lnTo>
                                <a:lnTo>
                                  <a:pt x="891" y="741"/>
                                </a:lnTo>
                                <a:lnTo>
                                  <a:pt x="806" y="736"/>
                                </a:lnTo>
                                <a:lnTo>
                                  <a:pt x="722" y="728"/>
                                </a:lnTo>
                                <a:lnTo>
                                  <a:pt x="637" y="716"/>
                                </a:lnTo>
                                <a:lnTo>
                                  <a:pt x="554" y="699"/>
                                </a:lnTo>
                                <a:lnTo>
                                  <a:pt x="472" y="679"/>
                                </a:lnTo>
                                <a:lnTo>
                                  <a:pt x="412" y="658"/>
                                </a:lnTo>
                                <a:lnTo>
                                  <a:pt x="356" y="630"/>
                                </a:lnTo>
                                <a:lnTo>
                                  <a:pt x="305" y="594"/>
                                </a:lnTo>
                                <a:lnTo>
                                  <a:pt x="259" y="550"/>
                                </a:lnTo>
                                <a:lnTo>
                                  <a:pt x="236" y="517"/>
                                </a:lnTo>
                                <a:lnTo>
                                  <a:pt x="217" y="479"/>
                                </a:lnTo>
                                <a:lnTo>
                                  <a:pt x="202" y="440"/>
                                </a:lnTo>
                                <a:lnTo>
                                  <a:pt x="189" y="401"/>
                                </a:lnTo>
                                <a:lnTo>
                                  <a:pt x="188" y="396"/>
                                </a:lnTo>
                                <a:lnTo>
                                  <a:pt x="185" y="392"/>
                                </a:lnTo>
                                <a:lnTo>
                                  <a:pt x="145" y="383"/>
                                </a:lnTo>
                                <a:lnTo>
                                  <a:pt x="107" y="373"/>
                                </a:lnTo>
                                <a:lnTo>
                                  <a:pt x="69" y="357"/>
                                </a:lnTo>
                                <a:lnTo>
                                  <a:pt x="41" y="335"/>
                                </a:lnTo>
                                <a:lnTo>
                                  <a:pt x="81" y="333"/>
                                </a:lnTo>
                                <a:lnTo>
                                  <a:pt x="133" y="333"/>
                                </a:lnTo>
                                <a:lnTo>
                                  <a:pt x="162" y="332"/>
                                </a:lnTo>
                                <a:lnTo>
                                  <a:pt x="201" y="324"/>
                                </a:lnTo>
                                <a:lnTo>
                                  <a:pt x="222" y="312"/>
                                </a:lnTo>
                                <a:lnTo>
                                  <a:pt x="240" y="295"/>
                                </a:lnTo>
                                <a:lnTo>
                                  <a:pt x="272" y="257"/>
                                </a:lnTo>
                                <a:lnTo>
                                  <a:pt x="300" y="226"/>
                                </a:lnTo>
                                <a:lnTo>
                                  <a:pt x="329" y="196"/>
                                </a:lnTo>
                                <a:lnTo>
                                  <a:pt x="360" y="168"/>
                                </a:lnTo>
                                <a:lnTo>
                                  <a:pt x="393" y="143"/>
                                </a:lnTo>
                                <a:lnTo>
                                  <a:pt x="430" y="122"/>
                                </a:lnTo>
                                <a:lnTo>
                                  <a:pt x="469" y="104"/>
                                </a:lnTo>
                                <a:lnTo>
                                  <a:pt x="509" y="89"/>
                                </a:lnTo>
                                <a:lnTo>
                                  <a:pt x="549" y="76"/>
                                </a:lnTo>
                                <a:lnTo>
                                  <a:pt x="624" y="57"/>
                                </a:lnTo>
                                <a:lnTo>
                                  <a:pt x="701" y="43"/>
                                </a:lnTo>
                                <a:lnTo>
                                  <a:pt x="779" y="33"/>
                                </a:lnTo>
                                <a:lnTo>
                                  <a:pt x="859" y="27"/>
                                </a:lnTo>
                                <a:lnTo>
                                  <a:pt x="939" y="26"/>
                                </a:lnTo>
                                <a:lnTo>
                                  <a:pt x="1235" y="26"/>
                                </a:lnTo>
                                <a:lnTo>
                                  <a:pt x="1164" y="15"/>
                                </a:lnTo>
                                <a:lnTo>
                                  <a:pt x="1091" y="7"/>
                                </a:lnTo>
                                <a:lnTo>
                                  <a:pt x="1017" y="2"/>
                                </a:lnTo>
                                <a:lnTo>
                                  <a:pt x="943" y="0"/>
                                </a:lnTo>
                                <a:close/>
                                <a:moveTo>
                                  <a:pt x="1235" y="26"/>
                                </a:moveTo>
                                <a:lnTo>
                                  <a:pt x="939" y="26"/>
                                </a:lnTo>
                                <a:lnTo>
                                  <a:pt x="1018" y="29"/>
                                </a:lnTo>
                                <a:lnTo>
                                  <a:pt x="1098" y="35"/>
                                </a:lnTo>
                                <a:lnTo>
                                  <a:pt x="1176" y="45"/>
                                </a:lnTo>
                                <a:lnTo>
                                  <a:pt x="1253" y="59"/>
                                </a:lnTo>
                                <a:lnTo>
                                  <a:pt x="1329" y="76"/>
                                </a:lnTo>
                                <a:lnTo>
                                  <a:pt x="1397" y="96"/>
                                </a:lnTo>
                                <a:lnTo>
                                  <a:pt x="1465" y="123"/>
                                </a:lnTo>
                                <a:lnTo>
                                  <a:pt x="1529" y="158"/>
                                </a:lnTo>
                                <a:lnTo>
                                  <a:pt x="1584" y="204"/>
                                </a:lnTo>
                                <a:lnTo>
                                  <a:pt x="1627" y="262"/>
                                </a:lnTo>
                                <a:lnTo>
                                  <a:pt x="1653" y="334"/>
                                </a:lnTo>
                                <a:lnTo>
                                  <a:pt x="1654" y="335"/>
                                </a:lnTo>
                                <a:lnTo>
                                  <a:pt x="1657" y="410"/>
                                </a:lnTo>
                                <a:lnTo>
                                  <a:pt x="1641" y="485"/>
                                </a:lnTo>
                                <a:lnTo>
                                  <a:pt x="1609" y="555"/>
                                </a:lnTo>
                                <a:lnTo>
                                  <a:pt x="1567" y="608"/>
                                </a:lnTo>
                                <a:lnTo>
                                  <a:pt x="1515" y="647"/>
                                </a:lnTo>
                                <a:lnTo>
                                  <a:pt x="1455" y="675"/>
                                </a:lnTo>
                                <a:lnTo>
                                  <a:pt x="1390" y="696"/>
                                </a:lnTo>
                                <a:lnTo>
                                  <a:pt x="1309" y="715"/>
                                </a:lnTo>
                                <a:lnTo>
                                  <a:pt x="1226" y="729"/>
                                </a:lnTo>
                                <a:lnTo>
                                  <a:pt x="1143" y="737"/>
                                </a:lnTo>
                                <a:lnTo>
                                  <a:pt x="1059" y="742"/>
                                </a:lnTo>
                                <a:lnTo>
                                  <a:pt x="976" y="743"/>
                                </a:lnTo>
                                <a:lnTo>
                                  <a:pt x="1317" y="743"/>
                                </a:lnTo>
                                <a:lnTo>
                                  <a:pt x="1370" y="733"/>
                                </a:lnTo>
                                <a:lnTo>
                                  <a:pt x="1450" y="711"/>
                                </a:lnTo>
                                <a:lnTo>
                                  <a:pt x="1525" y="678"/>
                                </a:lnTo>
                                <a:lnTo>
                                  <a:pt x="1589" y="632"/>
                                </a:lnTo>
                                <a:lnTo>
                                  <a:pt x="1631" y="580"/>
                                </a:lnTo>
                                <a:lnTo>
                                  <a:pt x="1662" y="520"/>
                                </a:lnTo>
                                <a:lnTo>
                                  <a:pt x="1681" y="454"/>
                                </a:lnTo>
                                <a:lnTo>
                                  <a:pt x="1688" y="389"/>
                                </a:lnTo>
                                <a:lnTo>
                                  <a:pt x="1680" y="315"/>
                                </a:lnTo>
                                <a:lnTo>
                                  <a:pt x="1653" y="249"/>
                                </a:lnTo>
                                <a:lnTo>
                                  <a:pt x="1611" y="191"/>
                                </a:lnTo>
                                <a:lnTo>
                                  <a:pt x="1557" y="143"/>
                                </a:lnTo>
                                <a:lnTo>
                                  <a:pt x="1494" y="104"/>
                                </a:lnTo>
                                <a:lnTo>
                                  <a:pt x="1415" y="70"/>
                                </a:lnTo>
                                <a:lnTo>
                                  <a:pt x="1333" y="46"/>
                                </a:lnTo>
                                <a:lnTo>
                                  <a:pt x="1249" y="28"/>
                                </a:lnTo>
                                <a:lnTo>
                                  <a:pt x="1235" y="26"/>
                                </a:lnTo>
                                <a:close/>
                                <a:moveTo>
                                  <a:pt x="133" y="333"/>
                                </a:moveTo>
                                <a:lnTo>
                                  <a:pt x="81" y="333"/>
                                </a:lnTo>
                                <a:lnTo>
                                  <a:pt x="122" y="334"/>
                                </a:lnTo>
                                <a:lnTo>
                                  <a:pt x="133" y="333"/>
                                </a:lnTo>
                                <a:close/>
                              </a:path>
                            </a:pathLst>
                          </a:custGeom>
                          <a:solidFill>
                            <a:srgbClr val="1F2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98" y="-1894"/>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03" y="-1886"/>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81" y="-1864"/>
                            <a:ext cx="1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3"/>
                        <wps:cNvSpPr txBox="1">
                          <a:spLocks noChangeArrowheads="1"/>
                        </wps:cNvSpPr>
                        <wps:spPr bwMode="auto">
                          <a:xfrm>
                            <a:off x="0" y="-2418"/>
                            <a:ext cx="11906"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E6F8" w14:textId="77777777" w:rsidR="00BF1DB4" w:rsidRPr="00195D9F" w:rsidRDefault="00BF1DB4" w:rsidP="00BF1DB4">
                              <w:pPr>
                                <w:spacing w:before="296"/>
                                <w:ind w:left="1768"/>
                                <w:rPr>
                                  <w:sz w:val="36"/>
                                  <w:szCs w:val="16"/>
                                  <w:lang w:val="es-ES"/>
                                </w:rPr>
                              </w:pPr>
                              <w:r w:rsidRPr="00195D9F">
                                <w:rPr>
                                  <w:color w:val="FFFFFF"/>
                                  <w:spacing w:val="-7"/>
                                  <w:sz w:val="36"/>
                                  <w:szCs w:val="16"/>
                                  <w:lang w:val="es-ES"/>
                                </w:rPr>
                                <w:t>Contacto de prensa</w:t>
                              </w:r>
                            </w:p>
                            <w:p w14:paraId="3C3C71B7" w14:textId="77777777" w:rsidR="00BF1DB4" w:rsidRPr="00195D9F" w:rsidRDefault="00BF1DB4" w:rsidP="00BF1DB4">
                              <w:pPr>
                                <w:spacing w:before="42" w:line="242" w:lineRule="exact"/>
                                <w:ind w:left="1768"/>
                                <w:rPr>
                                  <w:b/>
                                  <w:bCs/>
                                  <w:color w:val="FFFFFF"/>
                                  <w:sz w:val="20"/>
                                  <w:lang w:val="es-ES"/>
                                </w:rPr>
                              </w:pPr>
                              <w:r w:rsidRPr="00195D9F">
                                <w:rPr>
                                  <w:b/>
                                  <w:bCs/>
                                  <w:color w:val="FFFFFF"/>
                                  <w:sz w:val="20"/>
                                  <w:lang w:val="es-ES"/>
                                </w:rPr>
                                <w:t>ATREVIA</w:t>
                              </w:r>
                            </w:p>
                            <w:p w14:paraId="75E3471A" w14:textId="77777777" w:rsidR="00BF1DB4" w:rsidRPr="00195D9F" w:rsidRDefault="00BF1DB4" w:rsidP="00BF1DB4">
                              <w:pPr>
                                <w:spacing w:before="42" w:line="242" w:lineRule="exact"/>
                                <w:ind w:left="1768"/>
                                <w:rPr>
                                  <w:color w:val="FFFFFF" w:themeColor="background1"/>
                                  <w:sz w:val="20"/>
                                  <w:u w:val="single"/>
                                  <w:lang w:val="es-ES"/>
                                </w:rPr>
                              </w:pPr>
                              <w:r w:rsidRPr="00195D9F">
                                <w:rPr>
                                  <w:color w:val="FFFFFF"/>
                                  <w:sz w:val="20"/>
                                  <w:lang w:val="es-ES"/>
                                </w:rPr>
                                <w:t xml:space="preserve">Lores </w:t>
                              </w:r>
                              <w:r w:rsidRPr="00195D9F">
                                <w:rPr>
                                  <w:color w:val="FFFFFF" w:themeColor="background1"/>
                                  <w:sz w:val="20"/>
                                  <w:lang w:val="es-ES"/>
                                </w:rPr>
                                <w:t xml:space="preserve">Serrano – </w:t>
                              </w:r>
                              <w:hyperlink r:id="rId30" w:history="1">
                                <w:r w:rsidRPr="00195D9F">
                                  <w:rPr>
                                    <w:rStyle w:val="Hipervnculo"/>
                                    <w:color w:val="FFFFFF" w:themeColor="background1"/>
                                    <w:sz w:val="20"/>
                                    <w:lang w:val="es-ES"/>
                                  </w:rPr>
                                  <w:t xml:space="preserve">lserrano@atrevia.com – </w:t>
                                </w:r>
                              </w:hyperlink>
                              <w:r w:rsidRPr="00195D9F">
                                <w:rPr>
                                  <w:color w:val="FFFFFF" w:themeColor="background1"/>
                                  <w:sz w:val="20"/>
                                  <w:u w:val="single"/>
                                  <w:lang w:val="es-ES"/>
                                </w:rPr>
                                <w:t xml:space="preserve"> 696529050</w:t>
                              </w:r>
                            </w:p>
                            <w:p w14:paraId="2B2BB78B" w14:textId="77777777" w:rsidR="00BF1DB4" w:rsidRPr="00195D9F" w:rsidRDefault="00BF1DB4" w:rsidP="00BF1DB4">
                              <w:pPr>
                                <w:spacing w:before="42" w:line="242" w:lineRule="exact"/>
                                <w:ind w:left="1768"/>
                                <w:rPr>
                                  <w:color w:val="FFFFFF" w:themeColor="background1"/>
                                  <w:sz w:val="20"/>
                                  <w:lang w:val="es-ES"/>
                                </w:rPr>
                              </w:pPr>
                              <w:r w:rsidRPr="00195D9F">
                                <w:rPr>
                                  <w:color w:val="FFFFFF" w:themeColor="background1"/>
                                  <w:sz w:val="20"/>
                                  <w:lang w:val="es-ES"/>
                                </w:rPr>
                                <w:t xml:space="preserve">María González– </w:t>
                              </w:r>
                              <w:hyperlink r:id="rId31" w:history="1">
                                <w:r w:rsidRPr="00195D9F">
                                  <w:rPr>
                                    <w:rStyle w:val="Hipervnculo"/>
                                    <w:color w:val="FFFFFF" w:themeColor="background1"/>
                                    <w:sz w:val="20"/>
                                    <w:lang w:val="es-ES"/>
                                  </w:rPr>
                                  <w:t>mggarcia@atrevia.com-</w:t>
                                </w:r>
                              </w:hyperlink>
                              <w:r w:rsidRPr="00195D9F">
                                <w:rPr>
                                  <w:color w:val="FFFFFF" w:themeColor="background1"/>
                                  <w:sz w:val="20"/>
                                  <w:lang w:val="es-ES"/>
                                </w:rPr>
                                <w:t xml:space="preserve"> 629535435</w:t>
                              </w:r>
                            </w:p>
                            <w:p w14:paraId="472D1627" w14:textId="77777777" w:rsidR="00BF1DB4" w:rsidRPr="009D1346" w:rsidRDefault="00BF1DB4" w:rsidP="00BF1DB4">
                              <w:pPr>
                                <w:spacing w:before="42" w:line="242" w:lineRule="exact"/>
                                <w:ind w:left="1768"/>
                                <w:rPr>
                                  <w:color w:val="FFFFFF" w:themeColor="background1"/>
                                  <w:sz w:val="20"/>
                                  <w:szCs w:val="20"/>
                                  <w:lang w:val="es-ES"/>
                                </w:rPr>
                              </w:pPr>
                              <w:r w:rsidRPr="009D1346">
                                <w:rPr>
                                  <w:color w:val="FFFFFF" w:themeColor="background1"/>
                                  <w:sz w:val="20"/>
                                  <w:szCs w:val="20"/>
                                  <w:lang w:val="es-ES"/>
                                </w:rPr>
                                <w:t xml:space="preserve">Carmen Gómez– </w:t>
                              </w:r>
                              <w:hyperlink r:id="rId32" w:history="1">
                                <w:r w:rsidRPr="009D1346">
                                  <w:rPr>
                                    <w:rStyle w:val="Hipervnculo"/>
                                    <w:color w:val="FFFFFF" w:themeColor="background1"/>
                                    <w:sz w:val="20"/>
                                    <w:szCs w:val="20"/>
                                    <w:lang w:val="es-ES"/>
                                  </w:rPr>
                                  <w:t>cgomez@atrevia.com-</w:t>
                                </w:r>
                              </w:hyperlink>
                              <w:r>
                                <w:rPr>
                                  <w:color w:val="FFFFFF" w:themeColor="background1"/>
                                  <w:sz w:val="20"/>
                                  <w:szCs w:val="20"/>
                                  <w:lang w:val="es-ES"/>
                                </w:rPr>
                                <w:t xml:space="preserve"> </w:t>
                              </w:r>
                              <w:r w:rsidRPr="00433252">
                                <w:rPr>
                                  <w:color w:val="FFFFFF" w:themeColor="background1"/>
                                  <w:sz w:val="20"/>
                                  <w:szCs w:val="20"/>
                                  <w:lang w:val="es-ES"/>
                                </w:rPr>
                                <w:t>667633696</w:t>
                              </w:r>
                            </w:p>
                            <w:p w14:paraId="27B7BB06" w14:textId="77777777" w:rsidR="00BF1DB4" w:rsidRPr="009D1346" w:rsidRDefault="00BF1DB4" w:rsidP="00BF1DB4">
                              <w:pPr>
                                <w:spacing w:before="42" w:line="242" w:lineRule="exact"/>
                                <w:ind w:left="1768"/>
                                <w:rPr>
                                  <w:color w:val="FFFFFF" w:themeColor="background1"/>
                                  <w:sz w:val="20"/>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A769" id="Group 2" o:spid="_x0000_s1026" style="position:absolute;left:0;text-align:left;margin-left:0;margin-top:-120.85pt;width:595.3pt;height:113.5pt;z-index:487484928;mso-position-horizontal-relative:page" coordorigin=",-2417" coordsize="11906,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">
                <v:rect id="Rectangle 11" o:spid="_x0000_s1027" style="position:absolute;top:-2418;width:1190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" fillcolor="#e5007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7552;top:-2017;width:1933;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">
                  <v:imagedata r:id="rId33" o:title=""/>
                </v:shape>
                <v:shape id="Freeform 9" o:spid="_x0000_s1029" style="position:absolute;left:5308;top:-2154;width:1659;height:781;visibility:visible;mso-wrap-style:square;v-text-anchor:top" coordsize="165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" path="m943,l856,1,780,4r-77,8l626,24,550,42,477,67r-69,34l344,144r-58,54l242,247r-29,36l205,292r-8,8l176,309r-24,3l127,312r-23,l80,312r-25,1l31,315,3,320,,325r2,4l53,381r64,27l143,419r22,12l179,449r10,29l198,509r12,28l255,596r54,47l362,674r61,30l490,731r75,22l647,767r93,8l832,780r91,1l1011,780r84,-5l1173,769r72,-9l1309,749r99,-27l1485,687r63,-44l1597,592r33,-57l1657,428r1,-55l1650,319r-27,-68l1582,195r-52,-48l1471,109,1407,80,1340,57,1272,39,1204,26,1118,13,1031,4,943,xe" fillcolor="#1f2f49" stroked="f">
                  <v:path arrowok="t" o:connecttype="custom" o:connectlocs="856,-2153;703,-2142;550,-2112;408,-2053;286,-1956;213,-1871;197,-1854;152,-1842;104,-1842;55,-1841;3,-1834;2,-1825;117,-1746;165,-1723;189,-1676;210,-1617;309,-1511;423,-1450;565,-1401;740,-1379;923,-1373;1095,-1379;1245,-1394;1408,-1432;1548,-1511;1630,-1619;1658,-1781;1623,-1903;1530,-2007;1407,-2074;1272,-2115;1118,-2141;943,-2154" o:connectangles="0,0,0,0,0,0,0,0,0,0,0,0,0,0,0,0,0,0,0,0,0,0,0,0,0,0,0,0,0,0,0,0,0"/>
                </v:shape>
                <v:shape id="AutoShape 8" o:spid="_x0000_s1030" style="position:absolute;left:5349;top:-2182;width:1617;height:718;visibility:visible;mso-wrap-style:square;v-text-anchor:top" coordsize="161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" path="m40,307l,309r28,22l66,347r38,10l144,366r3,4l148,375r13,39l176,453r19,38l218,524r46,44l315,604r56,28l431,653r82,20l596,690r85,12l765,710r85,5l935,717r83,-1l1102,711r83,-8l1268,689r81,-19l1414,649r60,-28l1526,582r42,-53l1600,459r16,-75l1613,309r-1,-1l81,308,40,307xm898,l818,1,738,7,660,17,583,31,508,50,468,63,428,78,389,96r-37,21l319,142r-31,28l259,200r-28,31l199,269r-18,17l160,298r-39,8l81,308r1531,l1586,236r-43,-58l1488,132,1424,97,1356,70,1288,50,1212,33,1135,19,1057,9,977,3,898,xe" fillcolor="#eef0f5" stroked="f">
                  <v:path arrowok="t" o:connecttype="custom" o:connectlocs="0,-1872;66,-1834;144,-1815;148,-1806;176,-1728;218,-1657;315,-1577;431,-1528;596,-1491;765,-1471;935,-1464;1102,-1470;1268,-1492;1414,-1532;1526,-1599;1600,-1722;1613,-1872;81,-1873;898,-2181;738,-2174;583,-2150;468,-2118;389,-2085;319,-2039;259,-1981;199,-1912;160,-1883;81,-1873;1586,-1945;1488,-2049;1356,-2111;1212,-2148;1057,-2172;898,-2181" o:connectangles="0,0,0,0,0,0,0,0,0,0,0,0,0,0,0,0,0,0,0,0,0,0,0,0,0,0,0,0,0,0,0,0,0,0"/>
                </v:shape>
                <v:shape id="AutoShape 7" o:spid="_x0000_s1031" style="position:absolute;left:5308;top:-2208;width:1689;height:774;visibility:visible;mso-wrap-style:square;v-text-anchor:top" coordsize="168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" path="m943,l869,,795,4r-74,8l642,24,562,41,483,65,409,99r-67,45l307,176r-32,36l243,248r-33,34l192,294r-20,5l150,301r-51,1l70,303r-28,2l13,309r-7,1l,320r3,7l29,364r41,26l117,406r46,12l174,450r12,32l200,513r17,30l246,581r37,34l323,645r41,25l416,693r54,18l526,724r55,11l640,746r60,9l759,762r60,5l898,772r79,1l1056,772r79,-4l1214,760r78,-12l1317,743r-341,l891,741r-85,-5l722,728,637,716,554,699,472,679,412,658,356,630,305,594,259,550,236,517,217,479,202,440,189,401r-1,-5l185,392r-40,-9l107,373,69,357,41,335r40,-2l133,333r29,-1l201,324r21,-12l240,295r32,-38l300,226r29,-30l360,168r33,-25l430,122r39,-18l509,89,549,76,624,57,701,43,779,33r80,-6l939,26r296,l1164,15,1091,7,1017,2,943,xm1235,26r-296,l1018,29r80,6l1176,45r77,14l1329,76r68,20l1465,123r64,35l1584,204r43,58l1653,334r1,1l1657,410r-16,75l1609,555r-42,53l1515,647r-60,28l1390,696r-81,19l1226,729r-83,8l1059,742r-83,1l1317,743r53,-10l1450,711r75,-33l1589,632r42,-52l1662,520r19,-66l1688,389r-8,-74l1653,249r-42,-58l1557,143r-63,-39l1415,70,1333,46,1249,28r-14,-2xm133,333r-52,l122,334r11,-1xe" fillcolor="#1f2f49" stroked="f">
                  <v:path arrowok="t" o:connecttype="custom" o:connectlocs="795,-2203;562,-2166;342,-2063;243,-1959;172,-1908;70,-1904;6,-1897;29,-1843;163,-1789;200,-1694;283,-1592;416,-1514;581,-1472;759,-1445;977,-1434;1214,-1447;976,-1464;722,-1479;472,-1528;305,-1613;217,-1728;188,-1811;107,-1834;81,-1874;201,-1883;272,-1950;360,-2039;469,-2103;624,-2150;859,-2180;1164,-2192;943,-2207;1018,-2178;1253,-2148;1465,-2084;1627,-1945;1657,-1797;1567,-1599;1390,-1511;1143,-1470;1317,-1464;1525,-1529;1662,-1687;1680,-1892;1557,-2064;1333,-2161;133,-1874;133,-1874" o:connectangles="0,0,0,0,0,0,0,0,0,0,0,0,0,0,0,0,0,0,0,0,0,0,0,0,0,0,0,0,0,0,0,0,0,0,0,0,0,0,0,0,0,0,0,0,0,0,0,0"/>
                </v:shape>
                <v:shape id="Picture 6" o:spid="_x0000_s1032" type="#_x0000_t75" style="position:absolute;left:5898;top:-1894;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HowAAAANsAAAAPAAAAZHJzL2Rvd25yZXYueG1sRE/LqsIw&#10;EN1f8B/CCO40VUG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GqBB6MAAAADbAAAADwAAAAAA&#10;AAAAAAAAAAAHAgAAZHJzL2Rvd25yZXYueG1sUEsFBgAAAAADAAMAtwAAAPQCAAAAAA==&#10;">
                  <v:imagedata r:id="rId34" o:title=""/>
                </v:shape>
                <v:shape id="Picture 5" o:spid="_x0000_s1033" type="#_x0000_t75" style="position:absolute;left:6203;top:-1886;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mcwAAAANsAAAAPAAAAZHJzL2Rvd25yZXYueG1sRE/LqsIw&#10;EN1f8B/CCO40VUS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lUnZnMAAAADbAAAADwAAAAAA&#10;AAAAAAAAAAAHAgAAZHJzL2Rvd25yZXYueG1sUEsFBgAAAAADAAMAtwAAAPQCAAAAAA==&#10;">
                  <v:imagedata r:id="rId34" o:title=""/>
                </v:shape>
                <v:shape id="Picture 4" o:spid="_x0000_s1034" type="#_x0000_t75" style="position:absolute;left:6481;top:-1864;width:1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">
                  <v:imagedata r:id="rId34" o:title=""/>
                </v:shape>
                <v:shapetype id="_x0000_t202" coordsize="21600,21600" o:spt="202" path="m,l,21600r21600,l21600,xe">
                  <v:stroke joinstyle="miter"/>
                  <v:path gradientshapeok="t" o:connecttype="rect"/>
                </v:shapetype>
                <v:shape id="Text Box 3" o:spid="_x0000_s1035" type="#_x0000_t202" style="position:absolute;top:-2418;width:1190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9AFE6F8" w14:textId="77777777" w:rsidR="00BF1DB4" w:rsidRPr="00195D9F" w:rsidRDefault="00BF1DB4" w:rsidP="00BF1DB4">
                        <w:pPr>
                          <w:spacing w:before="296"/>
                          <w:ind w:left="1768"/>
                          <w:rPr>
                            <w:sz w:val="36"/>
                            <w:szCs w:val="16"/>
                            <w:lang w:val="es-ES"/>
                          </w:rPr>
                        </w:pPr>
                        <w:r w:rsidRPr="00195D9F">
                          <w:rPr>
                            <w:color w:val="FFFFFF"/>
                            <w:spacing w:val="-7"/>
                            <w:sz w:val="36"/>
                            <w:szCs w:val="16"/>
                            <w:lang w:val="es-ES"/>
                          </w:rPr>
                          <w:t>Contacto de prensa</w:t>
                        </w:r>
                      </w:p>
                      <w:p w14:paraId="3C3C71B7" w14:textId="77777777" w:rsidR="00BF1DB4" w:rsidRPr="00195D9F" w:rsidRDefault="00BF1DB4" w:rsidP="00BF1DB4">
                        <w:pPr>
                          <w:spacing w:before="42" w:line="242" w:lineRule="exact"/>
                          <w:ind w:left="1768"/>
                          <w:rPr>
                            <w:b/>
                            <w:bCs/>
                            <w:color w:val="FFFFFF"/>
                            <w:sz w:val="20"/>
                            <w:lang w:val="es-ES"/>
                          </w:rPr>
                        </w:pPr>
                        <w:r w:rsidRPr="00195D9F">
                          <w:rPr>
                            <w:b/>
                            <w:bCs/>
                            <w:color w:val="FFFFFF"/>
                            <w:sz w:val="20"/>
                            <w:lang w:val="es-ES"/>
                          </w:rPr>
                          <w:t>ATREVIA</w:t>
                        </w:r>
                      </w:p>
                      <w:p w14:paraId="75E3471A" w14:textId="77777777" w:rsidR="00BF1DB4" w:rsidRPr="00195D9F" w:rsidRDefault="00BF1DB4" w:rsidP="00BF1DB4">
                        <w:pPr>
                          <w:spacing w:before="42" w:line="242" w:lineRule="exact"/>
                          <w:ind w:left="1768"/>
                          <w:rPr>
                            <w:color w:val="FFFFFF" w:themeColor="background1"/>
                            <w:sz w:val="20"/>
                            <w:u w:val="single"/>
                            <w:lang w:val="es-ES"/>
                          </w:rPr>
                        </w:pPr>
                        <w:r w:rsidRPr="00195D9F">
                          <w:rPr>
                            <w:color w:val="FFFFFF"/>
                            <w:sz w:val="20"/>
                            <w:lang w:val="es-ES"/>
                          </w:rPr>
                          <w:t xml:space="preserve">Lores </w:t>
                        </w:r>
                        <w:r w:rsidRPr="00195D9F">
                          <w:rPr>
                            <w:color w:val="FFFFFF" w:themeColor="background1"/>
                            <w:sz w:val="20"/>
                            <w:lang w:val="es-ES"/>
                          </w:rPr>
                          <w:t xml:space="preserve">Serrano – </w:t>
                        </w:r>
                        <w:hyperlink r:id="rId35" w:history="1">
                          <w:r w:rsidRPr="00195D9F">
                            <w:rPr>
                              <w:rStyle w:val="Hipervnculo"/>
                              <w:color w:val="FFFFFF" w:themeColor="background1"/>
                              <w:sz w:val="20"/>
                              <w:lang w:val="es-ES"/>
                            </w:rPr>
                            <w:t xml:space="preserve">lserrano@atrevia.com – </w:t>
                          </w:r>
                        </w:hyperlink>
                        <w:r w:rsidRPr="00195D9F">
                          <w:rPr>
                            <w:color w:val="FFFFFF" w:themeColor="background1"/>
                            <w:sz w:val="20"/>
                            <w:u w:val="single"/>
                            <w:lang w:val="es-ES"/>
                          </w:rPr>
                          <w:t xml:space="preserve"> 696529050</w:t>
                        </w:r>
                      </w:p>
                      <w:p w14:paraId="2B2BB78B" w14:textId="77777777" w:rsidR="00BF1DB4" w:rsidRPr="00195D9F" w:rsidRDefault="00BF1DB4" w:rsidP="00BF1DB4">
                        <w:pPr>
                          <w:spacing w:before="42" w:line="242" w:lineRule="exact"/>
                          <w:ind w:left="1768"/>
                          <w:rPr>
                            <w:color w:val="FFFFFF" w:themeColor="background1"/>
                            <w:sz w:val="20"/>
                            <w:lang w:val="es-ES"/>
                          </w:rPr>
                        </w:pPr>
                        <w:r w:rsidRPr="00195D9F">
                          <w:rPr>
                            <w:color w:val="FFFFFF" w:themeColor="background1"/>
                            <w:sz w:val="20"/>
                            <w:lang w:val="es-ES"/>
                          </w:rPr>
                          <w:t xml:space="preserve">María González– </w:t>
                        </w:r>
                        <w:hyperlink r:id="rId36" w:history="1">
                          <w:r w:rsidRPr="00195D9F">
                            <w:rPr>
                              <w:rStyle w:val="Hipervnculo"/>
                              <w:color w:val="FFFFFF" w:themeColor="background1"/>
                              <w:sz w:val="20"/>
                              <w:lang w:val="es-ES"/>
                            </w:rPr>
                            <w:t>mggarcia@atrevia.com-</w:t>
                          </w:r>
                        </w:hyperlink>
                        <w:r w:rsidRPr="00195D9F">
                          <w:rPr>
                            <w:color w:val="FFFFFF" w:themeColor="background1"/>
                            <w:sz w:val="20"/>
                            <w:lang w:val="es-ES"/>
                          </w:rPr>
                          <w:t xml:space="preserve"> 629535435</w:t>
                        </w:r>
                      </w:p>
                      <w:p w14:paraId="472D1627" w14:textId="77777777" w:rsidR="00BF1DB4" w:rsidRPr="009D1346" w:rsidRDefault="00BF1DB4" w:rsidP="00BF1DB4">
                        <w:pPr>
                          <w:spacing w:before="42" w:line="242" w:lineRule="exact"/>
                          <w:ind w:left="1768"/>
                          <w:rPr>
                            <w:color w:val="FFFFFF" w:themeColor="background1"/>
                            <w:sz w:val="20"/>
                            <w:szCs w:val="20"/>
                            <w:lang w:val="es-ES"/>
                          </w:rPr>
                        </w:pPr>
                        <w:r w:rsidRPr="009D1346">
                          <w:rPr>
                            <w:color w:val="FFFFFF" w:themeColor="background1"/>
                            <w:sz w:val="20"/>
                            <w:szCs w:val="20"/>
                            <w:lang w:val="es-ES"/>
                          </w:rPr>
                          <w:t xml:space="preserve">Carmen Gómez– </w:t>
                        </w:r>
                        <w:hyperlink r:id="rId37" w:history="1">
                          <w:r w:rsidRPr="009D1346">
                            <w:rPr>
                              <w:rStyle w:val="Hipervnculo"/>
                              <w:color w:val="FFFFFF" w:themeColor="background1"/>
                              <w:sz w:val="20"/>
                              <w:szCs w:val="20"/>
                              <w:lang w:val="es-ES"/>
                            </w:rPr>
                            <w:t>cgomez@atrevia.com-</w:t>
                          </w:r>
                        </w:hyperlink>
                        <w:r>
                          <w:rPr>
                            <w:color w:val="FFFFFF" w:themeColor="background1"/>
                            <w:sz w:val="20"/>
                            <w:szCs w:val="20"/>
                            <w:lang w:val="es-ES"/>
                          </w:rPr>
                          <w:t xml:space="preserve"> </w:t>
                        </w:r>
                        <w:r w:rsidRPr="00433252">
                          <w:rPr>
                            <w:color w:val="FFFFFF" w:themeColor="background1"/>
                            <w:sz w:val="20"/>
                            <w:szCs w:val="20"/>
                            <w:lang w:val="es-ES"/>
                          </w:rPr>
                          <w:t>667633696</w:t>
                        </w:r>
                      </w:p>
                      <w:p w14:paraId="27B7BB06" w14:textId="77777777" w:rsidR="00BF1DB4" w:rsidRPr="009D1346" w:rsidRDefault="00BF1DB4" w:rsidP="00BF1DB4">
                        <w:pPr>
                          <w:spacing w:before="42" w:line="242" w:lineRule="exact"/>
                          <w:ind w:left="1768"/>
                          <w:rPr>
                            <w:color w:val="FFFFFF" w:themeColor="background1"/>
                            <w:sz w:val="20"/>
                            <w:lang w:val="es-ES"/>
                          </w:rPr>
                        </w:pPr>
                      </w:p>
                    </w:txbxContent>
                  </v:textbox>
                </v:shape>
                <w10:wrap anchorx="page"/>
              </v:group>
            </w:pict>
          </mc:Fallback>
        </mc:AlternateContent>
      </w:r>
      <w:r>
        <w:rPr>
          <w:b/>
          <w:color w:val="3D454F"/>
          <w:spacing w:val="-8"/>
          <w:w w:val="95"/>
          <w:sz w:val="14"/>
          <w:lang w:val="es-ES"/>
        </w:rPr>
        <w:t xml:space="preserve">¿QUÉ ES </w:t>
      </w:r>
      <w:r w:rsidRPr="00195D9F">
        <w:rPr>
          <w:b/>
          <w:color w:val="3D454F"/>
          <w:w w:val="95"/>
          <w:sz w:val="14"/>
          <w:lang w:val="es-ES"/>
        </w:rPr>
        <w:t>MEETIC</w:t>
      </w:r>
      <w:r>
        <w:rPr>
          <w:b/>
          <w:color w:val="3D454F"/>
          <w:w w:val="95"/>
          <w:sz w:val="14"/>
          <w:lang w:val="es-ES"/>
        </w:rPr>
        <w:t>?</w:t>
      </w:r>
    </w:p>
    <w:p w14:paraId="427C2225" w14:textId="63412F6D" w:rsidR="0038789E" w:rsidRPr="004D6023" w:rsidRDefault="00BF1DB4" w:rsidP="0038789E">
      <w:pPr>
        <w:spacing w:line="237" w:lineRule="auto"/>
        <w:ind w:left="1768" w:right="1664"/>
        <w:jc w:val="both"/>
        <w:rPr>
          <w:rFonts w:ascii="Montserrat" w:hAnsi="Montserrat"/>
          <w:bCs/>
          <w:color w:val="808080"/>
          <w:sz w:val="20"/>
          <w:szCs w:val="20"/>
          <w:lang w:val="es-ES"/>
        </w:rPr>
        <w:sectPr w:rsidR="0038789E" w:rsidRPr="004D6023">
          <w:type w:val="continuous"/>
          <w:pgSz w:w="11910" w:h="16840"/>
          <w:pgMar w:top="0" w:right="0" w:bottom="0" w:left="1120" w:header="720" w:footer="720" w:gutter="0"/>
          <w:cols w:space="720"/>
        </w:sectPr>
      </w:pPr>
      <w:r w:rsidRPr="00195D9F">
        <w:rPr>
          <w:bCs/>
          <w:color w:val="3D454F"/>
          <w:spacing w:val="-1"/>
          <w:sz w:val="14"/>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w:t>
      </w:r>
      <w:r w:rsidRPr="00195D9F">
        <w:rPr>
          <w:bCs/>
          <w:color w:val="3D454F"/>
          <w:spacing w:val="-1"/>
          <w:sz w:val="14"/>
          <w:lang w:val="es-ES"/>
        </w:rPr>
        <w:lastRenderedPageBreak/>
        <w:t xml:space="preserve">llevar por los perfiles sugeridos en el Carrusel, visitar los perfiles sugeridos diariamente o conocer gente en sus eventos para solteros (cuando sea posible de nuevo). Actualmente, Meetic está presente en 16 países europeos y disponible en 13 idiomas diferentes. Gracias a Meetic </w:t>
      </w:r>
      <w:proofErr w:type="spellStart"/>
      <w:r w:rsidRPr="00195D9F">
        <w:rPr>
          <w:bCs/>
          <w:color w:val="3D454F"/>
          <w:spacing w:val="-1"/>
          <w:sz w:val="14"/>
          <w:lang w:val="es-ES"/>
        </w:rPr>
        <w:t>Group</w:t>
      </w:r>
      <w:proofErr w:type="spellEnd"/>
      <w:r w:rsidRPr="00195D9F">
        <w:rPr>
          <w:bCs/>
          <w:color w:val="3D454F"/>
          <w:spacing w:val="-1"/>
          <w:sz w:val="14"/>
          <w:lang w:val="es-ES"/>
        </w:rPr>
        <w:t xml:space="preserve"> se han formado cerca de un millón de parejas en </w:t>
      </w:r>
      <w:r w:rsidRPr="00195D9F">
        <w:rPr>
          <w:bCs/>
          <w:color w:val="3D454F"/>
          <w:spacing w:val="-1"/>
          <w:sz w:val="14"/>
          <w:szCs w:val="14"/>
          <w:lang w:val="es-ES"/>
        </w:rPr>
        <w:t>España.</w:t>
      </w:r>
      <w:r>
        <w:rPr>
          <w:bCs/>
          <w:color w:val="3D454F"/>
          <w:spacing w:val="-1"/>
          <w:sz w:val="14"/>
          <w:szCs w:val="14"/>
          <w:lang w:val="es-ES"/>
        </w:rPr>
        <w:t xml:space="preserve"> Más información en</w:t>
      </w:r>
      <w:r w:rsidRPr="00195D9F">
        <w:rPr>
          <w:bCs/>
          <w:color w:val="3D454F"/>
          <w:spacing w:val="-1"/>
          <w:sz w:val="14"/>
          <w:szCs w:val="14"/>
          <w:lang w:val="es-ES"/>
        </w:rPr>
        <w:t xml:space="preserve"> </w:t>
      </w:r>
      <w:hyperlink r:id="rId38" w:history="1">
        <w:r w:rsidRPr="00195D9F">
          <w:rPr>
            <w:rFonts w:ascii="Tahoma" w:hAnsi="Tahoma"/>
            <w:b/>
            <w:color w:val="E50078"/>
            <w:spacing w:val="-5"/>
            <w:sz w:val="14"/>
            <w:szCs w:val="14"/>
          </w:rPr>
          <w:t>www.meetic.es</w:t>
        </w:r>
      </w:hyperlink>
    </w:p>
    <w:bookmarkEnd w:id="0"/>
    <w:p w14:paraId="7E22D734" w14:textId="335D1277" w:rsidR="00FD0F97" w:rsidRPr="00CE1DD5" w:rsidRDefault="00FD0F97" w:rsidP="00FD0F97">
      <w:pPr>
        <w:tabs>
          <w:tab w:val="left" w:pos="7150"/>
        </w:tabs>
        <w:rPr>
          <w:lang w:val="es-ES"/>
        </w:rPr>
      </w:pPr>
    </w:p>
    <w:sectPr w:rsidR="00FD0F97" w:rsidRPr="00CE1DD5">
      <w:pgSz w:w="11910" w:h="1437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121D" w14:textId="77777777" w:rsidR="0072584A" w:rsidRDefault="0072584A" w:rsidP="00975152">
      <w:r>
        <w:separator/>
      </w:r>
    </w:p>
  </w:endnote>
  <w:endnote w:type="continuationSeparator" w:id="0">
    <w:p w14:paraId="306AC2E0" w14:textId="77777777" w:rsidR="0072584A" w:rsidRDefault="0072584A" w:rsidP="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6B59" w14:textId="77777777" w:rsidR="0072584A" w:rsidRDefault="0072584A" w:rsidP="00975152">
      <w:r>
        <w:separator/>
      </w:r>
    </w:p>
  </w:footnote>
  <w:footnote w:type="continuationSeparator" w:id="0">
    <w:p w14:paraId="2D5EEA1C" w14:textId="77777777" w:rsidR="0072584A" w:rsidRDefault="0072584A" w:rsidP="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2BDE"/>
    <w:multiLevelType w:val="hybridMultilevel"/>
    <w:tmpl w:val="40F8FF4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1" w15:restartNumberingAfterBreak="0">
    <w:nsid w:val="30D34A3D"/>
    <w:multiLevelType w:val="hybridMultilevel"/>
    <w:tmpl w:val="95A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2253"/>
    <w:multiLevelType w:val="hybridMultilevel"/>
    <w:tmpl w:val="15C0E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124CAF"/>
    <w:multiLevelType w:val="hybridMultilevel"/>
    <w:tmpl w:val="95148BC2"/>
    <w:lvl w:ilvl="0" w:tplc="6C44F9BE">
      <w:start w:val="1"/>
      <w:numFmt w:val="decimal"/>
      <w:lvlText w:val="%1."/>
      <w:lvlJc w:val="left"/>
      <w:pPr>
        <w:ind w:left="720" w:hanging="360"/>
      </w:pPr>
      <w:rPr>
        <w:rFonts w:eastAsia="Times New Roman" w:cs="Calibri" w:hint="default"/>
        <w:b/>
        <w:color w:val="EE14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B05FC"/>
    <w:multiLevelType w:val="hybridMultilevel"/>
    <w:tmpl w:val="FBFECBF6"/>
    <w:lvl w:ilvl="0" w:tplc="1C508F38">
      <w:numFmt w:val="bullet"/>
      <w:lvlText w:val="•"/>
      <w:lvlJc w:val="left"/>
      <w:pPr>
        <w:ind w:left="1070" w:hanging="710"/>
      </w:pPr>
      <w:rPr>
        <w:rFonts w:ascii="Montserrat" w:eastAsia="Times New Roman" w:hAnsi="Montserrat"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F2D279C"/>
    <w:multiLevelType w:val="hybridMultilevel"/>
    <w:tmpl w:val="A34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A11"/>
    <w:multiLevelType w:val="hybridMultilevel"/>
    <w:tmpl w:val="630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119DB"/>
    <w:multiLevelType w:val="hybridMultilevel"/>
    <w:tmpl w:val="1BA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D3FC0"/>
    <w:multiLevelType w:val="hybridMultilevel"/>
    <w:tmpl w:val="BBB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03A59"/>
    <w:multiLevelType w:val="hybridMultilevel"/>
    <w:tmpl w:val="492A366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B2"/>
    <w:rsid w:val="0000072E"/>
    <w:rsid w:val="00002911"/>
    <w:rsid w:val="00003A00"/>
    <w:rsid w:val="000043AE"/>
    <w:rsid w:val="00011435"/>
    <w:rsid w:val="0001582A"/>
    <w:rsid w:val="00015F7E"/>
    <w:rsid w:val="00020C4A"/>
    <w:rsid w:val="000315B6"/>
    <w:rsid w:val="00031800"/>
    <w:rsid w:val="000352F7"/>
    <w:rsid w:val="00042986"/>
    <w:rsid w:val="000433FC"/>
    <w:rsid w:val="00045959"/>
    <w:rsid w:val="00045B41"/>
    <w:rsid w:val="000476AF"/>
    <w:rsid w:val="000523CE"/>
    <w:rsid w:val="000564E6"/>
    <w:rsid w:val="00060D65"/>
    <w:rsid w:val="000715CF"/>
    <w:rsid w:val="00076A37"/>
    <w:rsid w:val="000900E2"/>
    <w:rsid w:val="00091ECF"/>
    <w:rsid w:val="00097CCC"/>
    <w:rsid w:val="000A18F1"/>
    <w:rsid w:val="000A4EFA"/>
    <w:rsid w:val="000B41BC"/>
    <w:rsid w:val="000B4483"/>
    <w:rsid w:val="000B67F7"/>
    <w:rsid w:val="000C288D"/>
    <w:rsid w:val="000D37A3"/>
    <w:rsid w:val="000F40F8"/>
    <w:rsid w:val="000F4119"/>
    <w:rsid w:val="001078BF"/>
    <w:rsid w:val="00113FF7"/>
    <w:rsid w:val="001424EA"/>
    <w:rsid w:val="0015615D"/>
    <w:rsid w:val="00183503"/>
    <w:rsid w:val="001961CA"/>
    <w:rsid w:val="001A4026"/>
    <w:rsid w:val="001C2D8E"/>
    <w:rsid w:val="001C7567"/>
    <w:rsid w:val="001E2BA9"/>
    <w:rsid w:val="001E5BF4"/>
    <w:rsid w:val="00200793"/>
    <w:rsid w:val="00200E8F"/>
    <w:rsid w:val="0020263E"/>
    <w:rsid w:val="0020671B"/>
    <w:rsid w:val="00215CE8"/>
    <w:rsid w:val="0022189D"/>
    <w:rsid w:val="00231BA3"/>
    <w:rsid w:val="002358FD"/>
    <w:rsid w:val="0024673D"/>
    <w:rsid w:val="00250277"/>
    <w:rsid w:val="0026365D"/>
    <w:rsid w:val="00264D23"/>
    <w:rsid w:val="002660FA"/>
    <w:rsid w:val="00267897"/>
    <w:rsid w:val="00272A66"/>
    <w:rsid w:val="00275B0D"/>
    <w:rsid w:val="00287CB7"/>
    <w:rsid w:val="00293346"/>
    <w:rsid w:val="002A0790"/>
    <w:rsid w:val="002A0ECD"/>
    <w:rsid w:val="002C4332"/>
    <w:rsid w:val="002D1480"/>
    <w:rsid w:val="002D3215"/>
    <w:rsid w:val="002E0B0D"/>
    <w:rsid w:val="002F7B4C"/>
    <w:rsid w:val="002F7B8A"/>
    <w:rsid w:val="00301416"/>
    <w:rsid w:val="00313A12"/>
    <w:rsid w:val="003177AC"/>
    <w:rsid w:val="00322F4A"/>
    <w:rsid w:val="003311CA"/>
    <w:rsid w:val="00342819"/>
    <w:rsid w:val="0034775C"/>
    <w:rsid w:val="003519DB"/>
    <w:rsid w:val="00357007"/>
    <w:rsid w:val="00360CB5"/>
    <w:rsid w:val="003641C1"/>
    <w:rsid w:val="00365ED1"/>
    <w:rsid w:val="00372A90"/>
    <w:rsid w:val="0038789E"/>
    <w:rsid w:val="00393EB2"/>
    <w:rsid w:val="00394976"/>
    <w:rsid w:val="003A50B8"/>
    <w:rsid w:val="003B0A46"/>
    <w:rsid w:val="003B200B"/>
    <w:rsid w:val="003B3417"/>
    <w:rsid w:val="003C6EEE"/>
    <w:rsid w:val="003D253E"/>
    <w:rsid w:val="003D34BD"/>
    <w:rsid w:val="003D61DF"/>
    <w:rsid w:val="003D7901"/>
    <w:rsid w:val="003F259E"/>
    <w:rsid w:val="003F6379"/>
    <w:rsid w:val="0040428D"/>
    <w:rsid w:val="00411832"/>
    <w:rsid w:val="00414C14"/>
    <w:rsid w:val="004256CF"/>
    <w:rsid w:val="00427817"/>
    <w:rsid w:val="00430674"/>
    <w:rsid w:val="00441C24"/>
    <w:rsid w:val="00444298"/>
    <w:rsid w:val="004514E2"/>
    <w:rsid w:val="004544C6"/>
    <w:rsid w:val="00455D5E"/>
    <w:rsid w:val="004632F0"/>
    <w:rsid w:val="00467A2B"/>
    <w:rsid w:val="004727A7"/>
    <w:rsid w:val="004850A2"/>
    <w:rsid w:val="00493F0D"/>
    <w:rsid w:val="004A140C"/>
    <w:rsid w:val="004A1685"/>
    <w:rsid w:val="004A50EB"/>
    <w:rsid w:val="004A7E52"/>
    <w:rsid w:val="004B22EC"/>
    <w:rsid w:val="004B4102"/>
    <w:rsid w:val="004C09EF"/>
    <w:rsid w:val="004D6023"/>
    <w:rsid w:val="004D6932"/>
    <w:rsid w:val="004E2B95"/>
    <w:rsid w:val="00513492"/>
    <w:rsid w:val="0051536F"/>
    <w:rsid w:val="00516F6B"/>
    <w:rsid w:val="00534CCA"/>
    <w:rsid w:val="005379B2"/>
    <w:rsid w:val="005466E6"/>
    <w:rsid w:val="00547F55"/>
    <w:rsid w:val="005621EB"/>
    <w:rsid w:val="00562796"/>
    <w:rsid w:val="00563178"/>
    <w:rsid w:val="005703F0"/>
    <w:rsid w:val="0057290A"/>
    <w:rsid w:val="005773CA"/>
    <w:rsid w:val="00577DDC"/>
    <w:rsid w:val="005863D1"/>
    <w:rsid w:val="00591644"/>
    <w:rsid w:val="0059191D"/>
    <w:rsid w:val="005A0F00"/>
    <w:rsid w:val="005A5116"/>
    <w:rsid w:val="005B0384"/>
    <w:rsid w:val="005C2EE3"/>
    <w:rsid w:val="005D2C66"/>
    <w:rsid w:val="005D57EE"/>
    <w:rsid w:val="005E0D62"/>
    <w:rsid w:val="005E0F88"/>
    <w:rsid w:val="005E3D10"/>
    <w:rsid w:val="005E6AA3"/>
    <w:rsid w:val="005F48F5"/>
    <w:rsid w:val="00600486"/>
    <w:rsid w:val="00607649"/>
    <w:rsid w:val="006105BB"/>
    <w:rsid w:val="00615BC2"/>
    <w:rsid w:val="0061700C"/>
    <w:rsid w:val="00621FD3"/>
    <w:rsid w:val="006254FB"/>
    <w:rsid w:val="00634AA2"/>
    <w:rsid w:val="00636985"/>
    <w:rsid w:val="00640485"/>
    <w:rsid w:val="006449C5"/>
    <w:rsid w:val="00650561"/>
    <w:rsid w:val="0065131C"/>
    <w:rsid w:val="00653451"/>
    <w:rsid w:val="00654A13"/>
    <w:rsid w:val="006559D0"/>
    <w:rsid w:val="00656571"/>
    <w:rsid w:val="00657189"/>
    <w:rsid w:val="00664F3D"/>
    <w:rsid w:val="00674D38"/>
    <w:rsid w:val="00676757"/>
    <w:rsid w:val="006771A9"/>
    <w:rsid w:val="00681D38"/>
    <w:rsid w:val="006923F1"/>
    <w:rsid w:val="00693035"/>
    <w:rsid w:val="006A0861"/>
    <w:rsid w:val="006B1BA5"/>
    <w:rsid w:val="006B3D7E"/>
    <w:rsid w:val="006B4EA0"/>
    <w:rsid w:val="006C7F7F"/>
    <w:rsid w:val="006D1CEE"/>
    <w:rsid w:val="006D27C4"/>
    <w:rsid w:val="006D7060"/>
    <w:rsid w:val="006E3C7D"/>
    <w:rsid w:val="006E4419"/>
    <w:rsid w:val="006E6DAA"/>
    <w:rsid w:val="006F0D79"/>
    <w:rsid w:val="006F0ED2"/>
    <w:rsid w:val="006F14B2"/>
    <w:rsid w:val="006F28C6"/>
    <w:rsid w:val="006F5EAC"/>
    <w:rsid w:val="007003AD"/>
    <w:rsid w:val="00702A20"/>
    <w:rsid w:val="007071F9"/>
    <w:rsid w:val="00711641"/>
    <w:rsid w:val="00713CAA"/>
    <w:rsid w:val="0071737E"/>
    <w:rsid w:val="0071745C"/>
    <w:rsid w:val="00722575"/>
    <w:rsid w:val="00725062"/>
    <w:rsid w:val="0072584A"/>
    <w:rsid w:val="007632E2"/>
    <w:rsid w:val="007667B4"/>
    <w:rsid w:val="00795568"/>
    <w:rsid w:val="007A2E27"/>
    <w:rsid w:val="007A6485"/>
    <w:rsid w:val="007B24CF"/>
    <w:rsid w:val="007B28AF"/>
    <w:rsid w:val="007B3390"/>
    <w:rsid w:val="007B53EB"/>
    <w:rsid w:val="007D26A2"/>
    <w:rsid w:val="007D51B2"/>
    <w:rsid w:val="007F4377"/>
    <w:rsid w:val="007F5F43"/>
    <w:rsid w:val="008126E4"/>
    <w:rsid w:val="008347C8"/>
    <w:rsid w:val="008348DD"/>
    <w:rsid w:val="00847694"/>
    <w:rsid w:val="00852BFE"/>
    <w:rsid w:val="00864350"/>
    <w:rsid w:val="008711A7"/>
    <w:rsid w:val="00874921"/>
    <w:rsid w:val="0087709E"/>
    <w:rsid w:val="0088348E"/>
    <w:rsid w:val="00886850"/>
    <w:rsid w:val="008A3BB6"/>
    <w:rsid w:val="008A3FD2"/>
    <w:rsid w:val="008A63FF"/>
    <w:rsid w:val="008A7F54"/>
    <w:rsid w:val="008B279E"/>
    <w:rsid w:val="008B364C"/>
    <w:rsid w:val="008B70B3"/>
    <w:rsid w:val="008C04D6"/>
    <w:rsid w:val="008D0BBD"/>
    <w:rsid w:val="008D6A0A"/>
    <w:rsid w:val="008E0444"/>
    <w:rsid w:val="008E0FFA"/>
    <w:rsid w:val="008F47BB"/>
    <w:rsid w:val="008F7E41"/>
    <w:rsid w:val="00901F2C"/>
    <w:rsid w:val="0090242A"/>
    <w:rsid w:val="00903A80"/>
    <w:rsid w:val="0090518E"/>
    <w:rsid w:val="00915558"/>
    <w:rsid w:val="009155D6"/>
    <w:rsid w:val="00922F06"/>
    <w:rsid w:val="00932BDE"/>
    <w:rsid w:val="00933C1D"/>
    <w:rsid w:val="00940302"/>
    <w:rsid w:val="0094392C"/>
    <w:rsid w:val="00945DA0"/>
    <w:rsid w:val="00956511"/>
    <w:rsid w:val="009631C5"/>
    <w:rsid w:val="00967960"/>
    <w:rsid w:val="009715EA"/>
    <w:rsid w:val="00975152"/>
    <w:rsid w:val="0099247A"/>
    <w:rsid w:val="009A69F6"/>
    <w:rsid w:val="009B65DF"/>
    <w:rsid w:val="009B6A65"/>
    <w:rsid w:val="009C2874"/>
    <w:rsid w:val="009C3350"/>
    <w:rsid w:val="009C5871"/>
    <w:rsid w:val="009D07DA"/>
    <w:rsid w:val="009D7E07"/>
    <w:rsid w:val="009E3A80"/>
    <w:rsid w:val="009E6F21"/>
    <w:rsid w:val="009F4DD8"/>
    <w:rsid w:val="00A04A08"/>
    <w:rsid w:val="00A17620"/>
    <w:rsid w:val="00A22946"/>
    <w:rsid w:val="00A36A35"/>
    <w:rsid w:val="00A37B57"/>
    <w:rsid w:val="00A53F9D"/>
    <w:rsid w:val="00A561CE"/>
    <w:rsid w:val="00A727D9"/>
    <w:rsid w:val="00A8083C"/>
    <w:rsid w:val="00A97EEB"/>
    <w:rsid w:val="00AA15F2"/>
    <w:rsid w:val="00AA2880"/>
    <w:rsid w:val="00AA4FFD"/>
    <w:rsid w:val="00AB034B"/>
    <w:rsid w:val="00AB2DA8"/>
    <w:rsid w:val="00AB35AB"/>
    <w:rsid w:val="00AB4B68"/>
    <w:rsid w:val="00AB6C9A"/>
    <w:rsid w:val="00AC2144"/>
    <w:rsid w:val="00AC6A9F"/>
    <w:rsid w:val="00AC7367"/>
    <w:rsid w:val="00AD0812"/>
    <w:rsid w:val="00AE0CA5"/>
    <w:rsid w:val="00AF311E"/>
    <w:rsid w:val="00AF7180"/>
    <w:rsid w:val="00AF7682"/>
    <w:rsid w:val="00B03AB1"/>
    <w:rsid w:val="00B05B8A"/>
    <w:rsid w:val="00B05DE8"/>
    <w:rsid w:val="00B207AB"/>
    <w:rsid w:val="00B20823"/>
    <w:rsid w:val="00B2158C"/>
    <w:rsid w:val="00B26ED6"/>
    <w:rsid w:val="00B3255C"/>
    <w:rsid w:val="00B40B6E"/>
    <w:rsid w:val="00B45E1D"/>
    <w:rsid w:val="00B84FD6"/>
    <w:rsid w:val="00B85090"/>
    <w:rsid w:val="00BA01A8"/>
    <w:rsid w:val="00BB02EF"/>
    <w:rsid w:val="00BB046D"/>
    <w:rsid w:val="00BB5949"/>
    <w:rsid w:val="00BB7512"/>
    <w:rsid w:val="00BC4DC9"/>
    <w:rsid w:val="00BD0959"/>
    <w:rsid w:val="00BD552F"/>
    <w:rsid w:val="00BE7865"/>
    <w:rsid w:val="00BF1DB4"/>
    <w:rsid w:val="00BF4D83"/>
    <w:rsid w:val="00C15881"/>
    <w:rsid w:val="00C3027B"/>
    <w:rsid w:val="00C308CA"/>
    <w:rsid w:val="00C33669"/>
    <w:rsid w:val="00C42DE6"/>
    <w:rsid w:val="00C507B3"/>
    <w:rsid w:val="00C55EAD"/>
    <w:rsid w:val="00C563BD"/>
    <w:rsid w:val="00C62F34"/>
    <w:rsid w:val="00C739FA"/>
    <w:rsid w:val="00C840D3"/>
    <w:rsid w:val="00C91480"/>
    <w:rsid w:val="00C93A26"/>
    <w:rsid w:val="00C97048"/>
    <w:rsid w:val="00CA6667"/>
    <w:rsid w:val="00CB64C4"/>
    <w:rsid w:val="00CC04CE"/>
    <w:rsid w:val="00CC263D"/>
    <w:rsid w:val="00CC4838"/>
    <w:rsid w:val="00CC547B"/>
    <w:rsid w:val="00CC7CA5"/>
    <w:rsid w:val="00CD1088"/>
    <w:rsid w:val="00CE1296"/>
    <w:rsid w:val="00CE1DD5"/>
    <w:rsid w:val="00CF0FC2"/>
    <w:rsid w:val="00CF3312"/>
    <w:rsid w:val="00D043F2"/>
    <w:rsid w:val="00D06C4B"/>
    <w:rsid w:val="00D07CA0"/>
    <w:rsid w:val="00D212BF"/>
    <w:rsid w:val="00D23D31"/>
    <w:rsid w:val="00D23E3D"/>
    <w:rsid w:val="00D25F20"/>
    <w:rsid w:val="00D32FBD"/>
    <w:rsid w:val="00D504E7"/>
    <w:rsid w:val="00D53F0D"/>
    <w:rsid w:val="00D543B9"/>
    <w:rsid w:val="00D565E3"/>
    <w:rsid w:val="00D70A7B"/>
    <w:rsid w:val="00D71CB5"/>
    <w:rsid w:val="00D80564"/>
    <w:rsid w:val="00D808E8"/>
    <w:rsid w:val="00D90DBF"/>
    <w:rsid w:val="00D9311F"/>
    <w:rsid w:val="00D9371B"/>
    <w:rsid w:val="00D97412"/>
    <w:rsid w:val="00DA3E29"/>
    <w:rsid w:val="00DA6E60"/>
    <w:rsid w:val="00DB3A09"/>
    <w:rsid w:val="00DB76C4"/>
    <w:rsid w:val="00DB7938"/>
    <w:rsid w:val="00DC07D1"/>
    <w:rsid w:val="00DC3AD6"/>
    <w:rsid w:val="00DD18CF"/>
    <w:rsid w:val="00DE1F50"/>
    <w:rsid w:val="00DE2197"/>
    <w:rsid w:val="00DE6035"/>
    <w:rsid w:val="00DE6C7D"/>
    <w:rsid w:val="00DF0CA0"/>
    <w:rsid w:val="00DF4F38"/>
    <w:rsid w:val="00DF74E1"/>
    <w:rsid w:val="00E049AB"/>
    <w:rsid w:val="00E0591A"/>
    <w:rsid w:val="00E070AB"/>
    <w:rsid w:val="00E21D11"/>
    <w:rsid w:val="00E27D09"/>
    <w:rsid w:val="00E344BA"/>
    <w:rsid w:val="00E474D4"/>
    <w:rsid w:val="00E60A44"/>
    <w:rsid w:val="00E92713"/>
    <w:rsid w:val="00E94ABB"/>
    <w:rsid w:val="00E94C5C"/>
    <w:rsid w:val="00EA116B"/>
    <w:rsid w:val="00EB6100"/>
    <w:rsid w:val="00EC19EC"/>
    <w:rsid w:val="00ED103C"/>
    <w:rsid w:val="00ED568E"/>
    <w:rsid w:val="00ED650C"/>
    <w:rsid w:val="00EE4EB4"/>
    <w:rsid w:val="00EF68CD"/>
    <w:rsid w:val="00F0095F"/>
    <w:rsid w:val="00F03DA7"/>
    <w:rsid w:val="00F24E64"/>
    <w:rsid w:val="00F2775A"/>
    <w:rsid w:val="00F35ABD"/>
    <w:rsid w:val="00F46F7A"/>
    <w:rsid w:val="00F5166B"/>
    <w:rsid w:val="00F543C3"/>
    <w:rsid w:val="00F6525B"/>
    <w:rsid w:val="00F66306"/>
    <w:rsid w:val="00F7152A"/>
    <w:rsid w:val="00F77B26"/>
    <w:rsid w:val="00F81A07"/>
    <w:rsid w:val="00F81F27"/>
    <w:rsid w:val="00F84ACD"/>
    <w:rsid w:val="00F861B9"/>
    <w:rsid w:val="00F87291"/>
    <w:rsid w:val="00F90A61"/>
    <w:rsid w:val="00F9410A"/>
    <w:rsid w:val="00FA6778"/>
    <w:rsid w:val="00FA68C9"/>
    <w:rsid w:val="00FC1AE2"/>
    <w:rsid w:val="00FC2C38"/>
    <w:rsid w:val="00FC3034"/>
    <w:rsid w:val="00FD0F97"/>
    <w:rsid w:val="00FD4D85"/>
    <w:rsid w:val="00FE04CA"/>
    <w:rsid w:val="00FE5256"/>
    <w:rsid w:val="00FE6EF4"/>
    <w:rsid w:val="00FF2E41"/>
    <w:rsid w:val="00FF3EA7"/>
    <w:rsid w:val="00FF77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280"/>
  <w15:docId w15:val="{54B5DE26-44BF-4A99-B54D-F54F403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88"/>
    <w:rPr>
      <w:rFonts w:ascii="Verdana" w:eastAsia="Verdana" w:hAnsi="Verdana" w:cs="Verdana"/>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20C4A"/>
    <w:rPr>
      <w:color w:val="0000FF" w:themeColor="hyperlink"/>
      <w:u w:val="single"/>
    </w:rPr>
  </w:style>
  <w:style w:type="character" w:styleId="Mencinsinresolver">
    <w:name w:val="Unresolved Mention"/>
    <w:basedOn w:val="Fuentedeprrafopredeter"/>
    <w:uiPriority w:val="99"/>
    <w:semiHidden/>
    <w:unhideWhenUsed/>
    <w:rsid w:val="00020C4A"/>
    <w:rPr>
      <w:color w:val="605E5C"/>
      <w:shd w:val="clear" w:color="auto" w:fill="E1DFDD"/>
    </w:rPr>
  </w:style>
  <w:style w:type="paragraph" w:styleId="Textonotaalfinal">
    <w:name w:val="endnote text"/>
    <w:basedOn w:val="Normal"/>
    <w:link w:val="TextonotaalfinalCar"/>
    <w:uiPriority w:val="99"/>
    <w:semiHidden/>
    <w:unhideWhenUsed/>
    <w:rsid w:val="00975152"/>
    <w:rPr>
      <w:sz w:val="20"/>
      <w:szCs w:val="20"/>
    </w:rPr>
  </w:style>
  <w:style w:type="character" w:customStyle="1" w:styleId="TextonotaalfinalCar">
    <w:name w:val="Texto nota al final Car"/>
    <w:basedOn w:val="Fuentedeprrafopredeter"/>
    <w:link w:val="Textonotaalfinal"/>
    <w:uiPriority w:val="99"/>
    <w:semiHidden/>
    <w:rsid w:val="00975152"/>
    <w:rPr>
      <w:rFonts w:ascii="Verdana" w:eastAsia="Verdana" w:hAnsi="Verdana" w:cs="Verdana"/>
      <w:sz w:val="20"/>
      <w:szCs w:val="20"/>
      <w:lang w:val="fr-FR"/>
    </w:rPr>
  </w:style>
  <w:style w:type="character" w:styleId="Refdenotaalfinal">
    <w:name w:val="endnote reference"/>
    <w:basedOn w:val="Fuentedeprrafopredeter"/>
    <w:uiPriority w:val="99"/>
    <w:semiHidden/>
    <w:unhideWhenUsed/>
    <w:rsid w:val="00975152"/>
    <w:rPr>
      <w:vertAlign w:val="superscript"/>
    </w:rPr>
  </w:style>
  <w:style w:type="paragraph" w:styleId="NormalWeb">
    <w:name w:val="Normal (Web)"/>
    <w:basedOn w:val="Normal"/>
    <w:uiPriority w:val="99"/>
    <w:semiHidden/>
    <w:unhideWhenUsed/>
    <w:rsid w:val="00D808E8"/>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72A90"/>
    <w:rPr>
      <w:rFonts w:ascii="Verdana" w:eastAsia="Verdana" w:hAnsi="Verdana" w:cs="Verdana"/>
      <w:sz w:val="20"/>
      <w:szCs w:val="20"/>
      <w:lang w:val="fr-FR"/>
    </w:rPr>
  </w:style>
  <w:style w:type="character" w:styleId="Hipervnculovisitado">
    <w:name w:val="FollowedHyperlink"/>
    <w:basedOn w:val="Fuentedeprrafopredeter"/>
    <w:uiPriority w:val="99"/>
    <w:semiHidden/>
    <w:unhideWhenUsed/>
    <w:rsid w:val="0026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491">
      <w:bodyDiv w:val="1"/>
      <w:marLeft w:val="0"/>
      <w:marRight w:val="0"/>
      <w:marTop w:val="0"/>
      <w:marBottom w:val="0"/>
      <w:divBdr>
        <w:top w:val="none" w:sz="0" w:space="0" w:color="auto"/>
        <w:left w:val="none" w:sz="0" w:space="0" w:color="auto"/>
        <w:bottom w:val="none" w:sz="0" w:space="0" w:color="auto"/>
        <w:right w:val="none" w:sz="0" w:space="0" w:color="auto"/>
      </w:divBdr>
    </w:div>
    <w:div w:id="144779859">
      <w:bodyDiv w:val="1"/>
      <w:marLeft w:val="0"/>
      <w:marRight w:val="0"/>
      <w:marTop w:val="0"/>
      <w:marBottom w:val="0"/>
      <w:divBdr>
        <w:top w:val="none" w:sz="0" w:space="0" w:color="auto"/>
        <w:left w:val="none" w:sz="0" w:space="0" w:color="auto"/>
        <w:bottom w:val="none" w:sz="0" w:space="0" w:color="auto"/>
        <w:right w:val="none" w:sz="0" w:space="0" w:color="auto"/>
      </w:divBdr>
    </w:div>
    <w:div w:id="535702697">
      <w:bodyDiv w:val="1"/>
      <w:marLeft w:val="0"/>
      <w:marRight w:val="0"/>
      <w:marTop w:val="0"/>
      <w:marBottom w:val="0"/>
      <w:divBdr>
        <w:top w:val="none" w:sz="0" w:space="0" w:color="auto"/>
        <w:left w:val="none" w:sz="0" w:space="0" w:color="auto"/>
        <w:bottom w:val="none" w:sz="0" w:space="0" w:color="auto"/>
        <w:right w:val="none" w:sz="0" w:space="0" w:color="auto"/>
      </w:divBdr>
    </w:div>
    <w:div w:id="577205021">
      <w:bodyDiv w:val="1"/>
      <w:marLeft w:val="0"/>
      <w:marRight w:val="0"/>
      <w:marTop w:val="0"/>
      <w:marBottom w:val="0"/>
      <w:divBdr>
        <w:top w:val="none" w:sz="0" w:space="0" w:color="auto"/>
        <w:left w:val="none" w:sz="0" w:space="0" w:color="auto"/>
        <w:bottom w:val="none" w:sz="0" w:space="0" w:color="auto"/>
        <w:right w:val="none" w:sz="0" w:space="0" w:color="auto"/>
      </w:divBdr>
    </w:div>
    <w:div w:id="633170694">
      <w:bodyDiv w:val="1"/>
      <w:marLeft w:val="0"/>
      <w:marRight w:val="0"/>
      <w:marTop w:val="0"/>
      <w:marBottom w:val="0"/>
      <w:divBdr>
        <w:top w:val="none" w:sz="0" w:space="0" w:color="auto"/>
        <w:left w:val="none" w:sz="0" w:space="0" w:color="auto"/>
        <w:bottom w:val="none" w:sz="0" w:space="0" w:color="auto"/>
        <w:right w:val="none" w:sz="0" w:space="0" w:color="auto"/>
      </w:divBdr>
    </w:div>
    <w:div w:id="652369239">
      <w:bodyDiv w:val="1"/>
      <w:marLeft w:val="0"/>
      <w:marRight w:val="0"/>
      <w:marTop w:val="0"/>
      <w:marBottom w:val="0"/>
      <w:divBdr>
        <w:top w:val="none" w:sz="0" w:space="0" w:color="auto"/>
        <w:left w:val="none" w:sz="0" w:space="0" w:color="auto"/>
        <w:bottom w:val="none" w:sz="0" w:space="0" w:color="auto"/>
        <w:right w:val="none" w:sz="0" w:space="0" w:color="auto"/>
      </w:divBdr>
    </w:div>
    <w:div w:id="785542836">
      <w:bodyDiv w:val="1"/>
      <w:marLeft w:val="0"/>
      <w:marRight w:val="0"/>
      <w:marTop w:val="0"/>
      <w:marBottom w:val="0"/>
      <w:divBdr>
        <w:top w:val="none" w:sz="0" w:space="0" w:color="auto"/>
        <w:left w:val="none" w:sz="0" w:space="0" w:color="auto"/>
        <w:bottom w:val="none" w:sz="0" w:space="0" w:color="auto"/>
        <w:right w:val="none" w:sz="0" w:space="0" w:color="auto"/>
      </w:divBdr>
    </w:div>
    <w:div w:id="941914001">
      <w:bodyDiv w:val="1"/>
      <w:marLeft w:val="0"/>
      <w:marRight w:val="0"/>
      <w:marTop w:val="0"/>
      <w:marBottom w:val="0"/>
      <w:divBdr>
        <w:top w:val="none" w:sz="0" w:space="0" w:color="auto"/>
        <w:left w:val="none" w:sz="0" w:space="0" w:color="auto"/>
        <w:bottom w:val="none" w:sz="0" w:space="0" w:color="auto"/>
        <w:right w:val="none" w:sz="0" w:space="0" w:color="auto"/>
      </w:divBdr>
    </w:div>
    <w:div w:id="1016230175">
      <w:bodyDiv w:val="1"/>
      <w:marLeft w:val="0"/>
      <w:marRight w:val="0"/>
      <w:marTop w:val="0"/>
      <w:marBottom w:val="0"/>
      <w:divBdr>
        <w:top w:val="none" w:sz="0" w:space="0" w:color="auto"/>
        <w:left w:val="none" w:sz="0" w:space="0" w:color="auto"/>
        <w:bottom w:val="none" w:sz="0" w:space="0" w:color="auto"/>
        <w:right w:val="none" w:sz="0" w:space="0" w:color="auto"/>
      </w:divBdr>
    </w:div>
    <w:div w:id="1023898778">
      <w:bodyDiv w:val="1"/>
      <w:marLeft w:val="0"/>
      <w:marRight w:val="0"/>
      <w:marTop w:val="0"/>
      <w:marBottom w:val="0"/>
      <w:divBdr>
        <w:top w:val="none" w:sz="0" w:space="0" w:color="auto"/>
        <w:left w:val="none" w:sz="0" w:space="0" w:color="auto"/>
        <w:bottom w:val="none" w:sz="0" w:space="0" w:color="auto"/>
        <w:right w:val="none" w:sz="0" w:space="0" w:color="auto"/>
      </w:divBdr>
    </w:div>
    <w:div w:id="1140225816">
      <w:bodyDiv w:val="1"/>
      <w:marLeft w:val="0"/>
      <w:marRight w:val="0"/>
      <w:marTop w:val="0"/>
      <w:marBottom w:val="0"/>
      <w:divBdr>
        <w:top w:val="none" w:sz="0" w:space="0" w:color="auto"/>
        <w:left w:val="none" w:sz="0" w:space="0" w:color="auto"/>
        <w:bottom w:val="none" w:sz="0" w:space="0" w:color="auto"/>
        <w:right w:val="none" w:sz="0" w:space="0" w:color="auto"/>
      </w:divBdr>
    </w:div>
    <w:div w:id="1476988598">
      <w:bodyDiv w:val="1"/>
      <w:marLeft w:val="0"/>
      <w:marRight w:val="0"/>
      <w:marTop w:val="0"/>
      <w:marBottom w:val="0"/>
      <w:divBdr>
        <w:top w:val="none" w:sz="0" w:space="0" w:color="auto"/>
        <w:left w:val="none" w:sz="0" w:space="0" w:color="auto"/>
        <w:bottom w:val="none" w:sz="0" w:space="0" w:color="auto"/>
        <w:right w:val="none" w:sz="0" w:space="0" w:color="auto"/>
      </w:divBdr>
    </w:div>
    <w:div w:id="1487697934">
      <w:bodyDiv w:val="1"/>
      <w:marLeft w:val="0"/>
      <w:marRight w:val="0"/>
      <w:marTop w:val="0"/>
      <w:marBottom w:val="0"/>
      <w:divBdr>
        <w:top w:val="none" w:sz="0" w:space="0" w:color="auto"/>
        <w:left w:val="none" w:sz="0" w:space="0" w:color="auto"/>
        <w:bottom w:val="none" w:sz="0" w:space="0" w:color="auto"/>
        <w:right w:val="none" w:sz="0" w:space="0" w:color="auto"/>
      </w:divBdr>
    </w:div>
    <w:div w:id="1579946163">
      <w:bodyDiv w:val="1"/>
      <w:marLeft w:val="0"/>
      <w:marRight w:val="0"/>
      <w:marTop w:val="0"/>
      <w:marBottom w:val="0"/>
      <w:divBdr>
        <w:top w:val="none" w:sz="0" w:space="0" w:color="auto"/>
        <w:left w:val="none" w:sz="0" w:space="0" w:color="auto"/>
        <w:bottom w:val="none" w:sz="0" w:space="0" w:color="auto"/>
        <w:right w:val="none" w:sz="0" w:space="0" w:color="auto"/>
      </w:divBdr>
    </w:div>
    <w:div w:id="1609966931">
      <w:bodyDiv w:val="1"/>
      <w:marLeft w:val="0"/>
      <w:marRight w:val="0"/>
      <w:marTop w:val="0"/>
      <w:marBottom w:val="0"/>
      <w:divBdr>
        <w:top w:val="none" w:sz="0" w:space="0" w:color="auto"/>
        <w:left w:val="none" w:sz="0" w:space="0" w:color="auto"/>
        <w:bottom w:val="none" w:sz="0" w:space="0" w:color="auto"/>
        <w:right w:val="none" w:sz="0" w:space="0" w:color="auto"/>
      </w:divBdr>
    </w:div>
    <w:div w:id="1905486804">
      <w:bodyDiv w:val="1"/>
      <w:marLeft w:val="0"/>
      <w:marRight w:val="0"/>
      <w:marTop w:val="0"/>
      <w:marBottom w:val="0"/>
      <w:divBdr>
        <w:top w:val="none" w:sz="0" w:space="0" w:color="auto"/>
        <w:left w:val="none" w:sz="0" w:space="0" w:color="auto"/>
        <w:bottom w:val="none" w:sz="0" w:space="0" w:color="auto"/>
        <w:right w:val="none" w:sz="0" w:space="0" w:color="auto"/>
      </w:divBdr>
    </w:div>
    <w:div w:id="2017922137">
      <w:bodyDiv w:val="1"/>
      <w:marLeft w:val="0"/>
      <w:marRight w:val="0"/>
      <w:marTop w:val="0"/>
      <w:marBottom w:val="0"/>
      <w:divBdr>
        <w:top w:val="none" w:sz="0" w:space="0" w:color="auto"/>
        <w:left w:val="none" w:sz="0" w:space="0" w:color="auto"/>
        <w:bottom w:val="none" w:sz="0" w:space="0" w:color="auto"/>
        <w:right w:val="none" w:sz="0" w:space="0" w:color="auto"/>
      </w:divBdr>
    </w:div>
    <w:div w:id="2034912268">
      <w:bodyDiv w:val="1"/>
      <w:marLeft w:val="0"/>
      <w:marRight w:val="0"/>
      <w:marTop w:val="0"/>
      <w:marBottom w:val="0"/>
      <w:divBdr>
        <w:top w:val="none" w:sz="0" w:space="0" w:color="auto"/>
        <w:left w:val="none" w:sz="0" w:space="0" w:color="auto"/>
        <w:bottom w:val="none" w:sz="0" w:space="0" w:color="auto"/>
        <w:right w:val="none" w:sz="0" w:space="0" w:color="auto"/>
      </w:divBdr>
    </w:div>
    <w:div w:id="2042627531">
      <w:bodyDiv w:val="1"/>
      <w:marLeft w:val="0"/>
      <w:marRight w:val="0"/>
      <w:marTop w:val="0"/>
      <w:marBottom w:val="0"/>
      <w:divBdr>
        <w:top w:val="none" w:sz="0" w:space="0" w:color="auto"/>
        <w:left w:val="none" w:sz="0" w:space="0" w:color="auto"/>
        <w:bottom w:val="none" w:sz="0" w:space="0" w:color="auto"/>
        <w:right w:val="none" w:sz="0" w:space="0" w:color="auto"/>
      </w:divBdr>
      <w:divsChild>
        <w:div w:id="767702107">
          <w:marLeft w:val="0"/>
          <w:marRight w:val="0"/>
          <w:marTop w:val="100"/>
          <w:marBottom w:val="0"/>
          <w:divBdr>
            <w:top w:val="none" w:sz="0" w:space="0" w:color="auto"/>
            <w:left w:val="none" w:sz="0" w:space="0" w:color="auto"/>
            <w:bottom w:val="none" w:sz="0" w:space="0" w:color="auto"/>
            <w:right w:val="none" w:sz="0" w:space="0" w:color="auto"/>
          </w:divBdr>
          <w:divsChild>
            <w:div w:id="183567338">
              <w:marLeft w:val="0"/>
              <w:marRight w:val="0"/>
              <w:marTop w:val="60"/>
              <w:marBottom w:val="0"/>
              <w:divBdr>
                <w:top w:val="none" w:sz="0" w:space="0" w:color="auto"/>
                <w:left w:val="none" w:sz="0" w:space="0" w:color="auto"/>
                <w:bottom w:val="none" w:sz="0" w:space="0" w:color="auto"/>
                <w:right w:val="none" w:sz="0" w:space="0" w:color="auto"/>
              </w:divBdr>
            </w:div>
          </w:divsChild>
        </w:div>
        <w:div w:id="1440173865">
          <w:marLeft w:val="0"/>
          <w:marRight w:val="0"/>
          <w:marTop w:val="0"/>
          <w:marBottom w:val="0"/>
          <w:divBdr>
            <w:top w:val="none" w:sz="0" w:space="0" w:color="auto"/>
            <w:left w:val="none" w:sz="0" w:space="0" w:color="auto"/>
            <w:bottom w:val="none" w:sz="0" w:space="0" w:color="auto"/>
            <w:right w:val="none" w:sz="0" w:space="0" w:color="auto"/>
          </w:divBdr>
          <w:divsChild>
            <w:div w:id="656030853">
              <w:marLeft w:val="0"/>
              <w:marRight w:val="0"/>
              <w:marTop w:val="0"/>
              <w:marBottom w:val="0"/>
              <w:divBdr>
                <w:top w:val="none" w:sz="0" w:space="0" w:color="auto"/>
                <w:left w:val="none" w:sz="0" w:space="0" w:color="auto"/>
                <w:bottom w:val="none" w:sz="0" w:space="0" w:color="auto"/>
                <w:right w:val="none" w:sz="0" w:space="0" w:color="auto"/>
              </w:divBdr>
              <w:divsChild>
                <w:div w:id="429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meeti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cgomez@atrevia.com-" TargetMode="External"/><Relationship Id="rId37" Type="http://schemas.openxmlformats.org/officeDocument/2006/relationships/hyperlink" Target="mailto:cgomez@atrevi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mailto:mggarcia@atrevia.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mggarcia@atrevia.com-"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5.png"/><Relationship Id="rId27" Type="http://schemas.openxmlformats.org/officeDocument/2006/relationships/image" Target="media/image14.png"/><Relationship Id="rId30" Type="http://schemas.openxmlformats.org/officeDocument/2006/relationships/hyperlink" Target="mailto:lserrano@atrevia.com%20-%20" TargetMode="External"/><Relationship Id="rId35" Type="http://schemas.openxmlformats.org/officeDocument/2006/relationships/hyperlink" Target="mailto:lserrano@atrevia.co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298-A8FB-4A7D-9820-644D6BA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P Meetic - Les vraies histoires</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eetic - Les vraies histoires</dc:title>
  <dc:creator>Lores Serrano Sanchez</dc:creator>
  <cp:lastModifiedBy>Carmen Gomez Velasco</cp:lastModifiedBy>
  <cp:revision>2</cp:revision>
  <dcterms:created xsi:type="dcterms:W3CDTF">2021-11-11T14:29:00Z</dcterms:created>
  <dcterms:modified xsi:type="dcterms:W3CDTF">2021-1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Adobe Illustrator 24.2 (Macintosh)</vt:lpwstr>
  </property>
  <property fmtid="{D5CDD505-2E9C-101B-9397-08002B2CF9AE}" pid="4" name="LastSaved">
    <vt:filetime>2020-10-13T00:00:00Z</vt:filetime>
  </property>
</Properties>
</file>